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F6902" w:rsidRPr="00283603" w:rsidRDefault="0012578A" w:rsidP="00DC6A71">
      <w:pPr>
        <w:pStyle w:val="datumtevilka"/>
        <w:rPr>
          <w:rFonts w:cs="Arial"/>
          <w:b/>
          <w:bCs/>
        </w:rPr>
      </w:pPr>
      <w:r w:rsidRPr="00283603">
        <w:rPr>
          <w:rFonts w:cs="Arial"/>
          <w:b/>
          <w:bCs/>
          <w:noProof/>
        </w:rPr>
        <mc:AlternateContent>
          <mc:Choice Requires="wps">
            <w:drawing>
              <wp:anchor distT="360045" distB="540385" distL="0" distR="0" simplePos="0" relativeHeight="251656704" behindDoc="0" locked="0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1122680" cy="393700"/>
                <wp:effectExtent l="3810" t="0" r="0" b="0"/>
                <wp:wrapTopAndBottom/>
                <wp:docPr id="3" name="Text Box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6A44" w:rsidRPr="003E1C74" w:rsidRDefault="00A06A44" w:rsidP="007D75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rostor za vnos naslovnika&#10;" style="position:absolute;margin-left:85.05pt;margin-top:170.1pt;width:88.4pt;height:31pt;z-index:25165670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" o:allowoverlap="f" filled="f" stroked="f">
                <v:textbox inset="0,0,0,0">
                  <w:txbxContent>
                    <w:p w:rsidR="00A06A44" w:rsidRPr="003E1C74" w:rsidRDefault="00A06A44" w:rsidP="007D75CF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83603" w:rsidRPr="00283603">
        <w:rPr>
          <w:rFonts w:cs="Arial"/>
          <w:b/>
          <w:bCs/>
        </w:rPr>
        <w:t>POJASNILO GLEDE PREDLOŽITVE IZJAVE O UPRAVIČENEM LASTNIŠTVU DOHODKA</w:t>
      </w:r>
    </w:p>
    <w:p w:rsidR="00283603" w:rsidRDefault="00283603" w:rsidP="00DC6A71">
      <w:pPr>
        <w:pStyle w:val="datumtevilka"/>
        <w:rPr>
          <w:rFonts w:cs="Arial"/>
        </w:rPr>
      </w:pPr>
    </w:p>
    <w:p w:rsidR="00283603" w:rsidRDefault="00283603" w:rsidP="00DC6A71">
      <w:pPr>
        <w:pStyle w:val="datumtevilka"/>
        <w:rPr>
          <w:rFonts w:cs="Arial"/>
        </w:rPr>
      </w:pPr>
    </w:p>
    <w:p w:rsidR="00283603" w:rsidRDefault="00283603" w:rsidP="00283603">
      <w:pPr>
        <w:pStyle w:val="datumtevilka"/>
        <w:rPr>
          <w:rFonts w:cs="Arial"/>
        </w:rPr>
      </w:pPr>
    </w:p>
    <w:p w:rsidR="001F65CF" w:rsidRDefault="00283603" w:rsidP="00930E32">
      <w:pPr>
        <w:pStyle w:val="datumtevilka"/>
        <w:jc w:val="both"/>
        <w:rPr>
          <w:rFonts w:cs="Arial"/>
        </w:rPr>
      </w:pPr>
      <w:r w:rsidRPr="00283603">
        <w:rPr>
          <w:rFonts w:cs="Arial"/>
        </w:rPr>
        <w:t>Zahtevk</w:t>
      </w:r>
      <w:r>
        <w:rPr>
          <w:rFonts w:cs="Arial"/>
        </w:rPr>
        <w:t>i</w:t>
      </w:r>
      <w:r w:rsidRPr="00283603">
        <w:rPr>
          <w:rFonts w:cs="Arial"/>
        </w:rPr>
        <w:t xml:space="preserve"> za </w:t>
      </w:r>
      <w:r>
        <w:rPr>
          <w:rFonts w:cs="Arial"/>
        </w:rPr>
        <w:t xml:space="preserve">zmanjšanje oz. </w:t>
      </w:r>
      <w:r w:rsidRPr="00283603">
        <w:rPr>
          <w:rFonts w:cs="Arial"/>
        </w:rPr>
        <w:t>oprostitev davka o na podlagi določb mednarodne pogodbe o izogibanju dvojnega obdavčevanja dohodka</w:t>
      </w:r>
      <w:r w:rsidR="0082263D">
        <w:rPr>
          <w:rFonts w:cs="Arial"/>
        </w:rPr>
        <w:t xml:space="preserve"> (v nadaljevanju: zahtevki KIDO)</w:t>
      </w:r>
      <w:r w:rsidRPr="00283603">
        <w:rPr>
          <w:rFonts w:cs="Arial"/>
        </w:rPr>
        <w:t xml:space="preserve"> </w:t>
      </w:r>
      <w:r>
        <w:rPr>
          <w:rFonts w:cs="Arial"/>
        </w:rPr>
        <w:t>so</w:t>
      </w:r>
      <w:r w:rsidRPr="00283603">
        <w:rPr>
          <w:rFonts w:cs="Arial"/>
        </w:rPr>
        <w:t xml:space="preserve"> predpisan</w:t>
      </w:r>
      <w:r>
        <w:rPr>
          <w:rFonts w:cs="Arial"/>
        </w:rPr>
        <w:t>i</w:t>
      </w:r>
      <w:r w:rsidRPr="00283603">
        <w:rPr>
          <w:rFonts w:cs="Arial"/>
        </w:rPr>
        <w:t xml:space="preserve"> na podlagi 260. in 266. člena </w:t>
      </w:r>
      <w:hyperlink r:id="rId11" w:history="1">
        <w:r w:rsidRPr="00283603">
          <w:rPr>
            <w:rStyle w:val="Hiperpovezava"/>
            <w:rFonts w:cs="Arial"/>
          </w:rPr>
          <w:t>Zakona o davčnem postopku – ZDavP-2</w:t>
        </w:r>
      </w:hyperlink>
      <w:r>
        <w:rPr>
          <w:rFonts w:cs="Arial"/>
        </w:rPr>
        <w:t>.</w:t>
      </w:r>
      <w:r w:rsidR="001F65CF" w:rsidRPr="001F65CF">
        <w:rPr>
          <w:rFonts w:cs="Arial"/>
        </w:rPr>
        <w:t xml:space="preserve"> </w:t>
      </w:r>
      <w:r w:rsidR="001F65CF" w:rsidRPr="00283603">
        <w:rPr>
          <w:rFonts w:cs="Arial"/>
        </w:rPr>
        <w:t>Prejemnik dohodka predloži plačniku dohodka izpolnjen obrazec, preden je dohodek izplačan. Plačnik dohodka predloži izpolnjen obrazec Finančni upravi Republike Slovenije.</w:t>
      </w:r>
    </w:p>
    <w:p w:rsidR="00283603" w:rsidRDefault="00283603" w:rsidP="00930E32">
      <w:pPr>
        <w:pStyle w:val="datumtevilka"/>
        <w:jc w:val="both"/>
        <w:rPr>
          <w:rFonts w:cs="Arial"/>
        </w:rPr>
      </w:pPr>
    </w:p>
    <w:p w:rsidR="006E5D7E" w:rsidRDefault="006E5D7E" w:rsidP="001F65CF">
      <w:pPr>
        <w:pStyle w:val="datumtevilka"/>
        <w:jc w:val="both"/>
        <w:rPr>
          <w:rFonts w:cs="Arial"/>
        </w:rPr>
      </w:pPr>
      <w:r w:rsidRPr="001F65CF">
        <w:rPr>
          <w:rFonts w:cs="Arial"/>
        </w:rPr>
        <w:t>Kadar vlagatelj (plačnik davka)</w:t>
      </w:r>
      <w:r>
        <w:rPr>
          <w:rFonts w:cs="Arial"/>
        </w:rPr>
        <w:t>, ki oddaja zahtevek KIDO preko portala eDavki,</w:t>
      </w:r>
      <w:r w:rsidRPr="001F65CF">
        <w:rPr>
          <w:rFonts w:cs="Arial"/>
        </w:rPr>
        <w:t xml:space="preserve"> ni pooblaščen</w:t>
      </w:r>
      <w:r>
        <w:rPr>
          <w:rFonts w:cs="Arial"/>
        </w:rPr>
        <w:t xml:space="preserve"> s strani upravičenega prejemnika dohodka (nerezidenta) za uveljavljanje ugodnosti po KIDO</w:t>
      </w:r>
      <w:r w:rsidRPr="001F65CF">
        <w:rPr>
          <w:rFonts w:cs="Arial"/>
        </w:rPr>
        <w:t xml:space="preserve">, mora zahtevek vsebovati izjavo </w:t>
      </w:r>
      <w:r w:rsidRPr="009E09F8">
        <w:rPr>
          <w:rFonts w:cs="Arial"/>
        </w:rPr>
        <w:t>upravičenega prejemnika dohodka (nerezidenta)</w:t>
      </w:r>
      <w:r>
        <w:rPr>
          <w:rFonts w:cs="Arial"/>
        </w:rPr>
        <w:t xml:space="preserve"> ali njegovega pooblaščenca</w:t>
      </w:r>
      <w:r w:rsidRPr="001F65CF">
        <w:rPr>
          <w:rFonts w:cs="Arial"/>
        </w:rPr>
        <w:t>.</w:t>
      </w:r>
    </w:p>
    <w:p w:rsidR="006E5D7E" w:rsidRDefault="006E5D7E" w:rsidP="001F65CF">
      <w:pPr>
        <w:pStyle w:val="datumtevilka"/>
        <w:jc w:val="both"/>
        <w:rPr>
          <w:rFonts w:cs="Arial"/>
        </w:rPr>
      </w:pPr>
    </w:p>
    <w:p w:rsidR="001F65CF" w:rsidRDefault="0082263D" w:rsidP="001F65CF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Na zahtevku KIDO mora prejemnik dohodka oz. zanj njegov </w:t>
      </w:r>
      <w:proofErr w:type="spellStart"/>
      <w:r>
        <w:rPr>
          <w:rFonts w:cs="Arial"/>
        </w:rPr>
        <w:t>pooblašenec</w:t>
      </w:r>
      <w:proofErr w:type="spellEnd"/>
      <w:r>
        <w:rPr>
          <w:rFonts w:cs="Arial"/>
        </w:rPr>
        <w:t xml:space="preserve"> s podpisom potrditi</w:t>
      </w:r>
      <w:r w:rsidR="006C32BC">
        <w:rPr>
          <w:rFonts w:cs="Arial"/>
        </w:rPr>
        <w:t>:</w:t>
      </w:r>
      <w:r>
        <w:rPr>
          <w:rFonts w:cs="Arial"/>
        </w:rPr>
        <w:t xml:space="preserve"> </w:t>
      </w:r>
    </w:p>
    <w:p w:rsidR="006E5D7E" w:rsidRDefault="001F65CF" w:rsidP="001F65CF">
      <w:pPr>
        <w:pStyle w:val="datumtevilka"/>
        <w:ind w:left="357"/>
        <w:jc w:val="both"/>
        <w:rPr>
          <w:rFonts w:cs="Arial"/>
        </w:rPr>
      </w:pPr>
      <w:r w:rsidRPr="001F65CF">
        <w:rPr>
          <w:rFonts w:cs="Arial"/>
        </w:rPr>
        <w:t>-</w:t>
      </w:r>
      <w:r>
        <w:rPr>
          <w:rFonts w:cs="Arial"/>
        </w:rPr>
        <w:t xml:space="preserve"> da je</w:t>
      </w:r>
      <w:r w:rsidRPr="001F65CF">
        <w:rPr>
          <w:rFonts w:cs="Arial"/>
        </w:rPr>
        <w:t xml:space="preserve"> prejemnik dohodka tudi upravičeni lastnik dohodka, da je upravičen do koristi, </w:t>
      </w:r>
      <w:r w:rsidR="006E5D7E">
        <w:rPr>
          <w:rFonts w:cs="Arial"/>
        </w:rPr>
        <w:t xml:space="preserve">     </w:t>
      </w:r>
    </w:p>
    <w:p w:rsidR="001F65CF" w:rsidRDefault="006E5D7E" w:rsidP="001F65CF">
      <w:pPr>
        <w:pStyle w:val="datumtevilka"/>
        <w:ind w:left="357"/>
        <w:jc w:val="both"/>
        <w:rPr>
          <w:rFonts w:cs="Arial"/>
        </w:rPr>
      </w:pPr>
      <w:r>
        <w:rPr>
          <w:rFonts w:cs="Arial"/>
        </w:rPr>
        <w:t xml:space="preserve">  </w:t>
      </w:r>
      <w:r w:rsidR="001F65CF" w:rsidRPr="001F65CF">
        <w:rPr>
          <w:rFonts w:cs="Arial"/>
        </w:rPr>
        <w:t xml:space="preserve">določeni v mednarodni pogodbi ter </w:t>
      </w:r>
    </w:p>
    <w:p w:rsidR="0082263D" w:rsidRPr="00283603" w:rsidRDefault="001F65CF" w:rsidP="001F65CF">
      <w:pPr>
        <w:pStyle w:val="datumtevilka"/>
        <w:ind w:left="357"/>
        <w:jc w:val="both"/>
        <w:rPr>
          <w:rFonts w:cs="Arial"/>
        </w:rPr>
      </w:pPr>
      <w:r>
        <w:rPr>
          <w:rFonts w:cs="Arial"/>
        </w:rPr>
        <w:t xml:space="preserve">- </w:t>
      </w:r>
      <w:r w:rsidRPr="001F65CF">
        <w:rPr>
          <w:rFonts w:cs="Arial"/>
        </w:rPr>
        <w:t>da so podatki resnični, točni in popolni.</w:t>
      </w:r>
    </w:p>
    <w:p w:rsidR="00283603" w:rsidRPr="00283603" w:rsidRDefault="00283603" w:rsidP="00283603">
      <w:pPr>
        <w:pStyle w:val="datumtevilka"/>
        <w:rPr>
          <w:rFonts w:cs="Arial"/>
        </w:rPr>
      </w:pPr>
    </w:p>
    <w:p w:rsidR="00213D6A" w:rsidRDefault="006D04D4" w:rsidP="00930E32">
      <w:pPr>
        <w:pStyle w:val="datumtevilka"/>
        <w:jc w:val="both"/>
        <w:rPr>
          <w:rFonts w:cs="Arial"/>
        </w:rPr>
      </w:pPr>
      <w:r>
        <w:rPr>
          <w:rFonts w:cs="Arial"/>
        </w:rPr>
        <w:t>I</w:t>
      </w:r>
      <w:r w:rsidR="001F65CF" w:rsidRPr="001F65CF">
        <w:rPr>
          <w:rFonts w:cs="Arial"/>
        </w:rPr>
        <w:t>zjava se lahko priloži</w:t>
      </w:r>
      <w:r w:rsidR="00967351">
        <w:rPr>
          <w:rFonts w:cs="Arial"/>
        </w:rPr>
        <w:t xml:space="preserve"> zahtevku </w:t>
      </w:r>
      <w:r w:rsidR="001F65CF" w:rsidRPr="001F65CF">
        <w:rPr>
          <w:rFonts w:cs="Arial"/>
        </w:rPr>
        <w:t xml:space="preserve">kot </w:t>
      </w:r>
      <w:r w:rsidR="009E09F8">
        <w:rPr>
          <w:rFonts w:cs="Arial"/>
        </w:rPr>
        <w:t xml:space="preserve">samostojen </w:t>
      </w:r>
      <w:r w:rsidR="001F65CF" w:rsidRPr="001F65CF">
        <w:rPr>
          <w:rFonts w:cs="Arial"/>
        </w:rPr>
        <w:t>dokument</w:t>
      </w:r>
      <w:r w:rsidR="00967351">
        <w:rPr>
          <w:rFonts w:cs="Arial"/>
        </w:rPr>
        <w:t xml:space="preserve"> </w:t>
      </w:r>
      <w:r w:rsidR="001F65CF" w:rsidRPr="001F65CF">
        <w:rPr>
          <w:rFonts w:cs="Arial"/>
        </w:rPr>
        <w:t>ali pa se priloži</w:t>
      </w:r>
      <w:r w:rsidR="006C32BC" w:rsidRPr="006C32BC">
        <w:rPr>
          <w:rFonts w:cs="Arial"/>
        </w:rPr>
        <w:t xml:space="preserve"> </w:t>
      </w:r>
      <w:r w:rsidR="00967351">
        <w:rPr>
          <w:rFonts w:cs="Arial"/>
        </w:rPr>
        <w:t xml:space="preserve">na </w:t>
      </w:r>
      <w:r w:rsidR="001F65CF" w:rsidRPr="001F65CF">
        <w:rPr>
          <w:rFonts w:cs="Arial"/>
        </w:rPr>
        <w:t>izpolnjen</w:t>
      </w:r>
      <w:r w:rsidR="00967351">
        <w:rPr>
          <w:rFonts w:cs="Arial"/>
        </w:rPr>
        <w:t>em</w:t>
      </w:r>
      <w:r w:rsidR="001F65CF" w:rsidRPr="001F65CF">
        <w:rPr>
          <w:rFonts w:cs="Arial"/>
        </w:rPr>
        <w:t xml:space="preserve"> in podpisan</w:t>
      </w:r>
      <w:r w:rsidR="00967351">
        <w:rPr>
          <w:rFonts w:cs="Arial"/>
        </w:rPr>
        <w:t>em</w:t>
      </w:r>
      <w:r w:rsidR="001F65CF" w:rsidRPr="001F65CF">
        <w:rPr>
          <w:rFonts w:cs="Arial"/>
        </w:rPr>
        <w:t xml:space="preserve"> zahtevk</w:t>
      </w:r>
      <w:r w:rsidR="00967351">
        <w:rPr>
          <w:rFonts w:cs="Arial"/>
        </w:rPr>
        <w:t>u</w:t>
      </w:r>
      <w:r w:rsidR="001F65CF" w:rsidRPr="001F65CF">
        <w:rPr>
          <w:rFonts w:cs="Arial"/>
        </w:rPr>
        <w:t xml:space="preserve"> KIDO.</w:t>
      </w:r>
    </w:p>
    <w:p w:rsidR="00213D6A" w:rsidRDefault="00213D6A" w:rsidP="00930E32">
      <w:pPr>
        <w:pStyle w:val="datumtevilka"/>
        <w:jc w:val="both"/>
        <w:rPr>
          <w:rFonts w:cs="Arial"/>
        </w:rPr>
      </w:pPr>
    </w:p>
    <w:p w:rsidR="003A7FA5" w:rsidRDefault="00213D6A" w:rsidP="00930E32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V primeru, da </w:t>
      </w:r>
      <w:r w:rsidR="00C37FD2">
        <w:rPr>
          <w:rFonts w:cs="Arial"/>
        </w:rPr>
        <w:t xml:space="preserve">se </w:t>
      </w:r>
      <w:r>
        <w:rPr>
          <w:rFonts w:cs="Arial"/>
        </w:rPr>
        <w:t>odda izjava kot samostojen dokument, ki je objavljen na portalu eDavki, je potrebno v elektronskem zahtevku KIDO v polju IZJAVE izbrati</w:t>
      </w:r>
      <w:r w:rsidR="008D7A7E">
        <w:rPr>
          <w:rFonts w:cs="Arial"/>
        </w:rPr>
        <w:t xml:space="preserve"> drugo možnost.</w:t>
      </w:r>
    </w:p>
    <w:p w:rsidR="00C37FD2" w:rsidRDefault="0012578A" w:rsidP="00C37FD2">
      <w:pPr>
        <w:pStyle w:val="datumtevilka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91210</wp:posOffset>
                </wp:positionV>
                <wp:extent cx="2486025" cy="152400"/>
                <wp:effectExtent l="9525" t="12065" r="952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AA97B" id="Rectangle 6" o:spid="_x0000_s1026" style="position:absolute;margin-left:4.2pt;margin-top:62.3pt;width:195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" filled="f" strokecolor="red"/>
            </w:pict>
          </mc:Fallback>
        </mc:AlternateContent>
      </w:r>
      <w:r>
        <w:rPr>
          <w:rFonts w:cs="Arial"/>
          <w:noProof/>
        </w:rPr>
        <w:drawing>
          <wp:inline distT="0" distB="0" distL="0" distR="0">
            <wp:extent cx="6852285" cy="116459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FD2" w:rsidRDefault="00C37FD2" w:rsidP="00C37FD2">
      <w:pPr>
        <w:pStyle w:val="datumtevilka"/>
        <w:jc w:val="both"/>
        <w:rPr>
          <w:rFonts w:cs="Arial"/>
        </w:rPr>
      </w:pPr>
    </w:p>
    <w:p w:rsidR="001F65CF" w:rsidRPr="001F65CF" w:rsidRDefault="001F65CF" w:rsidP="00C37FD2">
      <w:pPr>
        <w:pStyle w:val="datumtevilka"/>
        <w:jc w:val="both"/>
        <w:rPr>
          <w:rFonts w:cs="Arial"/>
        </w:rPr>
      </w:pPr>
    </w:p>
    <w:sectPr w:rsidR="001F65CF" w:rsidRPr="001F65CF" w:rsidSect="0078331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085" w:rsidRDefault="00A72085">
      <w:r>
        <w:separator/>
      </w:r>
    </w:p>
  </w:endnote>
  <w:endnote w:type="continuationSeparator" w:id="0">
    <w:p w:rsidR="00A72085" w:rsidRDefault="00A7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44" w:rsidRDefault="00A06A44" w:rsidP="00E042BD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30E54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30E54">
      <w:rPr>
        <w:rFonts w:cs="Arial"/>
        <w:noProof/>
        <w:sz w:val="16"/>
      </w:rPr>
      <w:t>5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085" w:rsidRDefault="00A72085">
      <w:r>
        <w:separator/>
      </w:r>
    </w:p>
  </w:footnote>
  <w:footnote w:type="continuationSeparator" w:id="0">
    <w:p w:rsidR="00A72085" w:rsidRDefault="00A7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44" w:rsidRPr="00110CBD" w:rsidRDefault="00A06A4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06A44" w:rsidRPr="008F3500" w:rsidTr="006859E7">
      <w:trPr>
        <w:cantSplit/>
        <w:trHeight w:hRule="exact" w:val="847"/>
      </w:trPr>
      <w:tc>
        <w:tcPr>
          <w:tcW w:w="649" w:type="dxa"/>
        </w:tcPr>
        <w:p w:rsidR="00A06A44" w:rsidRDefault="00A06A4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  <w:p w:rsidR="00A06A44" w:rsidRPr="006D42D9" w:rsidRDefault="00A06A44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06A44" w:rsidRPr="008F3500" w:rsidRDefault="0012578A" w:rsidP="006859E7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0EDA1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A06A44" w:rsidRPr="008F3500">
      <w:rPr>
        <w:rFonts w:ascii="Republika" w:hAnsi="Republika"/>
      </w:rPr>
      <w:t>REPUBLIKA SLOVENIJA</w:t>
    </w:r>
  </w:p>
  <w:p w:rsidR="00A06A44" w:rsidRPr="008F3500" w:rsidRDefault="00A06A44" w:rsidP="006859E7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Ministrstvo za finance</w:t>
    </w:r>
  </w:p>
  <w:p w:rsidR="00A06A44" w:rsidRDefault="00A06A44" w:rsidP="006859E7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A06A44" w:rsidRPr="008F3500" w:rsidRDefault="00A06A44" w:rsidP="006859E7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Šmartinska cesta 55, </w:t>
    </w:r>
    <w:proofErr w:type="spellStart"/>
    <w:r>
      <w:rPr>
        <w:rFonts w:cs="Arial"/>
        <w:sz w:val="16"/>
      </w:rPr>
      <w:t>p.p</w:t>
    </w:r>
    <w:proofErr w:type="spellEnd"/>
    <w:r>
      <w:rPr>
        <w:rFonts w:cs="Arial"/>
        <w:sz w:val="16"/>
      </w:rPr>
      <w:t>. 63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38 00</w:t>
    </w:r>
  </w:p>
  <w:p w:rsidR="00A06A44" w:rsidRPr="008F3500" w:rsidRDefault="00A06A44" w:rsidP="006859E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fu.fu@gov.si</w:t>
    </w:r>
  </w:p>
  <w:p w:rsidR="00A06A44" w:rsidRPr="008F3500" w:rsidRDefault="00A06A44" w:rsidP="006859E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fu.gov.si</w:t>
    </w:r>
  </w:p>
  <w:p w:rsidR="00A06A44" w:rsidRPr="008F3500" w:rsidRDefault="00A06A4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BD"/>
    <w:rsid w:val="00000A53"/>
    <w:rsid w:val="00001418"/>
    <w:rsid w:val="000016F2"/>
    <w:rsid w:val="00001B6E"/>
    <w:rsid w:val="00002DBE"/>
    <w:rsid w:val="0000300E"/>
    <w:rsid w:val="000035C3"/>
    <w:rsid w:val="00003A1F"/>
    <w:rsid w:val="00003BD9"/>
    <w:rsid w:val="0000411B"/>
    <w:rsid w:val="0000433D"/>
    <w:rsid w:val="0000441E"/>
    <w:rsid w:val="000049AC"/>
    <w:rsid w:val="00004F0B"/>
    <w:rsid w:val="00005817"/>
    <w:rsid w:val="0000602F"/>
    <w:rsid w:val="00006341"/>
    <w:rsid w:val="00006B00"/>
    <w:rsid w:val="00006DE9"/>
    <w:rsid w:val="00010108"/>
    <w:rsid w:val="000106F1"/>
    <w:rsid w:val="00011620"/>
    <w:rsid w:val="00011EDA"/>
    <w:rsid w:val="00013674"/>
    <w:rsid w:val="00013EC2"/>
    <w:rsid w:val="000143F2"/>
    <w:rsid w:val="00014A7C"/>
    <w:rsid w:val="000151D2"/>
    <w:rsid w:val="00015483"/>
    <w:rsid w:val="000157FE"/>
    <w:rsid w:val="00015A1D"/>
    <w:rsid w:val="0001617A"/>
    <w:rsid w:val="000161E4"/>
    <w:rsid w:val="00016F10"/>
    <w:rsid w:val="000173F5"/>
    <w:rsid w:val="00017E95"/>
    <w:rsid w:val="00020071"/>
    <w:rsid w:val="00020962"/>
    <w:rsid w:val="00022715"/>
    <w:rsid w:val="0002282F"/>
    <w:rsid w:val="00023278"/>
    <w:rsid w:val="00023560"/>
    <w:rsid w:val="00023885"/>
    <w:rsid w:val="00023A88"/>
    <w:rsid w:val="00023C32"/>
    <w:rsid w:val="00023FF8"/>
    <w:rsid w:val="000246B3"/>
    <w:rsid w:val="00024AAF"/>
    <w:rsid w:val="00024B40"/>
    <w:rsid w:val="00024F96"/>
    <w:rsid w:val="0002525B"/>
    <w:rsid w:val="00025558"/>
    <w:rsid w:val="00025606"/>
    <w:rsid w:val="00025E03"/>
    <w:rsid w:val="00025F89"/>
    <w:rsid w:val="00026051"/>
    <w:rsid w:val="000263AC"/>
    <w:rsid w:val="000265CD"/>
    <w:rsid w:val="00026668"/>
    <w:rsid w:val="0002768C"/>
    <w:rsid w:val="00027733"/>
    <w:rsid w:val="00030414"/>
    <w:rsid w:val="00030A23"/>
    <w:rsid w:val="000312AE"/>
    <w:rsid w:val="00031534"/>
    <w:rsid w:val="00031DE8"/>
    <w:rsid w:val="00032BB9"/>
    <w:rsid w:val="00032D5F"/>
    <w:rsid w:val="00032E46"/>
    <w:rsid w:val="000330C0"/>
    <w:rsid w:val="00033873"/>
    <w:rsid w:val="00033A7E"/>
    <w:rsid w:val="00034A91"/>
    <w:rsid w:val="00034EC2"/>
    <w:rsid w:val="000357DD"/>
    <w:rsid w:val="00035C2B"/>
    <w:rsid w:val="00036145"/>
    <w:rsid w:val="00036B58"/>
    <w:rsid w:val="00036CDF"/>
    <w:rsid w:val="00036DD0"/>
    <w:rsid w:val="00036DDA"/>
    <w:rsid w:val="00037385"/>
    <w:rsid w:val="000374A0"/>
    <w:rsid w:val="000379A5"/>
    <w:rsid w:val="00037BDC"/>
    <w:rsid w:val="00040235"/>
    <w:rsid w:val="0004025B"/>
    <w:rsid w:val="00041232"/>
    <w:rsid w:val="00042143"/>
    <w:rsid w:val="00042960"/>
    <w:rsid w:val="00042A15"/>
    <w:rsid w:val="00042AAB"/>
    <w:rsid w:val="00042CD6"/>
    <w:rsid w:val="00042E9F"/>
    <w:rsid w:val="00043253"/>
    <w:rsid w:val="00043379"/>
    <w:rsid w:val="00044068"/>
    <w:rsid w:val="0004453B"/>
    <w:rsid w:val="000455B6"/>
    <w:rsid w:val="000455E4"/>
    <w:rsid w:val="00045742"/>
    <w:rsid w:val="00045776"/>
    <w:rsid w:val="000461FF"/>
    <w:rsid w:val="00046364"/>
    <w:rsid w:val="000466D6"/>
    <w:rsid w:val="00046DA0"/>
    <w:rsid w:val="00046EF2"/>
    <w:rsid w:val="00046FEB"/>
    <w:rsid w:val="000477B7"/>
    <w:rsid w:val="00047E73"/>
    <w:rsid w:val="0005044C"/>
    <w:rsid w:val="000504EB"/>
    <w:rsid w:val="000511A9"/>
    <w:rsid w:val="0005172A"/>
    <w:rsid w:val="00051A15"/>
    <w:rsid w:val="00051E0C"/>
    <w:rsid w:val="000522D9"/>
    <w:rsid w:val="000523A0"/>
    <w:rsid w:val="000528C8"/>
    <w:rsid w:val="00052AAC"/>
    <w:rsid w:val="0005305A"/>
    <w:rsid w:val="000532F7"/>
    <w:rsid w:val="00053815"/>
    <w:rsid w:val="0005406E"/>
    <w:rsid w:val="00054678"/>
    <w:rsid w:val="00054711"/>
    <w:rsid w:val="00055313"/>
    <w:rsid w:val="00055DC6"/>
    <w:rsid w:val="0005620F"/>
    <w:rsid w:val="00056D3D"/>
    <w:rsid w:val="00057380"/>
    <w:rsid w:val="00057AFF"/>
    <w:rsid w:val="00057CEA"/>
    <w:rsid w:val="000600CB"/>
    <w:rsid w:val="0006084E"/>
    <w:rsid w:val="00060AA5"/>
    <w:rsid w:val="00060ED0"/>
    <w:rsid w:val="00061534"/>
    <w:rsid w:val="00061599"/>
    <w:rsid w:val="000615FC"/>
    <w:rsid w:val="00062318"/>
    <w:rsid w:val="00062965"/>
    <w:rsid w:val="00062D35"/>
    <w:rsid w:val="00062FD7"/>
    <w:rsid w:val="00063217"/>
    <w:rsid w:val="0006347C"/>
    <w:rsid w:val="000640BD"/>
    <w:rsid w:val="0006415D"/>
    <w:rsid w:val="0006483B"/>
    <w:rsid w:val="00064F4A"/>
    <w:rsid w:val="000654B2"/>
    <w:rsid w:val="000654BA"/>
    <w:rsid w:val="00065C2F"/>
    <w:rsid w:val="00066024"/>
    <w:rsid w:val="00066069"/>
    <w:rsid w:val="0006651F"/>
    <w:rsid w:val="00066520"/>
    <w:rsid w:val="000669BE"/>
    <w:rsid w:val="00066D42"/>
    <w:rsid w:val="00067232"/>
    <w:rsid w:val="000675AA"/>
    <w:rsid w:val="000677C9"/>
    <w:rsid w:val="0006798A"/>
    <w:rsid w:val="000704C5"/>
    <w:rsid w:val="00070BCA"/>
    <w:rsid w:val="00070BFE"/>
    <w:rsid w:val="00070C2E"/>
    <w:rsid w:val="00070D9D"/>
    <w:rsid w:val="00071045"/>
    <w:rsid w:val="0007190F"/>
    <w:rsid w:val="00071C6D"/>
    <w:rsid w:val="00071C98"/>
    <w:rsid w:val="00071E91"/>
    <w:rsid w:val="00072E77"/>
    <w:rsid w:val="00073057"/>
    <w:rsid w:val="000734AD"/>
    <w:rsid w:val="000738D4"/>
    <w:rsid w:val="0007393D"/>
    <w:rsid w:val="00073A96"/>
    <w:rsid w:val="00073FF3"/>
    <w:rsid w:val="0007471C"/>
    <w:rsid w:val="00074A16"/>
    <w:rsid w:val="0007541E"/>
    <w:rsid w:val="0007542D"/>
    <w:rsid w:val="000760FC"/>
    <w:rsid w:val="000767DD"/>
    <w:rsid w:val="00076946"/>
    <w:rsid w:val="00076947"/>
    <w:rsid w:val="00076D8B"/>
    <w:rsid w:val="00076E43"/>
    <w:rsid w:val="00076FF3"/>
    <w:rsid w:val="00077284"/>
    <w:rsid w:val="0007775B"/>
    <w:rsid w:val="000778EB"/>
    <w:rsid w:val="000779E5"/>
    <w:rsid w:val="000802D6"/>
    <w:rsid w:val="0008082E"/>
    <w:rsid w:val="000809BA"/>
    <w:rsid w:val="00080AD6"/>
    <w:rsid w:val="00080BBA"/>
    <w:rsid w:val="00081262"/>
    <w:rsid w:val="0008188C"/>
    <w:rsid w:val="000819CD"/>
    <w:rsid w:val="00081B22"/>
    <w:rsid w:val="0008251D"/>
    <w:rsid w:val="000825C1"/>
    <w:rsid w:val="000826C6"/>
    <w:rsid w:val="00082D94"/>
    <w:rsid w:val="00082DDF"/>
    <w:rsid w:val="00082EBE"/>
    <w:rsid w:val="00083008"/>
    <w:rsid w:val="00083458"/>
    <w:rsid w:val="0008357F"/>
    <w:rsid w:val="00083BE2"/>
    <w:rsid w:val="00084072"/>
    <w:rsid w:val="00084963"/>
    <w:rsid w:val="00084A34"/>
    <w:rsid w:val="00084A4D"/>
    <w:rsid w:val="00084C77"/>
    <w:rsid w:val="00084C89"/>
    <w:rsid w:val="00084E9A"/>
    <w:rsid w:val="00084F7D"/>
    <w:rsid w:val="00085193"/>
    <w:rsid w:val="00085596"/>
    <w:rsid w:val="0008577D"/>
    <w:rsid w:val="00085931"/>
    <w:rsid w:val="000861AD"/>
    <w:rsid w:val="000866DB"/>
    <w:rsid w:val="000869C4"/>
    <w:rsid w:val="00086F0A"/>
    <w:rsid w:val="00087C3D"/>
    <w:rsid w:val="00087ED1"/>
    <w:rsid w:val="0009031D"/>
    <w:rsid w:val="00090C72"/>
    <w:rsid w:val="00092977"/>
    <w:rsid w:val="00092D9B"/>
    <w:rsid w:val="000930BD"/>
    <w:rsid w:val="000932D9"/>
    <w:rsid w:val="00093D11"/>
    <w:rsid w:val="00093F24"/>
    <w:rsid w:val="0009541B"/>
    <w:rsid w:val="000954D5"/>
    <w:rsid w:val="0009581A"/>
    <w:rsid w:val="000961FB"/>
    <w:rsid w:val="00096598"/>
    <w:rsid w:val="0009661C"/>
    <w:rsid w:val="00096C1B"/>
    <w:rsid w:val="0009749F"/>
    <w:rsid w:val="00097556"/>
    <w:rsid w:val="00097B00"/>
    <w:rsid w:val="00097B57"/>
    <w:rsid w:val="00097E4A"/>
    <w:rsid w:val="00097EE8"/>
    <w:rsid w:val="000A0076"/>
    <w:rsid w:val="000A05C9"/>
    <w:rsid w:val="000A0953"/>
    <w:rsid w:val="000A1C65"/>
    <w:rsid w:val="000A1CFC"/>
    <w:rsid w:val="000A1E62"/>
    <w:rsid w:val="000A1F9B"/>
    <w:rsid w:val="000A20EE"/>
    <w:rsid w:val="000A226D"/>
    <w:rsid w:val="000A23EF"/>
    <w:rsid w:val="000A2A34"/>
    <w:rsid w:val="000A2BD7"/>
    <w:rsid w:val="000A3A21"/>
    <w:rsid w:val="000A3CE4"/>
    <w:rsid w:val="000A3F39"/>
    <w:rsid w:val="000A40DB"/>
    <w:rsid w:val="000A40E2"/>
    <w:rsid w:val="000A479D"/>
    <w:rsid w:val="000A499C"/>
    <w:rsid w:val="000A4B48"/>
    <w:rsid w:val="000A4C9D"/>
    <w:rsid w:val="000A523A"/>
    <w:rsid w:val="000A589D"/>
    <w:rsid w:val="000A5D88"/>
    <w:rsid w:val="000A628B"/>
    <w:rsid w:val="000A66AC"/>
    <w:rsid w:val="000A673C"/>
    <w:rsid w:val="000A6F8D"/>
    <w:rsid w:val="000A7238"/>
    <w:rsid w:val="000A72D6"/>
    <w:rsid w:val="000A7517"/>
    <w:rsid w:val="000B0793"/>
    <w:rsid w:val="000B0865"/>
    <w:rsid w:val="000B0F42"/>
    <w:rsid w:val="000B1B2F"/>
    <w:rsid w:val="000B1BAD"/>
    <w:rsid w:val="000B1CFE"/>
    <w:rsid w:val="000B2290"/>
    <w:rsid w:val="000B23AC"/>
    <w:rsid w:val="000B2CB2"/>
    <w:rsid w:val="000B3220"/>
    <w:rsid w:val="000B35E3"/>
    <w:rsid w:val="000B3D9A"/>
    <w:rsid w:val="000B4450"/>
    <w:rsid w:val="000B4548"/>
    <w:rsid w:val="000B4826"/>
    <w:rsid w:val="000B4848"/>
    <w:rsid w:val="000B5356"/>
    <w:rsid w:val="000B5682"/>
    <w:rsid w:val="000B6508"/>
    <w:rsid w:val="000B6757"/>
    <w:rsid w:val="000B68A4"/>
    <w:rsid w:val="000B798D"/>
    <w:rsid w:val="000C023F"/>
    <w:rsid w:val="000C0962"/>
    <w:rsid w:val="000C1323"/>
    <w:rsid w:val="000C13C9"/>
    <w:rsid w:val="000C186B"/>
    <w:rsid w:val="000C1AD6"/>
    <w:rsid w:val="000C1CA6"/>
    <w:rsid w:val="000C26F5"/>
    <w:rsid w:val="000C2BF4"/>
    <w:rsid w:val="000C2E83"/>
    <w:rsid w:val="000C33C1"/>
    <w:rsid w:val="000C3604"/>
    <w:rsid w:val="000C3BCF"/>
    <w:rsid w:val="000C4079"/>
    <w:rsid w:val="000C4438"/>
    <w:rsid w:val="000C4C92"/>
    <w:rsid w:val="000C4D77"/>
    <w:rsid w:val="000C588F"/>
    <w:rsid w:val="000C5949"/>
    <w:rsid w:val="000C5BBE"/>
    <w:rsid w:val="000C6600"/>
    <w:rsid w:val="000C69E9"/>
    <w:rsid w:val="000C6BD0"/>
    <w:rsid w:val="000C74BB"/>
    <w:rsid w:val="000C765E"/>
    <w:rsid w:val="000C78A7"/>
    <w:rsid w:val="000D00EC"/>
    <w:rsid w:val="000D0647"/>
    <w:rsid w:val="000D06D4"/>
    <w:rsid w:val="000D079A"/>
    <w:rsid w:val="000D07ED"/>
    <w:rsid w:val="000D16E6"/>
    <w:rsid w:val="000D17AB"/>
    <w:rsid w:val="000D24C6"/>
    <w:rsid w:val="000D2E10"/>
    <w:rsid w:val="000D4895"/>
    <w:rsid w:val="000D52BA"/>
    <w:rsid w:val="000D5602"/>
    <w:rsid w:val="000D5936"/>
    <w:rsid w:val="000D5FBB"/>
    <w:rsid w:val="000D66E7"/>
    <w:rsid w:val="000D6E00"/>
    <w:rsid w:val="000D7416"/>
    <w:rsid w:val="000D761E"/>
    <w:rsid w:val="000D7AF6"/>
    <w:rsid w:val="000E00EA"/>
    <w:rsid w:val="000E0682"/>
    <w:rsid w:val="000E0E73"/>
    <w:rsid w:val="000E0FF4"/>
    <w:rsid w:val="000E1148"/>
    <w:rsid w:val="000E1321"/>
    <w:rsid w:val="000E17D2"/>
    <w:rsid w:val="000E1889"/>
    <w:rsid w:val="000E266E"/>
    <w:rsid w:val="000E282F"/>
    <w:rsid w:val="000E28BE"/>
    <w:rsid w:val="000E3A7C"/>
    <w:rsid w:val="000E3B04"/>
    <w:rsid w:val="000E45F9"/>
    <w:rsid w:val="000E4EED"/>
    <w:rsid w:val="000E4FB4"/>
    <w:rsid w:val="000E52B2"/>
    <w:rsid w:val="000E6795"/>
    <w:rsid w:val="000E6A78"/>
    <w:rsid w:val="000E7395"/>
    <w:rsid w:val="000E7CA5"/>
    <w:rsid w:val="000E7D4D"/>
    <w:rsid w:val="000E7E4F"/>
    <w:rsid w:val="000F03F6"/>
    <w:rsid w:val="000F19C7"/>
    <w:rsid w:val="000F1B3F"/>
    <w:rsid w:val="000F293E"/>
    <w:rsid w:val="000F2CAD"/>
    <w:rsid w:val="000F2FE8"/>
    <w:rsid w:val="000F2FFD"/>
    <w:rsid w:val="000F373A"/>
    <w:rsid w:val="000F3AE4"/>
    <w:rsid w:val="000F3E7C"/>
    <w:rsid w:val="000F43E6"/>
    <w:rsid w:val="000F4687"/>
    <w:rsid w:val="000F47D7"/>
    <w:rsid w:val="000F581F"/>
    <w:rsid w:val="000F5995"/>
    <w:rsid w:val="000F5F21"/>
    <w:rsid w:val="000F5F61"/>
    <w:rsid w:val="000F62CA"/>
    <w:rsid w:val="000F6616"/>
    <w:rsid w:val="000F6902"/>
    <w:rsid w:val="000F6D6E"/>
    <w:rsid w:val="000F74DE"/>
    <w:rsid w:val="000F7D47"/>
    <w:rsid w:val="000F7F7F"/>
    <w:rsid w:val="0010041B"/>
    <w:rsid w:val="00100ABB"/>
    <w:rsid w:val="00100C17"/>
    <w:rsid w:val="00100DB3"/>
    <w:rsid w:val="00101876"/>
    <w:rsid w:val="00101915"/>
    <w:rsid w:val="00101D14"/>
    <w:rsid w:val="0010237A"/>
    <w:rsid w:val="00102FD1"/>
    <w:rsid w:val="001033AB"/>
    <w:rsid w:val="00103403"/>
    <w:rsid w:val="00103502"/>
    <w:rsid w:val="00103C34"/>
    <w:rsid w:val="001044C2"/>
    <w:rsid w:val="0010481A"/>
    <w:rsid w:val="001048C1"/>
    <w:rsid w:val="00104B8A"/>
    <w:rsid w:val="00105673"/>
    <w:rsid w:val="0010647A"/>
    <w:rsid w:val="0010736D"/>
    <w:rsid w:val="0010747B"/>
    <w:rsid w:val="001077F4"/>
    <w:rsid w:val="0011027B"/>
    <w:rsid w:val="00110326"/>
    <w:rsid w:val="00110670"/>
    <w:rsid w:val="00111B9F"/>
    <w:rsid w:val="00111E1A"/>
    <w:rsid w:val="00112030"/>
    <w:rsid w:val="0011329C"/>
    <w:rsid w:val="001132D8"/>
    <w:rsid w:val="0011379B"/>
    <w:rsid w:val="00113EC9"/>
    <w:rsid w:val="00113FA5"/>
    <w:rsid w:val="001143FB"/>
    <w:rsid w:val="001147A7"/>
    <w:rsid w:val="00114EEC"/>
    <w:rsid w:val="00115F45"/>
    <w:rsid w:val="00116927"/>
    <w:rsid w:val="00116F4D"/>
    <w:rsid w:val="001172D9"/>
    <w:rsid w:val="00117393"/>
    <w:rsid w:val="00117CFF"/>
    <w:rsid w:val="00117F37"/>
    <w:rsid w:val="001200D5"/>
    <w:rsid w:val="0012055C"/>
    <w:rsid w:val="00120903"/>
    <w:rsid w:val="00120B5E"/>
    <w:rsid w:val="001210D7"/>
    <w:rsid w:val="00121502"/>
    <w:rsid w:val="001216E2"/>
    <w:rsid w:val="001218B6"/>
    <w:rsid w:val="00121955"/>
    <w:rsid w:val="00122214"/>
    <w:rsid w:val="00122B55"/>
    <w:rsid w:val="0012328D"/>
    <w:rsid w:val="00123761"/>
    <w:rsid w:val="00123AF8"/>
    <w:rsid w:val="00123F32"/>
    <w:rsid w:val="00123FBA"/>
    <w:rsid w:val="00124455"/>
    <w:rsid w:val="00124A53"/>
    <w:rsid w:val="00124BB5"/>
    <w:rsid w:val="001250ED"/>
    <w:rsid w:val="00125154"/>
    <w:rsid w:val="0012547C"/>
    <w:rsid w:val="0012552A"/>
    <w:rsid w:val="001256BE"/>
    <w:rsid w:val="0012578A"/>
    <w:rsid w:val="001257C6"/>
    <w:rsid w:val="00125C8E"/>
    <w:rsid w:val="00125D37"/>
    <w:rsid w:val="00126659"/>
    <w:rsid w:val="00126AE8"/>
    <w:rsid w:val="00126F16"/>
    <w:rsid w:val="00126F43"/>
    <w:rsid w:val="00127BEB"/>
    <w:rsid w:val="001300CA"/>
    <w:rsid w:val="00130814"/>
    <w:rsid w:val="00130E3F"/>
    <w:rsid w:val="00130F6F"/>
    <w:rsid w:val="00130FF9"/>
    <w:rsid w:val="00131737"/>
    <w:rsid w:val="001322E3"/>
    <w:rsid w:val="00132A42"/>
    <w:rsid w:val="00133A47"/>
    <w:rsid w:val="00133E3C"/>
    <w:rsid w:val="00133FBF"/>
    <w:rsid w:val="0013445D"/>
    <w:rsid w:val="0013516D"/>
    <w:rsid w:val="001357B2"/>
    <w:rsid w:val="00135B53"/>
    <w:rsid w:val="00135C77"/>
    <w:rsid w:val="0013632F"/>
    <w:rsid w:val="0013636E"/>
    <w:rsid w:val="00136715"/>
    <w:rsid w:val="00136800"/>
    <w:rsid w:val="00137BE6"/>
    <w:rsid w:val="00137CA8"/>
    <w:rsid w:val="00137DAC"/>
    <w:rsid w:val="00137EF1"/>
    <w:rsid w:val="001403DF"/>
    <w:rsid w:val="001407CC"/>
    <w:rsid w:val="00140B13"/>
    <w:rsid w:val="00140C23"/>
    <w:rsid w:val="00140DEB"/>
    <w:rsid w:val="00140E24"/>
    <w:rsid w:val="00140FCA"/>
    <w:rsid w:val="00141555"/>
    <w:rsid w:val="00141796"/>
    <w:rsid w:val="001418FC"/>
    <w:rsid w:val="001421EE"/>
    <w:rsid w:val="001427C1"/>
    <w:rsid w:val="00142C8B"/>
    <w:rsid w:val="00142F53"/>
    <w:rsid w:val="00142FE3"/>
    <w:rsid w:val="00143185"/>
    <w:rsid w:val="0014337B"/>
    <w:rsid w:val="00143A08"/>
    <w:rsid w:val="00143A1F"/>
    <w:rsid w:val="001440FB"/>
    <w:rsid w:val="00144611"/>
    <w:rsid w:val="00144936"/>
    <w:rsid w:val="00144B6B"/>
    <w:rsid w:val="001455B9"/>
    <w:rsid w:val="001456A3"/>
    <w:rsid w:val="001458F0"/>
    <w:rsid w:val="00146271"/>
    <w:rsid w:val="001467F8"/>
    <w:rsid w:val="0014765E"/>
    <w:rsid w:val="00147B6B"/>
    <w:rsid w:val="00147CA1"/>
    <w:rsid w:val="00147DD7"/>
    <w:rsid w:val="001500B2"/>
    <w:rsid w:val="001504F6"/>
    <w:rsid w:val="0015102C"/>
    <w:rsid w:val="00151941"/>
    <w:rsid w:val="00151971"/>
    <w:rsid w:val="00151AFA"/>
    <w:rsid w:val="00152106"/>
    <w:rsid w:val="0015256F"/>
    <w:rsid w:val="00152943"/>
    <w:rsid w:val="00152ABD"/>
    <w:rsid w:val="0015358D"/>
    <w:rsid w:val="00154512"/>
    <w:rsid w:val="001547D2"/>
    <w:rsid w:val="00154B44"/>
    <w:rsid w:val="00154CF7"/>
    <w:rsid w:val="001551A5"/>
    <w:rsid w:val="0015562C"/>
    <w:rsid w:val="00156467"/>
    <w:rsid w:val="00156689"/>
    <w:rsid w:val="001579B5"/>
    <w:rsid w:val="00157F4C"/>
    <w:rsid w:val="00157FC4"/>
    <w:rsid w:val="00160A21"/>
    <w:rsid w:val="001611B7"/>
    <w:rsid w:val="00161923"/>
    <w:rsid w:val="00161DC2"/>
    <w:rsid w:val="001622B3"/>
    <w:rsid w:val="001623A9"/>
    <w:rsid w:val="001631FB"/>
    <w:rsid w:val="00164441"/>
    <w:rsid w:val="00164F0C"/>
    <w:rsid w:val="00164F7C"/>
    <w:rsid w:val="0016570E"/>
    <w:rsid w:val="001658F4"/>
    <w:rsid w:val="001667B6"/>
    <w:rsid w:val="00166B1E"/>
    <w:rsid w:val="0016777F"/>
    <w:rsid w:val="00167A43"/>
    <w:rsid w:val="0017087E"/>
    <w:rsid w:val="00170910"/>
    <w:rsid w:val="00170C99"/>
    <w:rsid w:val="00171A87"/>
    <w:rsid w:val="00171E8E"/>
    <w:rsid w:val="00172BB6"/>
    <w:rsid w:val="00173553"/>
    <w:rsid w:val="001735D2"/>
    <w:rsid w:val="00174414"/>
    <w:rsid w:val="00174600"/>
    <w:rsid w:val="00174A25"/>
    <w:rsid w:val="00174C33"/>
    <w:rsid w:val="00174E8A"/>
    <w:rsid w:val="00175E25"/>
    <w:rsid w:val="001761E2"/>
    <w:rsid w:val="00176854"/>
    <w:rsid w:val="0017714A"/>
    <w:rsid w:val="00177895"/>
    <w:rsid w:val="00177A64"/>
    <w:rsid w:val="00177C65"/>
    <w:rsid w:val="00177D58"/>
    <w:rsid w:val="0018037E"/>
    <w:rsid w:val="00180AFB"/>
    <w:rsid w:val="0018124B"/>
    <w:rsid w:val="00181326"/>
    <w:rsid w:val="0018184D"/>
    <w:rsid w:val="00181AF7"/>
    <w:rsid w:val="00181D4C"/>
    <w:rsid w:val="001821DE"/>
    <w:rsid w:val="001822ED"/>
    <w:rsid w:val="00182567"/>
    <w:rsid w:val="00182F96"/>
    <w:rsid w:val="001840FC"/>
    <w:rsid w:val="0018425B"/>
    <w:rsid w:val="0018430D"/>
    <w:rsid w:val="001849D2"/>
    <w:rsid w:val="00184A25"/>
    <w:rsid w:val="00184C37"/>
    <w:rsid w:val="00184D8C"/>
    <w:rsid w:val="0018525F"/>
    <w:rsid w:val="00185477"/>
    <w:rsid w:val="00185BC2"/>
    <w:rsid w:val="00185CE0"/>
    <w:rsid w:val="00185F99"/>
    <w:rsid w:val="00185FA1"/>
    <w:rsid w:val="001860C0"/>
    <w:rsid w:val="001864DD"/>
    <w:rsid w:val="00186A84"/>
    <w:rsid w:val="00186F74"/>
    <w:rsid w:val="001912E9"/>
    <w:rsid w:val="00191611"/>
    <w:rsid w:val="00191E10"/>
    <w:rsid w:val="0019219A"/>
    <w:rsid w:val="001923A9"/>
    <w:rsid w:val="0019257D"/>
    <w:rsid w:val="00192F18"/>
    <w:rsid w:val="00193021"/>
    <w:rsid w:val="001935D0"/>
    <w:rsid w:val="00193DFC"/>
    <w:rsid w:val="00194191"/>
    <w:rsid w:val="00194973"/>
    <w:rsid w:val="00194A2E"/>
    <w:rsid w:val="00194C86"/>
    <w:rsid w:val="0019502F"/>
    <w:rsid w:val="00195D05"/>
    <w:rsid w:val="00195F8F"/>
    <w:rsid w:val="0019620D"/>
    <w:rsid w:val="001964D3"/>
    <w:rsid w:val="001969FF"/>
    <w:rsid w:val="00196EFA"/>
    <w:rsid w:val="001973F7"/>
    <w:rsid w:val="00197578"/>
    <w:rsid w:val="001975C9"/>
    <w:rsid w:val="001977DE"/>
    <w:rsid w:val="001978C5"/>
    <w:rsid w:val="00197B1D"/>
    <w:rsid w:val="00197E72"/>
    <w:rsid w:val="001A028F"/>
    <w:rsid w:val="001A038F"/>
    <w:rsid w:val="001A0B45"/>
    <w:rsid w:val="001A141C"/>
    <w:rsid w:val="001A1731"/>
    <w:rsid w:val="001A181A"/>
    <w:rsid w:val="001A1DE0"/>
    <w:rsid w:val="001A27C0"/>
    <w:rsid w:val="001A27FF"/>
    <w:rsid w:val="001A3113"/>
    <w:rsid w:val="001A3381"/>
    <w:rsid w:val="001A3DF7"/>
    <w:rsid w:val="001A3E15"/>
    <w:rsid w:val="001A4105"/>
    <w:rsid w:val="001A5642"/>
    <w:rsid w:val="001A568A"/>
    <w:rsid w:val="001A5CB0"/>
    <w:rsid w:val="001A5DBB"/>
    <w:rsid w:val="001A64FA"/>
    <w:rsid w:val="001A7828"/>
    <w:rsid w:val="001A799A"/>
    <w:rsid w:val="001A7D82"/>
    <w:rsid w:val="001A7E89"/>
    <w:rsid w:val="001B003A"/>
    <w:rsid w:val="001B01D0"/>
    <w:rsid w:val="001B0859"/>
    <w:rsid w:val="001B144E"/>
    <w:rsid w:val="001B1ABA"/>
    <w:rsid w:val="001B2331"/>
    <w:rsid w:val="001B2342"/>
    <w:rsid w:val="001B3044"/>
    <w:rsid w:val="001B39FA"/>
    <w:rsid w:val="001B40A6"/>
    <w:rsid w:val="001B47AA"/>
    <w:rsid w:val="001B560E"/>
    <w:rsid w:val="001B5A2E"/>
    <w:rsid w:val="001B5A37"/>
    <w:rsid w:val="001B66E8"/>
    <w:rsid w:val="001B6AEF"/>
    <w:rsid w:val="001B6C5C"/>
    <w:rsid w:val="001B6D57"/>
    <w:rsid w:val="001B715F"/>
    <w:rsid w:val="001B72EA"/>
    <w:rsid w:val="001B767C"/>
    <w:rsid w:val="001B790C"/>
    <w:rsid w:val="001B7C68"/>
    <w:rsid w:val="001B7CE1"/>
    <w:rsid w:val="001B7CF0"/>
    <w:rsid w:val="001B7E69"/>
    <w:rsid w:val="001B7F2F"/>
    <w:rsid w:val="001C002B"/>
    <w:rsid w:val="001C0670"/>
    <w:rsid w:val="001C1765"/>
    <w:rsid w:val="001C1D38"/>
    <w:rsid w:val="001C2397"/>
    <w:rsid w:val="001C2F2A"/>
    <w:rsid w:val="001C30B6"/>
    <w:rsid w:val="001C30D2"/>
    <w:rsid w:val="001C3553"/>
    <w:rsid w:val="001C370F"/>
    <w:rsid w:val="001C3C27"/>
    <w:rsid w:val="001C3ED6"/>
    <w:rsid w:val="001C3FE8"/>
    <w:rsid w:val="001C41E6"/>
    <w:rsid w:val="001C427D"/>
    <w:rsid w:val="001C44D8"/>
    <w:rsid w:val="001C511D"/>
    <w:rsid w:val="001C589B"/>
    <w:rsid w:val="001C594F"/>
    <w:rsid w:val="001C598C"/>
    <w:rsid w:val="001C59D9"/>
    <w:rsid w:val="001C5BAC"/>
    <w:rsid w:val="001C5BC2"/>
    <w:rsid w:val="001C5D4C"/>
    <w:rsid w:val="001C6929"/>
    <w:rsid w:val="001C6FFB"/>
    <w:rsid w:val="001C71E1"/>
    <w:rsid w:val="001D05A1"/>
    <w:rsid w:val="001D10A4"/>
    <w:rsid w:val="001D13B9"/>
    <w:rsid w:val="001D1A56"/>
    <w:rsid w:val="001D272D"/>
    <w:rsid w:val="001D2D48"/>
    <w:rsid w:val="001D2FB9"/>
    <w:rsid w:val="001D306D"/>
    <w:rsid w:val="001D31EA"/>
    <w:rsid w:val="001D31F7"/>
    <w:rsid w:val="001D3474"/>
    <w:rsid w:val="001D3886"/>
    <w:rsid w:val="001D3C7B"/>
    <w:rsid w:val="001D4258"/>
    <w:rsid w:val="001D4663"/>
    <w:rsid w:val="001D4A11"/>
    <w:rsid w:val="001D4A6C"/>
    <w:rsid w:val="001D4D2C"/>
    <w:rsid w:val="001D5234"/>
    <w:rsid w:val="001D52E5"/>
    <w:rsid w:val="001D5382"/>
    <w:rsid w:val="001D54E1"/>
    <w:rsid w:val="001D59B5"/>
    <w:rsid w:val="001D6605"/>
    <w:rsid w:val="001D693F"/>
    <w:rsid w:val="001D6EDA"/>
    <w:rsid w:val="001E1207"/>
    <w:rsid w:val="001E1804"/>
    <w:rsid w:val="001E22DA"/>
    <w:rsid w:val="001E31A6"/>
    <w:rsid w:val="001E3B92"/>
    <w:rsid w:val="001E49E3"/>
    <w:rsid w:val="001E4C2C"/>
    <w:rsid w:val="001E4F3D"/>
    <w:rsid w:val="001E4FCD"/>
    <w:rsid w:val="001E5831"/>
    <w:rsid w:val="001E5D4D"/>
    <w:rsid w:val="001E6190"/>
    <w:rsid w:val="001E6C4F"/>
    <w:rsid w:val="001E72F6"/>
    <w:rsid w:val="001E7A83"/>
    <w:rsid w:val="001E7B74"/>
    <w:rsid w:val="001E7FCA"/>
    <w:rsid w:val="001F0B6A"/>
    <w:rsid w:val="001F0ED7"/>
    <w:rsid w:val="001F1177"/>
    <w:rsid w:val="001F16B8"/>
    <w:rsid w:val="001F17B3"/>
    <w:rsid w:val="001F1BBA"/>
    <w:rsid w:val="001F1C95"/>
    <w:rsid w:val="001F22C2"/>
    <w:rsid w:val="001F2EA7"/>
    <w:rsid w:val="001F353A"/>
    <w:rsid w:val="001F395B"/>
    <w:rsid w:val="001F42D3"/>
    <w:rsid w:val="001F4692"/>
    <w:rsid w:val="001F4863"/>
    <w:rsid w:val="001F4DD6"/>
    <w:rsid w:val="001F51A9"/>
    <w:rsid w:val="001F5236"/>
    <w:rsid w:val="001F5F30"/>
    <w:rsid w:val="001F5FEF"/>
    <w:rsid w:val="001F60E3"/>
    <w:rsid w:val="001F65CF"/>
    <w:rsid w:val="001F673C"/>
    <w:rsid w:val="001F67E7"/>
    <w:rsid w:val="001F7761"/>
    <w:rsid w:val="001F7DEB"/>
    <w:rsid w:val="00200B77"/>
    <w:rsid w:val="0020151C"/>
    <w:rsid w:val="00201539"/>
    <w:rsid w:val="00201672"/>
    <w:rsid w:val="002016BB"/>
    <w:rsid w:val="0020208F"/>
    <w:rsid w:val="002023F5"/>
    <w:rsid w:val="00202740"/>
    <w:rsid w:val="00202A77"/>
    <w:rsid w:val="00202BDE"/>
    <w:rsid w:val="00203575"/>
    <w:rsid w:val="00203B3D"/>
    <w:rsid w:val="00203E41"/>
    <w:rsid w:val="002041A5"/>
    <w:rsid w:val="0020429F"/>
    <w:rsid w:val="002048B0"/>
    <w:rsid w:val="00204A87"/>
    <w:rsid w:val="00204C94"/>
    <w:rsid w:val="002054A3"/>
    <w:rsid w:val="00205CEB"/>
    <w:rsid w:val="00206126"/>
    <w:rsid w:val="002061EB"/>
    <w:rsid w:val="002062F6"/>
    <w:rsid w:val="002067B6"/>
    <w:rsid w:val="00206818"/>
    <w:rsid w:val="00207368"/>
    <w:rsid w:val="00207BDD"/>
    <w:rsid w:val="00207EB4"/>
    <w:rsid w:val="0021004C"/>
    <w:rsid w:val="002102B6"/>
    <w:rsid w:val="00210B3D"/>
    <w:rsid w:val="002118BA"/>
    <w:rsid w:val="0021194B"/>
    <w:rsid w:val="002119C7"/>
    <w:rsid w:val="00211A71"/>
    <w:rsid w:val="0021206A"/>
    <w:rsid w:val="002129AC"/>
    <w:rsid w:val="00212D07"/>
    <w:rsid w:val="00213380"/>
    <w:rsid w:val="00213D6A"/>
    <w:rsid w:val="00213E17"/>
    <w:rsid w:val="00213E75"/>
    <w:rsid w:val="002144CD"/>
    <w:rsid w:val="0021480B"/>
    <w:rsid w:val="0021493B"/>
    <w:rsid w:val="00215080"/>
    <w:rsid w:val="002151D9"/>
    <w:rsid w:val="0021528C"/>
    <w:rsid w:val="00215558"/>
    <w:rsid w:val="00215640"/>
    <w:rsid w:val="00215AFA"/>
    <w:rsid w:val="00215C39"/>
    <w:rsid w:val="00215CD0"/>
    <w:rsid w:val="00215DFA"/>
    <w:rsid w:val="002165E7"/>
    <w:rsid w:val="00216B9D"/>
    <w:rsid w:val="00216D35"/>
    <w:rsid w:val="00217C56"/>
    <w:rsid w:val="002208AF"/>
    <w:rsid w:val="002214EE"/>
    <w:rsid w:val="00222882"/>
    <w:rsid w:val="00222895"/>
    <w:rsid w:val="002229CB"/>
    <w:rsid w:val="00222B22"/>
    <w:rsid w:val="00222BAF"/>
    <w:rsid w:val="00222E12"/>
    <w:rsid w:val="00223446"/>
    <w:rsid w:val="00223819"/>
    <w:rsid w:val="0022428E"/>
    <w:rsid w:val="002246B9"/>
    <w:rsid w:val="00224A2B"/>
    <w:rsid w:val="0022505D"/>
    <w:rsid w:val="00225184"/>
    <w:rsid w:val="00225493"/>
    <w:rsid w:val="00225887"/>
    <w:rsid w:val="00225D03"/>
    <w:rsid w:val="0022657C"/>
    <w:rsid w:val="00226610"/>
    <w:rsid w:val="00226998"/>
    <w:rsid w:val="00226DFA"/>
    <w:rsid w:val="002276C4"/>
    <w:rsid w:val="00227986"/>
    <w:rsid w:val="00227A19"/>
    <w:rsid w:val="00227CDD"/>
    <w:rsid w:val="002300A2"/>
    <w:rsid w:val="002300DF"/>
    <w:rsid w:val="00230829"/>
    <w:rsid w:val="00230E20"/>
    <w:rsid w:val="00230E43"/>
    <w:rsid w:val="00231A05"/>
    <w:rsid w:val="00231AAD"/>
    <w:rsid w:val="00231D71"/>
    <w:rsid w:val="00232F4C"/>
    <w:rsid w:val="0023382C"/>
    <w:rsid w:val="00233DEC"/>
    <w:rsid w:val="0023418E"/>
    <w:rsid w:val="00234C3B"/>
    <w:rsid w:val="00235452"/>
    <w:rsid w:val="002358FC"/>
    <w:rsid w:val="0023594A"/>
    <w:rsid w:val="002359ED"/>
    <w:rsid w:val="002361E9"/>
    <w:rsid w:val="00236228"/>
    <w:rsid w:val="002362B5"/>
    <w:rsid w:val="002368A3"/>
    <w:rsid w:val="002369C6"/>
    <w:rsid w:val="00236C39"/>
    <w:rsid w:val="00236C7B"/>
    <w:rsid w:val="002376EB"/>
    <w:rsid w:val="00237A81"/>
    <w:rsid w:val="0024038C"/>
    <w:rsid w:val="002406EE"/>
    <w:rsid w:val="00240E9E"/>
    <w:rsid w:val="00241965"/>
    <w:rsid w:val="00241D1F"/>
    <w:rsid w:val="00241D63"/>
    <w:rsid w:val="00241E8A"/>
    <w:rsid w:val="002420E8"/>
    <w:rsid w:val="00243239"/>
    <w:rsid w:val="00243E1C"/>
    <w:rsid w:val="00243E7D"/>
    <w:rsid w:val="002455C2"/>
    <w:rsid w:val="002455D9"/>
    <w:rsid w:val="00245AC2"/>
    <w:rsid w:val="0024609A"/>
    <w:rsid w:val="002460FC"/>
    <w:rsid w:val="002464F8"/>
    <w:rsid w:val="00246BB2"/>
    <w:rsid w:val="00246D21"/>
    <w:rsid w:val="00247416"/>
    <w:rsid w:val="002477C0"/>
    <w:rsid w:val="00247DEF"/>
    <w:rsid w:val="002506F5"/>
    <w:rsid w:val="002513AB"/>
    <w:rsid w:val="0025148E"/>
    <w:rsid w:val="002515CA"/>
    <w:rsid w:val="00252765"/>
    <w:rsid w:val="00252B16"/>
    <w:rsid w:val="00252C87"/>
    <w:rsid w:val="00252EA0"/>
    <w:rsid w:val="002531A4"/>
    <w:rsid w:val="00253F38"/>
    <w:rsid w:val="00253FE6"/>
    <w:rsid w:val="002540C1"/>
    <w:rsid w:val="00254377"/>
    <w:rsid w:val="002548BA"/>
    <w:rsid w:val="0025535D"/>
    <w:rsid w:val="002556BD"/>
    <w:rsid w:val="00255904"/>
    <w:rsid w:val="00255DAE"/>
    <w:rsid w:val="00256395"/>
    <w:rsid w:val="00256EF0"/>
    <w:rsid w:val="00257438"/>
    <w:rsid w:val="0025747B"/>
    <w:rsid w:val="002574C8"/>
    <w:rsid w:val="002576AF"/>
    <w:rsid w:val="00257992"/>
    <w:rsid w:val="002579BB"/>
    <w:rsid w:val="002602FE"/>
    <w:rsid w:val="0026078A"/>
    <w:rsid w:val="002607FC"/>
    <w:rsid w:val="00260C28"/>
    <w:rsid w:val="00261260"/>
    <w:rsid w:val="002615A4"/>
    <w:rsid w:val="0026172B"/>
    <w:rsid w:val="00261C58"/>
    <w:rsid w:val="00261CB2"/>
    <w:rsid w:val="00261F0B"/>
    <w:rsid w:val="0026228C"/>
    <w:rsid w:val="00262332"/>
    <w:rsid w:val="00262396"/>
    <w:rsid w:val="002628BF"/>
    <w:rsid w:val="00262978"/>
    <w:rsid w:val="00262EED"/>
    <w:rsid w:val="00262FC7"/>
    <w:rsid w:val="002645D0"/>
    <w:rsid w:val="00264BE5"/>
    <w:rsid w:val="00265619"/>
    <w:rsid w:val="0026588C"/>
    <w:rsid w:val="00265C2E"/>
    <w:rsid w:val="00265F04"/>
    <w:rsid w:val="00265F85"/>
    <w:rsid w:val="0026662E"/>
    <w:rsid w:val="00266CF2"/>
    <w:rsid w:val="00267127"/>
    <w:rsid w:val="00267DF2"/>
    <w:rsid w:val="00270259"/>
    <w:rsid w:val="00270366"/>
    <w:rsid w:val="002703E7"/>
    <w:rsid w:val="00270529"/>
    <w:rsid w:val="00270EB7"/>
    <w:rsid w:val="00270EDE"/>
    <w:rsid w:val="00271C2A"/>
    <w:rsid w:val="00271CE5"/>
    <w:rsid w:val="00271D4D"/>
    <w:rsid w:val="00272317"/>
    <w:rsid w:val="00272802"/>
    <w:rsid w:val="00272971"/>
    <w:rsid w:val="00272A7A"/>
    <w:rsid w:val="00272B2B"/>
    <w:rsid w:val="00273564"/>
    <w:rsid w:val="002735F7"/>
    <w:rsid w:val="00273B1D"/>
    <w:rsid w:val="00273D1C"/>
    <w:rsid w:val="0027438B"/>
    <w:rsid w:val="0027458A"/>
    <w:rsid w:val="002748F2"/>
    <w:rsid w:val="00274C48"/>
    <w:rsid w:val="002751E5"/>
    <w:rsid w:val="002757A2"/>
    <w:rsid w:val="00275CF1"/>
    <w:rsid w:val="00275D57"/>
    <w:rsid w:val="00275E49"/>
    <w:rsid w:val="00275F14"/>
    <w:rsid w:val="00276020"/>
    <w:rsid w:val="00276133"/>
    <w:rsid w:val="002763D5"/>
    <w:rsid w:val="00276450"/>
    <w:rsid w:val="0027648F"/>
    <w:rsid w:val="002768A7"/>
    <w:rsid w:val="002768B0"/>
    <w:rsid w:val="00277E63"/>
    <w:rsid w:val="00280180"/>
    <w:rsid w:val="00280378"/>
    <w:rsid w:val="00280946"/>
    <w:rsid w:val="00280E70"/>
    <w:rsid w:val="00281882"/>
    <w:rsid w:val="00281D43"/>
    <w:rsid w:val="00281E02"/>
    <w:rsid w:val="00282020"/>
    <w:rsid w:val="0028204E"/>
    <w:rsid w:val="00282365"/>
    <w:rsid w:val="002829F6"/>
    <w:rsid w:val="00283603"/>
    <w:rsid w:val="002836F4"/>
    <w:rsid w:val="00283A35"/>
    <w:rsid w:val="00283B8C"/>
    <w:rsid w:val="00283BB2"/>
    <w:rsid w:val="00283C6D"/>
    <w:rsid w:val="0028470B"/>
    <w:rsid w:val="0028483E"/>
    <w:rsid w:val="0028500C"/>
    <w:rsid w:val="002853DF"/>
    <w:rsid w:val="002857DC"/>
    <w:rsid w:val="002861B1"/>
    <w:rsid w:val="00286D51"/>
    <w:rsid w:val="00286F73"/>
    <w:rsid w:val="00287224"/>
    <w:rsid w:val="002879F2"/>
    <w:rsid w:val="002879FC"/>
    <w:rsid w:val="00287D7B"/>
    <w:rsid w:val="0029043E"/>
    <w:rsid w:val="00290657"/>
    <w:rsid w:val="00290BD5"/>
    <w:rsid w:val="00292107"/>
    <w:rsid w:val="002924F5"/>
    <w:rsid w:val="0029359F"/>
    <w:rsid w:val="0029379B"/>
    <w:rsid w:val="002945C1"/>
    <w:rsid w:val="0029498B"/>
    <w:rsid w:val="00294B53"/>
    <w:rsid w:val="00294FC0"/>
    <w:rsid w:val="0029589E"/>
    <w:rsid w:val="002958A5"/>
    <w:rsid w:val="00295ABC"/>
    <w:rsid w:val="002960E0"/>
    <w:rsid w:val="0029628F"/>
    <w:rsid w:val="00296513"/>
    <w:rsid w:val="00296668"/>
    <w:rsid w:val="00296B8A"/>
    <w:rsid w:val="002971F4"/>
    <w:rsid w:val="0029722B"/>
    <w:rsid w:val="002973AE"/>
    <w:rsid w:val="00297E4C"/>
    <w:rsid w:val="002A0376"/>
    <w:rsid w:val="002A0BA5"/>
    <w:rsid w:val="002A0DBF"/>
    <w:rsid w:val="002A10B9"/>
    <w:rsid w:val="002A2048"/>
    <w:rsid w:val="002A3236"/>
    <w:rsid w:val="002A3EC5"/>
    <w:rsid w:val="002A3FD8"/>
    <w:rsid w:val="002A4726"/>
    <w:rsid w:val="002A4748"/>
    <w:rsid w:val="002A52C2"/>
    <w:rsid w:val="002A573B"/>
    <w:rsid w:val="002A5FC4"/>
    <w:rsid w:val="002A6403"/>
    <w:rsid w:val="002A6E1B"/>
    <w:rsid w:val="002A6F32"/>
    <w:rsid w:val="002A7111"/>
    <w:rsid w:val="002A7482"/>
    <w:rsid w:val="002A7505"/>
    <w:rsid w:val="002A79E5"/>
    <w:rsid w:val="002A7A42"/>
    <w:rsid w:val="002A7A55"/>
    <w:rsid w:val="002A7A5C"/>
    <w:rsid w:val="002A7B4F"/>
    <w:rsid w:val="002B094A"/>
    <w:rsid w:val="002B107E"/>
    <w:rsid w:val="002B1A7E"/>
    <w:rsid w:val="002B2471"/>
    <w:rsid w:val="002B35BC"/>
    <w:rsid w:val="002B3606"/>
    <w:rsid w:val="002B3E49"/>
    <w:rsid w:val="002B40E1"/>
    <w:rsid w:val="002B42ED"/>
    <w:rsid w:val="002B46AC"/>
    <w:rsid w:val="002B521A"/>
    <w:rsid w:val="002B664E"/>
    <w:rsid w:val="002B6666"/>
    <w:rsid w:val="002B6D27"/>
    <w:rsid w:val="002B6D6A"/>
    <w:rsid w:val="002B6D87"/>
    <w:rsid w:val="002B7A4F"/>
    <w:rsid w:val="002B7B4A"/>
    <w:rsid w:val="002B7FD5"/>
    <w:rsid w:val="002C0997"/>
    <w:rsid w:val="002C0D42"/>
    <w:rsid w:val="002C1092"/>
    <w:rsid w:val="002C1353"/>
    <w:rsid w:val="002C153D"/>
    <w:rsid w:val="002C2107"/>
    <w:rsid w:val="002C216D"/>
    <w:rsid w:val="002C283E"/>
    <w:rsid w:val="002C2914"/>
    <w:rsid w:val="002C2F29"/>
    <w:rsid w:val="002C32F9"/>
    <w:rsid w:val="002C3314"/>
    <w:rsid w:val="002C3622"/>
    <w:rsid w:val="002C3749"/>
    <w:rsid w:val="002C389F"/>
    <w:rsid w:val="002C3EEA"/>
    <w:rsid w:val="002C3FA3"/>
    <w:rsid w:val="002C41FA"/>
    <w:rsid w:val="002C583C"/>
    <w:rsid w:val="002C5859"/>
    <w:rsid w:val="002C6350"/>
    <w:rsid w:val="002C6BE5"/>
    <w:rsid w:val="002C7137"/>
    <w:rsid w:val="002C72D2"/>
    <w:rsid w:val="002C7789"/>
    <w:rsid w:val="002C77DC"/>
    <w:rsid w:val="002D0576"/>
    <w:rsid w:val="002D1448"/>
    <w:rsid w:val="002D16F5"/>
    <w:rsid w:val="002D1B9E"/>
    <w:rsid w:val="002D1DE4"/>
    <w:rsid w:val="002D2298"/>
    <w:rsid w:val="002D2925"/>
    <w:rsid w:val="002D2968"/>
    <w:rsid w:val="002D3BA9"/>
    <w:rsid w:val="002D3D4D"/>
    <w:rsid w:val="002D3D8B"/>
    <w:rsid w:val="002D4755"/>
    <w:rsid w:val="002D4DF1"/>
    <w:rsid w:val="002D50AB"/>
    <w:rsid w:val="002D5426"/>
    <w:rsid w:val="002D5560"/>
    <w:rsid w:val="002D5D5C"/>
    <w:rsid w:val="002D5DBF"/>
    <w:rsid w:val="002D6D0F"/>
    <w:rsid w:val="002D77EC"/>
    <w:rsid w:val="002D785D"/>
    <w:rsid w:val="002D7893"/>
    <w:rsid w:val="002D7FAA"/>
    <w:rsid w:val="002E0B60"/>
    <w:rsid w:val="002E127F"/>
    <w:rsid w:val="002E1926"/>
    <w:rsid w:val="002E2BFB"/>
    <w:rsid w:val="002E2CA3"/>
    <w:rsid w:val="002E3DB5"/>
    <w:rsid w:val="002E3FC7"/>
    <w:rsid w:val="002E41CC"/>
    <w:rsid w:val="002E4912"/>
    <w:rsid w:val="002E4B13"/>
    <w:rsid w:val="002E502C"/>
    <w:rsid w:val="002E50F6"/>
    <w:rsid w:val="002E5263"/>
    <w:rsid w:val="002E5580"/>
    <w:rsid w:val="002E6081"/>
    <w:rsid w:val="002E6722"/>
    <w:rsid w:val="002E6F8A"/>
    <w:rsid w:val="002E7232"/>
    <w:rsid w:val="002E7285"/>
    <w:rsid w:val="002E730B"/>
    <w:rsid w:val="002E76A0"/>
    <w:rsid w:val="002E778B"/>
    <w:rsid w:val="002F0055"/>
    <w:rsid w:val="002F0B09"/>
    <w:rsid w:val="002F0F34"/>
    <w:rsid w:val="002F113F"/>
    <w:rsid w:val="002F21B4"/>
    <w:rsid w:val="002F22B9"/>
    <w:rsid w:val="002F2FA5"/>
    <w:rsid w:val="002F32E5"/>
    <w:rsid w:val="002F33E0"/>
    <w:rsid w:val="002F35F4"/>
    <w:rsid w:val="002F3787"/>
    <w:rsid w:val="002F399B"/>
    <w:rsid w:val="002F3CAA"/>
    <w:rsid w:val="002F40C8"/>
    <w:rsid w:val="002F46C9"/>
    <w:rsid w:val="002F4ABD"/>
    <w:rsid w:val="002F50E4"/>
    <w:rsid w:val="002F526E"/>
    <w:rsid w:val="002F5355"/>
    <w:rsid w:val="002F5A46"/>
    <w:rsid w:val="002F5BE6"/>
    <w:rsid w:val="002F5C68"/>
    <w:rsid w:val="002F6001"/>
    <w:rsid w:val="002F633F"/>
    <w:rsid w:val="002F672A"/>
    <w:rsid w:val="002F6FFE"/>
    <w:rsid w:val="002F7292"/>
    <w:rsid w:val="002F7731"/>
    <w:rsid w:val="002F779C"/>
    <w:rsid w:val="002F7B34"/>
    <w:rsid w:val="002F7CB0"/>
    <w:rsid w:val="002F7CFE"/>
    <w:rsid w:val="002F7F07"/>
    <w:rsid w:val="00300187"/>
    <w:rsid w:val="003006C6"/>
    <w:rsid w:val="0030103E"/>
    <w:rsid w:val="00301B26"/>
    <w:rsid w:val="00301EE1"/>
    <w:rsid w:val="003020D5"/>
    <w:rsid w:val="0030211B"/>
    <w:rsid w:val="0030219C"/>
    <w:rsid w:val="00302384"/>
    <w:rsid w:val="00302667"/>
    <w:rsid w:val="00302A89"/>
    <w:rsid w:val="00303095"/>
    <w:rsid w:val="00303736"/>
    <w:rsid w:val="0030435B"/>
    <w:rsid w:val="00304ACB"/>
    <w:rsid w:val="003050D8"/>
    <w:rsid w:val="00305287"/>
    <w:rsid w:val="00305364"/>
    <w:rsid w:val="0030546B"/>
    <w:rsid w:val="003057E0"/>
    <w:rsid w:val="003057EB"/>
    <w:rsid w:val="00305B73"/>
    <w:rsid w:val="0030628F"/>
    <w:rsid w:val="003066E5"/>
    <w:rsid w:val="00306B33"/>
    <w:rsid w:val="003074D9"/>
    <w:rsid w:val="003078A4"/>
    <w:rsid w:val="00307C3E"/>
    <w:rsid w:val="00307E3C"/>
    <w:rsid w:val="00310B0C"/>
    <w:rsid w:val="003110AB"/>
    <w:rsid w:val="003113B6"/>
    <w:rsid w:val="00311540"/>
    <w:rsid w:val="00311B90"/>
    <w:rsid w:val="00312123"/>
    <w:rsid w:val="003121EA"/>
    <w:rsid w:val="00312459"/>
    <w:rsid w:val="00312AC3"/>
    <w:rsid w:val="00313706"/>
    <w:rsid w:val="00313ACD"/>
    <w:rsid w:val="003141DB"/>
    <w:rsid w:val="00314259"/>
    <w:rsid w:val="0031475F"/>
    <w:rsid w:val="00314867"/>
    <w:rsid w:val="00315515"/>
    <w:rsid w:val="00315557"/>
    <w:rsid w:val="003157C4"/>
    <w:rsid w:val="00315905"/>
    <w:rsid w:val="00315D6D"/>
    <w:rsid w:val="00316578"/>
    <w:rsid w:val="0031691F"/>
    <w:rsid w:val="003169FB"/>
    <w:rsid w:val="00316BB4"/>
    <w:rsid w:val="00316FAF"/>
    <w:rsid w:val="00320118"/>
    <w:rsid w:val="003204E9"/>
    <w:rsid w:val="0032082A"/>
    <w:rsid w:val="00320C26"/>
    <w:rsid w:val="00320FCA"/>
    <w:rsid w:val="00321296"/>
    <w:rsid w:val="0032175B"/>
    <w:rsid w:val="00321A6B"/>
    <w:rsid w:val="00321AF2"/>
    <w:rsid w:val="00321B79"/>
    <w:rsid w:val="00321EF7"/>
    <w:rsid w:val="00321FFD"/>
    <w:rsid w:val="0032212E"/>
    <w:rsid w:val="00322745"/>
    <w:rsid w:val="00322DE9"/>
    <w:rsid w:val="00323970"/>
    <w:rsid w:val="003242ED"/>
    <w:rsid w:val="00324CF6"/>
    <w:rsid w:val="003255C9"/>
    <w:rsid w:val="00325A4E"/>
    <w:rsid w:val="00325A7E"/>
    <w:rsid w:val="0032606A"/>
    <w:rsid w:val="00327AE0"/>
    <w:rsid w:val="00327D0F"/>
    <w:rsid w:val="00330AE2"/>
    <w:rsid w:val="00330D90"/>
    <w:rsid w:val="003317D9"/>
    <w:rsid w:val="0033216E"/>
    <w:rsid w:val="00332640"/>
    <w:rsid w:val="003328A2"/>
    <w:rsid w:val="00332C00"/>
    <w:rsid w:val="00333369"/>
    <w:rsid w:val="00333E92"/>
    <w:rsid w:val="003340EA"/>
    <w:rsid w:val="00334515"/>
    <w:rsid w:val="00334C90"/>
    <w:rsid w:val="00334CF6"/>
    <w:rsid w:val="0033514C"/>
    <w:rsid w:val="00335C8F"/>
    <w:rsid w:val="00335EDD"/>
    <w:rsid w:val="003369BD"/>
    <w:rsid w:val="00336E93"/>
    <w:rsid w:val="00337C99"/>
    <w:rsid w:val="00340029"/>
    <w:rsid w:val="00340C99"/>
    <w:rsid w:val="00341209"/>
    <w:rsid w:val="00341CF6"/>
    <w:rsid w:val="00342075"/>
    <w:rsid w:val="003425D7"/>
    <w:rsid w:val="00342B7E"/>
    <w:rsid w:val="0034314B"/>
    <w:rsid w:val="0034317A"/>
    <w:rsid w:val="00343470"/>
    <w:rsid w:val="003437F0"/>
    <w:rsid w:val="003439AE"/>
    <w:rsid w:val="0034508A"/>
    <w:rsid w:val="00345E8D"/>
    <w:rsid w:val="003468D5"/>
    <w:rsid w:val="00346BD7"/>
    <w:rsid w:val="00347485"/>
    <w:rsid w:val="00347956"/>
    <w:rsid w:val="0034799E"/>
    <w:rsid w:val="003479D5"/>
    <w:rsid w:val="00347EBF"/>
    <w:rsid w:val="003503EA"/>
    <w:rsid w:val="00350E8F"/>
    <w:rsid w:val="0035104B"/>
    <w:rsid w:val="00351CDA"/>
    <w:rsid w:val="003523D0"/>
    <w:rsid w:val="0035288C"/>
    <w:rsid w:val="003530B4"/>
    <w:rsid w:val="0035311C"/>
    <w:rsid w:val="003533F9"/>
    <w:rsid w:val="003536D5"/>
    <w:rsid w:val="0035382B"/>
    <w:rsid w:val="00353DE2"/>
    <w:rsid w:val="0035442C"/>
    <w:rsid w:val="003544F3"/>
    <w:rsid w:val="0035460C"/>
    <w:rsid w:val="00354EDB"/>
    <w:rsid w:val="00354F26"/>
    <w:rsid w:val="003551AE"/>
    <w:rsid w:val="003557A6"/>
    <w:rsid w:val="003559F9"/>
    <w:rsid w:val="00355C83"/>
    <w:rsid w:val="00355FBF"/>
    <w:rsid w:val="00356491"/>
    <w:rsid w:val="0035656F"/>
    <w:rsid w:val="003567BF"/>
    <w:rsid w:val="003578A4"/>
    <w:rsid w:val="00357BEC"/>
    <w:rsid w:val="00357C90"/>
    <w:rsid w:val="003601A1"/>
    <w:rsid w:val="003603B6"/>
    <w:rsid w:val="00361C30"/>
    <w:rsid w:val="0036220D"/>
    <w:rsid w:val="003622E8"/>
    <w:rsid w:val="00362321"/>
    <w:rsid w:val="003626D9"/>
    <w:rsid w:val="00362C40"/>
    <w:rsid w:val="00362FD7"/>
    <w:rsid w:val="0036329A"/>
    <w:rsid w:val="003636BF"/>
    <w:rsid w:val="00363942"/>
    <w:rsid w:val="00363C91"/>
    <w:rsid w:val="00363F3F"/>
    <w:rsid w:val="00364229"/>
    <w:rsid w:val="003646DB"/>
    <w:rsid w:val="00364BCC"/>
    <w:rsid w:val="00364EF9"/>
    <w:rsid w:val="003651A5"/>
    <w:rsid w:val="003652A9"/>
    <w:rsid w:val="003653D4"/>
    <w:rsid w:val="00365A55"/>
    <w:rsid w:val="00365E35"/>
    <w:rsid w:val="00366284"/>
    <w:rsid w:val="003665A5"/>
    <w:rsid w:val="00366906"/>
    <w:rsid w:val="00370401"/>
    <w:rsid w:val="00370531"/>
    <w:rsid w:val="003708B2"/>
    <w:rsid w:val="00371518"/>
    <w:rsid w:val="00371962"/>
    <w:rsid w:val="00372475"/>
    <w:rsid w:val="00372AA2"/>
    <w:rsid w:val="00372BE0"/>
    <w:rsid w:val="00372DE1"/>
    <w:rsid w:val="0037351C"/>
    <w:rsid w:val="00373681"/>
    <w:rsid w:val="003736B6"/>
    <w:rsid w:val="00373AFF"/>
    <w:rsid w:val="00373CA6"/>
    <w:rsid w:val="003746F2"/>
    <w:rsid w:val="0037479F"/>
    <w:rsid w:val="0037496B"/>
    <w:rsid w:val="00375299"/>
    <w:rsid w:val="003758F4"/>
    <w:rsid w:val="00375EB0"/>
    <w:rsid w:val="0037612B"/>
    <w:rsid w:val="00376831"/>
    <w:rsid w:val="00376B7A"/>
    <w:rsid w:val="00377232"/>
    <w:rsid w:val="00377D39"/>
    <w:rsid w:val="00380640"/>
    <w:rsid w:val="003806C9"/>
    <w:rsid w:val="00380C89"/>
    <w:rsid w:val="0038183A"/>
    <w:rsid w:val="00382289"/>
    <w:rsid w:val="00382A17"/>
    <w:rsid w:val="00382DBF"/>
    <w:rsid w:val="00382DF7"/>
    <w:rsid w:val="003835CB"/>
    <w:rsid w:val="00383932"/>
    <w:rsid w:val="003840E1"/>
    <w:rsid w:val="00384330"/>
    <w:rsid w:val="0038434D"/>
    <w:rsid w:val="003845B4"/>
    <w:rsid w:val="00384846"/>
    <w:rsid w:val="003848B5"/>
    <w:rsid w:val="00384D95"/>
    <w:rsid w:val="003855C5"/>
    <w:rsid w:val="00385720"/>
    <w:rsid w:val="003857BF"/>
    <w:rsid w:val="00385AB5"/>
    <w:rsid w:val="003865EB"/>
    <w:rsid w:val="00387B1A"/>
    <w:rsid w:val="0039015F"/>
    <w:rsid w:val="00390E73"/>
    <w:rsid w:val="00390E8E"/>
    <w:rsid w:val="0039107A"/>
    <w:rsid w:val="0039115C"/>
    <w:rsid w:val="00391933"/>
    <w:rsid w:val="0039198C"/>
    <w:rsid w:val="00391C9F"/>
    <w:rsid w:val="00391E1D"/>
    <w:rsid w:val="0039366A"/>
    <w:rsid w:val="0039375E"/>
    <w:rsid w:val="00394819"/>
    <w:rsid w:val="00394944"/>
    <w:rsid w:val="00395347"/>
    <w:rsid w:val="00395384"/>
    <w:rsid w:val="00395D54"/>
    <w:rsid w:val="00396319"/>
    <w:rsid w:val="00396A42"/>
    <w:rsid w:val="003974FF"/>
    <w:rsid w:val="00397751"/>
    <w:rsid w:val="00397A91"/>
    <w:rsid w:val="00397C0A"/>
    <w:rsid w:val="00397CC1"/>
    <w:rsid w:val="003A0016"/>
    <w:rsid w:val="003A06C5"/>
    <w:rsid w:val="003A07F5"/>
    <w:rsid w:val="003A0F84"/>
    <w:rsid w:val="003A12B6"/>
    <w:rsid w:val="003A13E3"/>
    <w:rsid w:val="003A1B84"/>
    <w:rsid w:val="003A1DBD"/>
    <w:rsid w:val="003A1F9D"/>
    <w:rsid w:val="003A2ABF"/>
    <w:rsid w:val="003A2E1F"/>
    <w:rsid w:val="003A317B"/>
    <w:rsid w:val="003A325D"/>
    <w:rsid w:val="003A42E3"/>
    <w:rsid w:val="003A48EB"/>
    <w:rsid w:val="003A4B76"/>
    <w:rsid w:val="003A5325"/>
    <w:rsid w:val="003A5371"/>
    <w:rsid w:val="003A55C4"/>
    <w:rsid w:val="003A58DC"/>
    <w:rsid w:val="003A5A95"/>
    <w:rsid w:val="003A5BAD"/>
    <w:rsid w:val="003A5BB2"/>
    <w:rsid w:val="003A65F8"/>
    <w:rsid w:val="003A6FDA"/>
    <w:rsid w:val="003A7423"/>
    <w:rsid w:val="003A7FA5"/>
    <w:rsid w:val="003A7FC5"/>
    <w:rsid w:val="003B09C4"/>
    <w:rsid w:val="003B0E96"/>
    <w:rsid w:val="003B18C9"/>
    <w:rsid w:val="003B1D7C"/>
    <w:rsid w:val="003B2413"/>
    <w:rsid w:val="003B242B"/>
    <w:rsid w:val="003B27D2"/>
    <w:rsid w:val="003B284E"/>
    <w:rsid w:val="003B2D0C"/>
    <w:rsid w:val="003B2F8E"/>
    <w:rsid w:val="003B4291"/>
    <w:rsid w:val="003B446E"/>
    <w:rsid w:val="003B48C9"/>
    <w:rsid w:val="003B4A2F"/>
    <w:rsid w:val="003B4CBC"/>
    <w:rsid w:val="003B54B9"/>
    <w:rsid w:val="003B54DA"/>
    <w:rsid w:val="003B5547"/>
    <w:rsid w:val="003B5792"/>
    <w:rsid w:val="003B5920"/>
    <w:rsid w:val="003B5B8C"/>
    <w:rsid w:val="003B5CD1"/>
    <w:rsid w:val="003B5D86"/>
    <w:rsid w:val="003B5E76"/>
    <w:rsid w:val="003B5FF2"/>
    <w:rsid w:val="003B6AF1"/>
    <w:rsid w:val="003B6D21"/>
    <w:rsid w:val="003B7572"/>
    <w:rsid w:val="003B789C"/>
    <w:rsid w:val="003B7DFC"/>
    <w:rsid w:val="003C025D"/>
    <w:rsid w:val="003C06FF"/>
    <w:rsid w:val="003C0BE4"/>
    <w:rsid w:val="003C1B1B"/>
    <w:rsid w:val="003C1D5E"/>
    <w:rsid w:val="003C2608"/>
    <w:rsid w:val="003C269F"/>
    <w:rsid w:val="003C2ECA"/>
    <w:rsid w:val="003C3122"/>
    <w:rsid w:val="003C3526"/>
    <w:rsid w:val="003C4517"/>
    <w:rsid w:val="003C4EA9"/>
    <w:rsid w:val="003C527F"/>
    <w:rsid w:val="003C562C"/>
    <w:rsid w:val="003C5A84"/>
    <w:rsid w:val="003C6746"/>
    <w:rsid w:val="003C6D36"/>
    <w:rsid w:val="003C6F1C"/>
    <w:rsid w:val="003C722C"/>
    <w:rsid w:val="003C7390"/>
    <w:rsid w:val="003C76A1"/>
    <w:rsid w:val="003C76C9"/>
    <w:rsid w:val="003C793A"/>
    <w:rsid w:val="003C796C"/>
    <w:rsid w:val="003C7971"/>
    <w:rsid w:val="003C7A7E"/>
    <w:rsid w:val="003D037B"/>
    <w:rsid w:val="003D05B1"/>
    <w:rsid w:val="003D0A2A"/>
    <w:rsid w:val="003D0B0E"/>
    <w:rsid w:val="003D0F7D"/>
    <w:rsid w:val="003D1814"/>
    <w:rsid w:val="003D1B0B"/>
    <w:rsid w:val="003D2669"/>
    <w:rsid w:val="003D2E40"/>
    <w:rsid w:val="003D324E"/>
    <w:rsid w:val="003D34A3"/>
    <w:rsid w:val="003D362F"/>
    <w:rsid w:val="003D36DA"/>
    <w:rsid w:val="003D4026"/>
    <w:rsid w:val="003D43AA"/>
    <w:rsid w:val="003D4A2E"/>
    <w:rsid w:val="003D527D"/>
    <w:rsid w:val="003D53C7"/>
    <w:rsid w:val="003D57A7"/>
    <w:rsid w:val="003D5B99"/>
    <w:rsid w:val="003D673A"/>
    <w:rsid w:val="003D6D11"/>
    <w:rsid w:val="003D7365"/>
    <w:rsid w:val="003D75BF"/>
    <w:rsid w:val="003D7EA3"/>
    <w:rsid w:val="003E0227"/>
    <w:rsid w:val="003E033C"/>
    <w:rsid w:val="003E1A01"/>
    <w:rsid w:val="003E1C74"/>
    <w:rsid w:val="003E2483"/>
    <w:rsid w:val="003E24C2"/>
    <w:rsid w:val="003E28B5"/>
    <w:rsid w:val="003E2923"/>
    <w:rsid w:val="003E31DC"/>
    <w:rsid w:val="003E3DE8"/>
    <w:rsid w:val="003E3DFC"/>
    <w:rsid w:val="003E4070"/>
    <w:rsid w:val="003E50D5"/>
    <w:rsid w:val="003E53E9"/>
    <w:rsid w:val="003E585A"/>
    <w:rsid w:val="003E587A"/>
    <w:rsid w:val="003E59EB"/>
    <w:rsid w:val="003E5ED4"/>
    <w:rsid w:val="003E5F4E"/>
    <w:rsid w:val="003E6108"/>
    <w:rsid w:val="003E61B2"/>
    <w:rsid w:val="003E68BE"/>
    <w:rsid w:val="003E6E64"/>
    <w:rsid w:val="003E7A9D"/>
    <w:rsid w:val="003F0550"/>
    <w:rsid w:val="003F05C0"/>
    <w:rsid w:val="003F0C9B"/>
    <w:rsid w:val="003F1317"/>
    <w:rsid w:val="003F15B1"/>
    <w:rsid w:val="003F1667"/>
    <w:rsid w:val="003F1920"/>
    <w:rsid w:val="003F1BC3"/>
    <w:rsid w:val="003F2A68"/>
    <w:rsid w:val="003F2E6D"/>
    <w:rsid w:val="003F2EE9"/>
    <w:rsid w:val="003F3F5A"/>
    <w:rsid w:val="003F42C6"/>
    <w:rsid w:val="003F434B"/>
    <w:rsid w:val="003F43B8"/>
    <w:rsid w:val="003F483F"/>
    <w:rsid w:val="003F4AC3"/>
    <w:rsid w:val="003F4DC7"/>
    <w:rsid w:val="003F52E1"/>
    <w:rsid w:val="003F565A"/>
    <w:rsid w:val="003F5661"/>
    <w:rsid w:val="003F62BA"/>
    <w:rsid w:val="003F64E2"/>
    <w:rsid w:val="003F6563"/>
    <w:rsid w:val="003F6D89"/>
    <w:rsid w:val="003F7151"/>
    <w:rsid w:val="003F73B4"/>
    <w:rsid w:val="003F759C"/>
    <w:rsid w:val="003F75B9"/>
    <w:rsid w:val="003F7A76"/>
    <w:rsid w:val="004001C5"/>
    <w:rsid w:val="0040067C"/>
    <w:rsid w:val="00400FBD"/>
    <w:rsid w:val="00401478"/>
    <w:rsid w:val="004014B6"/>
    <w:rsid w:val="00401A3D"/>
    <w:rsid w:val="00402508"/>
    <w:rsid w:val="0040265C"/>
    <w:rsid w:val="0040281D"/>
    <w:rsid w:val="00402CB3"/>
    <w:rsid w:val="00402D7C"/>
    <w:rsid w:val="004030A0"/>
    <w:rsid w:val="004031C0"/>
    <w:rsid w:val="0040345F"/>
    <w:rsid w:val="00403D00"/>
    <w:rsid w:val="004045D6"/>
    <w:rsid w:val="004047F0"/>
    <w:rsid w:val="00404890"/>
    <w:rsid w:val="0040496E"/>
    <w:rsid w:val="00404AA8"/>
    <w:rsid w:val="00404D83"/>
    <w:rsid w:val="00404F3E"/>
    <w:rsid w:val="004050DF"/>
    <w:rsid w:val="0040560C"/>
    <w:rsid w:val="00405936"/>
    <w:rsid w:val="0040597A"/>
    <w:rsid w:val="004059E7"/>
    <w:rsid w:val="00405CA8"/>
    <w:rsid w:val="00405F41"/>
    <w:rsid w:val="00405FC1"/>
    <w:rsid w:val="0040631B"/>
    <w:rsid w:val="00407490"/>
    <w:rsid w:val="0040768E"/>
    <w:rsid w:val="00407D02"/>
    <w:rsid w:val="00411369"/>
    <w:rsid w:val="004114FB"/>
    <w:rsid w:val="004119A8"/>
    <w:rsid w:val="00412241"/>
    <w:rsid w:val="004123CD"/>
    <w:rsid w:val="00412B81"/>
    <w:rsid w:val="00412BD6"/>
    <w:rsid w:val="00413219"/>
    <w:rsid w:val="004138B5"/>
    <w:rsid w:val="00413C77"/>
    <w:rsid w:val="00413FB6"/>
    <w:rsid w:val="00414144"/>
    <w:rsid w:val="0041434F"/>
    <w:rsid w:val="004145E2"/>
    <w:rsid w:val="004150BE"/>
    <w:rsid w:val="00415319"/>
    <w:rsid w:val="004157DF"/>
    <w:rsid w:val="00416504"/>
    <w:rsid w:val="00416FE4"/>
    <w:rsid w:val="004177BF"/>
    <w:rsid w:val="00417C85"/>
    <w:rsid w:val="00420325"/>
    <w:rsid w:val="0042043F"/>
    <w:rsid w:val="0042053C"/>
    <w:rsid w:val="0042069F"/>
    <w:rsid w:val="0042087A"/>
    <w:rsid w:val="004209A1"/>
    <w:rsid w:val="00420B73"/>
    <w:rsid w:val="00420BFE"/>
    <w:rsid w:val="00420EE2"/>
    <w:rsid w:val="00421070"/>
    <w:rsid w:val="004216D3"/>
    <w:rsid w:val="00421980"/>
    <w:rsid w:val="00421FF7"/>
    <w:rsid w:val="00422788"/>
    <w:rsid w:val="004239F9"/>
    <w:rsid w:val="00423D19"/>
    <w:rsid w:val="00424406"/>
    <w:rsid w:val="00424423"/>
    <w:rsid w:val="0042451A"/>
    <w:rsid w:val="00424735"/>
    <w:rsid w:val="004247C5"/>
    <w:rsid w:val="00424935"/>
    <w:rsid w:val="00424988"/>
    <w:rsid w:val="00424A69"/>
    <w:rsid w:val="00424DE1"/>
    <w:rsid w:val="00424E52"/>
    <w:rsid w:val="00425BDA"/>
    <w:rsid w:val="00425E23"/>
    <w:rsid w:val="0042669C"/>
    <w:rsid w:val="00426971"/>
    <w:rsid w:val="00426EE9"/>
    <w:rsid w:val="004270D2"/>
    <w:rsid w:val="00427315"/>
    <w:rsid w:val="00427472"/>
    <w:rsid w:val="00427DFE"/>
    <w:rsid w:val="00427E1A"/>
    <w:rsid w:val="00430E08"/>
    <w:rsid w:val="004311EB"/>
    <w:rsid w:val="00431336"/>
    <w:rsid w:val="004317E2"/>
    <w:rsid w:val="004318A7"/>
    <w:rsid w:val="004318B5"/>
    <w:rsid w:val="00431A36"/>
    <w:rsid w:val="00431D11"/>
    <w:rsid w:val="0043251D"/>
    <w:rsid w:val="0043296A"/>
    <w:rsid w:val="00432AA6"/>
    <w:rsid w:val="00432E08"/>
    <w:rsid w:val="00433231"/>
    <w:rsid w:val="00433281"/>
    <w:rsid w:val="0043379F"/>
    <w:rsid w:val="00433DE2"/>
    <w:rsid w:val="00433E78"/>
    <w:rsid w:val="004340E5"/>
    <w:rsid w:val="004346FE"/>
    <w:rsid w:val="00434C8C"/>
    <w:rsid w:val="00434E74"/>
    <w:rsid w:val="00436078"/>
    <w:rsid w:val="00436982"/>
    <w:rsid w:val="004373FE"/>
    <w:rsid w:val="0043797F"/>
    <w:rsid w:val="004403F6"/>
    <w:rsid w:val="0044052A"/>
    <w:rsid w:val="0044179D"/>
    <w:rsid w:val="00442256"/>
    <w:rsid w:val="00442883"/>
    <w:rsid w:val="00442A49"/>
    <w:rsid w:val="00442F8A"/>
    <w:rsid w:val="004430D9"/>
    <w:rsid w:val="004430FA"/>
    <w:rsid w:val="00443C56"/>
    <w:rsid w:val="00443DF6"/>
    <w:rsid w:val="00444563"/>
    <w:rsid w:val="00444779"/>
    <w:rsid w:val="004449B3"/>
    <w:rsid w:val="00444D51"/>
    <w:rsid w:val="00445038"/>
    <w:rsid w:val="004454A8"/>
    <w:rsid w:val="00445833"/>
    <w:rsid w:val="00445E00"/>
    <w:rsid w:val="0044633C"/>
    <w:rsid w:val="00446957"/>
    <w:rsid w:val="00446F1B"/>
    <w:rsid w:val="00447A13"/>
    <w:rsid w:val="004507EA"/>
    <w:rsid w:val="00450A06"/>
    <w:rsid w:val="00450D74"/>
    <w:rsid w:val="0045158E"/>
    <w:rsid w:val="00451B96"/>
    <w:rsid w:val="004522E0"/>
    <w:rsid w:val="00452761"/>
    <w:rsid w:val="00453147"/>
    <w:rsid w:val="004531BB"/>
    <w:rsid w:val="004534A0"/>
    <w:rsid w:val="00454D1F"/>
    <w:rsid w:val="00454EC5"/>
    <w:rsid w:val="00455900"/>
    <w:rsid w:val="004559D1"/>
    <w:rsid w:val="00456346"/>
    <w:rsid w:val="004565F8"/>
    <w:rsid w:val="00456C35"/>
    <w:rsid w:val="00457012"/>
    <w:rsid w:val="00457121"/>
    <w:rsid w:val="00457303"/>
    <w:rsid w:val="00457A14"/>
    <w:rsid w:val="00457CB4"/>
    <w:rsid w:val="004602AF"/>
    <w:rsid w:val="0046043C"/>
    <w:rsid w:val="004607D6"/>
    <w:rsid w:val="004619F5"/>
    <w:rsid w:val="00461D37"/>
    <w:rsid w:val="00461E5F"/>
    <w:rsid w:val="00462026"/>
    <w:rsid w:val="004625E0"/>
    <w:rsid w:val="00463118"/>
    <w:rsid w:val="00463CA8"/>
    <w:rsid w:val="00463E66"/>
    <w:rsid w:val="00464624"/>
    <w:rsid w:val="0046469C"/>
    <w:rsid w:val="00465303"/>
    <w:rsid w:val="0046736D"/>
    <w:rsid w:val="004673E4"/>
    <w:rsid w:val="004674C8"/>
    <w:rsid w:val="00467514"/>
    <w:rsid w:val="00467D1C"/>
    <w:rsid w:val="0047005A"/>
    <w:rsid w:val="00470139"/>
    <w:rsid w:val="00470361"/>
    <w:rsid w:val="004704FF"/>
    <w:rsid w:val="00470512"/>
    <w:rsid w:val="0047057A"/>
    <w:rsid w:val="0047106A"/>
    <w:rsid w:val="00471347"/>
    <w:rsid w:val="004714FF"/>
    <w:rsid w:val="00471603"/>
    <w:rsid w:val="00471649"/>
    <w:rsid w:val="00471E18"/>
    <w:rsid w:val="00473B41"/>
    <w:rsid w:val="0047406E"/>
    <w:rsid w:val="00474215"/>
    <w:rsid w:val="004746E5"/>
    <w:rsid w:val="004751EC"/>
    <w:rsid w:val="004755FB"/>
    <w:rsid w:val="00475671"/>
    <w:rsid w:val="00475698"/>
    <w:rsid w:val="004756E5"/>
    <w:rsid w:val="00475C87"/>
    <w:rsid w:val="004768CE"/>
    <w:rsid w:val="004769AE"/>
    <w:rsid w:val="00476A12"/>
    <w:rsid w:val="00476B90"/>
    <w:rsid w:val="00477136"/>
    <w:rsid w:val="0047721F"/>
    <w:rsid w:val="004774F0"/>
    <w:rsid w:val="004777B6"/>
    <w:rsid w:val="00477A61"/>
    <w:rsid w:val="00477E8C"/>
    <w:rsid w:val="00477ED5"/>
    <w:rsid w:val="00477EF5"/>
    <w:rsid w:val="004804E6"/>
    <w:rsid w:val="00480DCC"/>
    <w:rsid w:val="00480E69"/>
    <w:rsid w:val="00481114"/>
    <w:rsid w:val="00481129"/>
    <w:rsid w:val="00481A45"/>
    <w:rsid w:val="00481CCC"/>
    <w:rsid w:val="00481CCF"/>
    <w:rsid w:val="00481DB4"/>
    <w:rsid w:val="00481DF5"/>
    <w:rsid w:val="0048211C"/>
    <w:rsid w:val="0048214A"/>
    <w:rsid w:val="0048234D"/>
    <w:rsid w:val="0048361E"/>
    <w:rsid w:val="00483A2F"/>
    <w:rsid w:val="00483AC1"/>
    <w:rsid w:val="00483B92"/>
    <w:rsid w:val="0048440A"/>
    <w:rsid w:val="00484A97"/>
    <w:rsid w:val="0048511E"/>
    <w:rsid w:val="004852ED"/>
    <w:rsid w:val="0048556C"/>
    <w:rsid w:val="00486336"/>
    <w:rsid w:val="004869FA"/>
    <w:rsid w:val="00486BF5"/>
    <w:rsid w:val="00487571"/>
    <w:rsid w:val="0048765A"/>
    <w:rsid w:val="00487A29"/>
    <w:rsid w:val="00487A5D"/>
    <w:rsid w:val="00487ADF"/>
    <w:rsid w:val="00490020"/>
    <w:rsid w:val="0049046B"/>
    <w:rsid w:val="004905C7"/>
    <w:rsid w:val="00490B0B"/>
    <w:rsid w:val="004913D7"/>
    <w:rsid w:val="004928E1"/>
    <w:rsid w:val="0049308A"/>
    <w:rsid w:val="004939CB"/>
    <w:rsid w:val="00493B65"/>
    <w:rsid w:val="00493D77"/>
    <w:rsid w:val="00493DC7"/>
    <w:rsid w:val="00493FD9"/>
    <w:rsid w:val="00494034"/>
    <w:rsid w:val="00494696"/>
    <w:rsid w:val="0049489C"/>
    <w:rsid w:val="00495043"/>
    <w:rsid w:val="00495175"/>
    <w:rsid w:val="00495748"/>
    <w:rsid w:val="00495CA8"/>
    <w:rsid w:val="00496001"/>
    <w:rsid w:val="00496020"/>
    <w:rsid w:val="00496FA6"/>
    <w:rsid w:val="0049720A"/>
    <w:rsid w:val="00497408"/>
    <w:rsid w:val="00497F15"/>
    <w:rsid w:val="004A01E1"/>
    <w:rsid w:val="004A0840"/>
    <w:rsid w:val="004A08DA"/>
    <w:rsid w:val="004A0AB3"/>
    <w:rsid w:val="004A0E65"/>
    <w:rsid w:val="004A111B"/>
    <w:rsid w:val="004A1E95"/>
    <w:rsid w:val="004A1FD3"/>
    <w:rsid w:val="004A2534"/>
    <w:rsid w:val="004A28B8"/>
    <w:rsid w:val="004A2E82"/>
    <w:rsid w:val="004A36D6"/>
    <w:rsid w:val="004A3726"/>
    <w:rsid w:val="004A3B57"/>
    <w:rsid w:val="004A3C32"/>
    <w:rsid w:val="004A406C"/>
    <w:rsid w:val="004A4B6C"/>
    <w:rsid w:val="004A500D"/>
    <w:rsid w:val="004A5194"/>
    <w:rsid w:val="004A5533"/>
    <w:rsid w:val="004A5B04"/>
    <w:rsid w:val="004A67F7"/>
    <w:rsid w:val="004A6C01"/>
    <w:rsid w:val="004A70DF"/>
    <w:rsid w:val="004A718F"/>
    <w:rsid w:val="004A7288"/>
    <w:rsid w:val="004A7AE8"/>
    <w:rsid w:val="004A7D1C"/>
    <w:rsid w:val="004A7F01"/>
    <w:rsid w:val="004B0D6B"/>
    <w:rsid w:val="004B120B"/>
    <w:rsid w:val="004B1377"/>
    <w:rsid w:val="004B169A"/>
    <w:rsid w:val="004B1F10"/>
    <w:rsid w:val="004B20EB"/>
    <w:rsid w:val="004B31E3"/>
    <w:rsid w:val="004B31EA"/>
    <w:rsid w:val="004B3205"/>
    <w:rsid w:val="004B3331"/>
    <w:rsid w:val="004B3386"/>
    <w:rsid w:val="004B38A3"/>
    <w:rsid w:val="004B3ACA"/>
    <w:rsid w:val="004B3B37"/>
    <w:rsid w:val="004B437C"/>
    <w:rsid w:val="004B4781"/>
    <w:rsid w:val="004B47CF"/>
    <w:rsid w:val="004B4987"/>
    <w:rsid w:val="004B4BCC"/>
    <w:rsid w:val="004B5258"/>
    <w:rsid w:val="004B5B9B"/>
    <w:rsid w:val="004B5B9F"/>
    <w:rsid w:val="004B5F42"/>
    <w:rsid w:val="004B6291"/>
    <w:rsid w:val="004B66D9"/>
    <w:rsid w:val="004B675D"/>
    <w:rsid w:val="004B690F"/>
    <w:rsid w:val="004B6AC1"/>
    <w:rsid w:val="004C0294"/>
    <w:rsid w:val="004C07EF"/>
    <w:rsid w:val="004C0C48"/>
    <w:rsid w:val="004C1357"/>
    <w:rsid w:val="004C13F2"/>
    <w:rsid w:val="004C1978"/>
    <w:rsid w:val="004C1F1F"/>
    <w:rsid w:val="004C1F94"/>
    <w:rsid w:val="004C2159"/>
    <w:rsid w:val="004C28B7"/>
    <w:rsid w:val="004C2B9C"/>
    <w:rsid w:val="004C2C38"/>
    <w:rsid w:val="004C2D34"/>
    <w:rsid w:val="004C2D78"/>
    <w:rsid w:val="004C3022"/>
    <w:rsid w:val="004C3A5D"/>
    <w:rsid w:val="004C3B70"/>
    <w:rsid w:val="004C3F38"/>
    <w:rsid w:val="004C45EB"/>
    <w:rsid w:val="004C4D55"/>
    <w:rsid w:val="004C5131"/>
    <w:rsid w:val="004C523C"/>
    <w:rsid w:val="004C523F"/>
    <w:rsid w:val="004C5592"/>
    <w:rsid w:val="004C59D6"/>
    <w:rsid w:val="004C62D4"/>
    <w:rsid w:val="004C7AD5"/>
    <w:rsid w:val="004D0451"/>
    <w:rsid w:val="004D0A48"/>
    <w:rsid w:val="004D13DC"/>
    <w:rsid w:val="004D1936"/>
    <w:rsid w:val="004D1BB4"/>
    <w:rsid w:val="004D1EA8"/>
    <w:rsid w:val="004D1F8E"/>
    <w:rsid w:val="004D2434"/>
    <w:rsid w:val="004D2DAB"/>
    <w:rsid w:val="004D2F8C"/>
    <w:rsid w:val="004D3622"/>
    <w:rsid w:val="004D398D"/>
    <w:rsid w:val="004D3C04"/>
    <w:rsid w:val="004D3C57"/>
    <w:rsid w:val="004D444B"/>
    <w:rsid w:val="004D47C6"/>
    <w:rsid w:val="004D4D26"/>
    <w:rsid w:val="004D539E"/>
    <w:rsid w:val="004D55F2"/>
    <w:rsid w:val="004D571E"/>
    <w:rsid w:val="004D6920"/>
    <w:rsid w:val="004D6E4F"/>
    <w:rsid w:val="004D741B"/>
    <w:rsid w:val="004D7467"/>
    <w:rsid w:val="004D7846"/>
    <w:rsid w:val="004D7D7C"/>
    <w:rsid w:val="004E0374"/>
    <w:rsid w:val="004E10AC"/>
    <w:rsid w:val="004E11ED"/>
    <w:rsid w:val="004E1492"/>
    <w:rsid w:val="004E19A3"/>
    <w:rsid w:val="004E1B13"/>
    <w:rsid w:val="004E2431"/>
    <w:rsid w:val="004E2712"/>
    <w:rsid w:val="004E2AB5"/>
    <w:rsid w:val="004E2B81"/>
    <w:rsid w:val="004E33BC"/>
    <w:rsid w:val="004E3574"/>
    <w:rsid w:val="004E39B0"/>
    <w:rsid w:val="004E418E"/>
    <w:rsid w:val="004E45C2"/>
    <w:rsid w:val="004E49C3"/>
    <w:rsid w:val="004E5417"/>
    <w:rsid w:val="004E5B72"/>
    <w:rsid w:val="004E5D16"/>
    <w:rsid w:val="004E62F7"/>
    <w:rsid w:val="004E7C46"/>
    <w:rsid w:val="004E7D93"/>
    <w:rsid w:val="004E7E58"/>
    <w:rsid w:val="004F000F"/>
    <w:rsid w:val="004F04BD"/>
    <w:rsid w:val="004F0ADB"/>
    <w:rsid w:val="004F0EA5"/>
    <w:rsid w:val="004F1022"/>
    <w:rsid w:val="004F25F0"/>
    <w:rsid w:val="004F29B4"/>
    <w:rsid w:val="004F2CFD"/>
    <w:rsid w:val="004F3C7B"/>
    <w:rsid w:val="004F3D6F"/>
    <w:rsid w:val="004F4A9C"/>
    <w:rsid w:val="004F5050"/>
    <w:rsid w:val="004F58D6"/>
    <w:rsid w:val="004F5C0D"/>
    <w:rsid w:val="004F5DE7"/>
    <w:rsid w:val="004F623C"/>
    <w:rsid w:val="004F69CA"/>
    <w:rsid w:val="004F6F45"/>
    <w:rsid w:val="004F7028"/>
    <w:rsid w:val="004F77C5"/>
    <w:rsid w:val="004F7B90"/>
    <w:rsid w:val="004F7E0B"/>
    <w:rsid w:val="0050005A"/>
    <w:rsid w:val="0050026C"/>
    <w:rsid w:val="005006A1"/>
    <w:rsid w:val="00500C9A"/>
    <w:rsid w:val="00500CE5"/>
    <w:rsid w:val="00501039"/>
    <w:rsid w:val="005014B2"/>
    <w:rsid w:val="005017DD"/>
    <w:rsid w:val="00501BAD"/>
    <w:rsid w:val="00502745"/>
    <w:rsid w:val="005028C6"/>
    <w:rsid w:val="00503C88"/>
    <w:rsid w:val="00503E6B"/>
    <w:rsid w:val="00504D33"/>
    <w:rsid w:val="00505278"/>
    <w:rsid w:val="0050528F"/>
    <w:rsid w:val="00505825"/>
    <w:rsid w:val="00505B83"/>
    <w:rsid w:val="00505C2B"/>
    <w:rsid w:val="00505DEF"/>
    <w:rsid w:val="00505FF4"/>
    <w:rsid w:val="00506692"/>
    <w:rsid w:val="005075F5"/>
    <w:rsid w:val="005108AE"/>
    <w:rsid w:val="00510D7D"/>
    <w:rsid w:val="005119D8"/>
    <w:rsid w:val="00511F5D"/>
    <w:rsid w:val="0051246F"/>
    <w:rsid w:val="005126EE"/>
    <w:rsid w:val="00512A13"/>
    <w:rsid w:val="00512AD2"/>
    <w:rsid w:val="00512AEB"/>
    <w:rsid w:val="005138D2"/>
    <w:rsid w:val="005139FE"/>
    <w:rsid w:val="00513A72"/>
    <w:rsid w:val="00513DB2"/>
    <w:rsid w:val="00513DF5"/>
    <w:rsid w:val="00513F51"/>
    <w:rsid w:val="00514032"/>
    <w:rsid w:val="00514415"/>
    <w:rsid w:val="00514431"/>
    <w:rsid w:val="005155BA"/>
    <w:rsid w:val="00515B9B"/>
    <w:rsid w:val="00515C4C"/>
    <w:rsid w:val="00515E19"/>
    <w:rsid w:val="00515E8F"/>
    <w:rsid w:val="0051616A"/>
    <w:rsid w:val="0051683D"/>
    <w:rsid w:val="00516EFF"/>
    <w:rsid w:val="005173E6"/>
    <w:rsid w:val="00517587"/>
    <w:rsid w:val="0052055B"/>
    <w:rsid w:val="00520AC0"/>
    <w:rsid w:val="005211ED"/>
    <w:rsid w:val="005221E4"/>
    <w:rsid w:val="00522A12"/>
    <w:rsid w:val="00523277"/>
    <w:rsid w:val="00524679"/>
    <w:rsid w:val="00524E7F"/>
    <w:rsid w:val="005251E7"/>
    <w:rsid w:val="00525388"/>
    <w:rsid w:val="005254D3"/>
    <w:rsid w:val="0052607A"/>
    <w:rsid w:val="0052614A"/>
    <w:rsid w:val="00526246"/>
    <w:rsid w:val="0052688B"/>
    <w:rsid w:val="005268D1"/>
    <w:rsid w:val="00526B9F"/>
    <w:rsid w:val="0052729A"/>
    <w:rsid w:val="005274BD"/>
    <w:rsid w:val="00527669"/>
    <w:rsid w:val="005307DF"/>
    <w:rsid w:val="005307F3"/>
    <w:rsid w:val="00530D8D"/>
    <w:rsid w:val="00530E8F"/>
    <w:rsid w:val="005312F9"/>
    <w:rsid w:val="00531C2F"/>
    <w:rsid w:val="00531E1E"/>
    <w:rsid w:val="0053264E"/>
    <w:rsid w:val="0053371F"/>
    <w:rsid w:val="00534151"/>
    <w:rsid w:val="00534444"/>
    <w:rsid w:val="005344E7"/>
    <w:rsid w:val="0053490F"/>
    <w:rsid w:val="00534A8E"/>
    <w:rsid w:val="00534B39"/>
    <w:rsid w:val="00534C99"/>
    <w:rsid w:val="00534CF5"/>
    <w:rsid w:val="00534EE6"/>
    <w:rsid w:val="00534EEC"/>
    <w:rsid w:val="00535051"/>
    <w:rsid w:val="00535674"/>
    <w:rsid w:val="00535911"/>
    <w:rsid w:val="00535FD9"/>
    <w:rsid w:val="00536060"/>
    <w:rsid w:val="00536540"/>
    <w:rsid w:val="00537066"/>
    <w:rsid w:val="005379D4"/>
    <w:rsid w:val="00537B4A"/>
    <w:rsid w:val="00540176"/>
    <w:rsid w:val="005401D4"/>
    <w:rsid w:val="00540917"/>
    <w:rsid w:val="00540A28"/>
    <w:rsid w:val="00540ADE"/>
    <w:rsid w:val="00541985"/>
    <w:rsid w:val="00543309"/>
    <w:rsid w:val="005434EB"/>
    <w:rsid w:val="0054359C"/>
    <w:rsid w:val="00543987"/>
    <w:rsid w:val="00543DE7"/>
    <w:rsid w:val="00543E6E"/>
    <w:rsid w:val="0054455C"/>
    <w:rsid w:val="0054536D"/>
    <w:rsid w:val="005453CC"/>
    <w:rsid w:val="00545914"/>
    <w:rsid w:val="005459E8"/>
    <w:rsid w:val="0054604F"/>
    <w:rsid w:val="0054669C"/>
    <w:rsid w:val="00546A13"/>
    <w:rsid w:val="0054717F"/>
    <w:rsid w:val="00547528"/>
    <w:rsid w:val="00547684"/>
    <w:rsid w:val="00550707"/>
    <w:rsid w:val="00550CA6"/>
    <w:rsid w:val="00550E00"/>
    <w:rsid w:val="0055164F"/>
    <w:rsid w:val="005519C9"/>
    <w:rsid w:val="00551E78"/>
    <w:rsid w:val="00552FCF"/>
    <w:rsid w:val="005535C5"/>
    <w:rsid w:val="00553786"/>
    <w:rsid w:val="005539B2"/>
    <w:rsid w:val="00553BB4"/>
    <w:rsid w:val="00553FBF"/>
    <w:rsid w:val="005541AE"/>
    <w:rsid w:val="005543E0"/>
    <w:rsid w:val="00554D7B"/>
    <w:rsid w:val="005551BD"/>
    <w:rsid w:val="0055521F"/>
    <w:rsid w:val="0055665F"/>
    <w:rsid w:val="0055684A"/>
    <w:rsid w:val="00557986"/>
    <w:rsid w:val="00557BFF"/>
    <w:rsid w:val="00557E5E"/>
    <w:rsid w:val="00560020"/>
    <w:rsid w:val="005603AF"/>
    <w:rsid w:val="00560413"/>
    <w:rsid w:val="00560AC8"/>
    <w:rsid w:val="005610AC"/>
    <w:rsid w:val="00561199"/>
    <w:rsid w:val="005621F3"/>
    <w:rsid w:val="00562423"/>
    <w:rsid w:val="00562488"/>
    <w:rsid w:val="00562A26"/>
    <w:rsid w:val="00562F51"/>
    <w:rsid w:val="005635BA"/>
    <w:rsid w:val="005637A1"/>
    <w:rsid w:val="00563C3F"/>
    <w:rsid w:val="005640BF"/>
    <w:rsid w:val="005644FB"/>
    <w:rsid w:val="005646CA"/>
    <w:rsid w:val="00564853"/>
    <w:rsid w:val="00564860"/>
    <w:rsid w:val="00564940"/>
    <w:rsid w:val="0056523E"/>
    <w:rsid w:val="00565A3F"/>
    <w:rsid w:val="00565CCA"/>
    <w:rsid w:val="00565D91"/>
    <w:rsid w:val="00566173"/>
    <w:rsid w:val="0056660D"/>
    <w:rsid w:val="00566884"/>
    <w:rsid w:val="005668D4"/>
    <w:rsid w:val="00567106"/>
    <w:rsid w:val="005675EA"/>
    <w:rsid w:val="005701A6"/>
    <w:rsid w:val="00570ADA"/>
    <w:rsid w:val="00570B6A"/>
    <w:rsid w:val="00570BF5"/>
    <w:rsid w:val="00571204"/>
    <w:rsid w:val="00571205"/>
    <w:rsid w:val="0057123F"/>
    <w:rsid w:val="00571581"/>
    <w:rsid w:val="0057175C"/>
    <w:rsid w:val="00571770"/>
    <w:rsid w:val="00571DA7"/>
    <w:rsid w:val="00572489"/>
    <w:rsid w:val="0057273E"/>
    <w:rsid w:val="00572D9E"/>
    <w:rsid w:val="00572E18"/>
    <w:rsid w:val="0057321F"/>
    <w:rsid w:val="0057377F"/>
    <w:rsid w:val="005740AC"/>
    <w:rsid w:val="00575109"/>
    <w:rsid w:val="005751D2"/>
    <w:rsid w:val="00575553"/>
    <w:rsid w:val="0057559B"/>
    <w:rsid w:val="00575677"/>
    <w:rsid w:val="00575B80"/>
    <w:rsid w:val="00576BAE"/>
    <w:rsid w:val="0058094A"/>
    <w:rsid w:val="00580BE9"/>
    <w:rsid w:val="005817F2"/>
    <w:rsid w:val="005825EB"/>
    <w:rsid w:val="00582836"/>
    <w:rsid w:val="005830A8"/>
    <w:rsid w:val="00583275"/>
    <w:rsid w:val="00583412"/>
    <w:rsid w:val="00583EB4"/>
    <w:rsid w:val="00584D83"/>
    <w:rsid w:val="00584DCE"/>
    <w:rsid w:val="0058501E"/>
    <w:rsid w:val="005856EC"/>
    <w:rsid w:val="0058588C"/>
    <w:rsid w:val="00585E40"/>
    <w:rsid w:val="00585EE0"/>
    <w:rsid w:val="00586083"/>
    <w:rsid w:val="00586804"/>
    <w:rsid w:val="005869C2"/>
    <w:rsid w:val="00586ED2"/>
    <w:rsid w:val="005870EF"/>
    <w:rsid w:val="0058776D"/>
    <w:rsid w:val="00590130"/>
    <w:rsid w:val="00590201"/>
    <w:rsid w:val="0059150E"/>
    <w:rsid w:val="00591E88"/>
    <w:rsid w:val="0059202D"/>
    <w:rsid w:val="0059204F"/>
    <w:rsid w:val="00592AA4"/>
    <w:rsid w:val="0059357E"/>
    <w:rsid w:val="00593634"/>
    <w:rsid w:val="00593CCE"/>
    <w:rsid w:val="0059452C"/>
    <w:rsid w:val="00594F4B"/>
    <w:rsid w:val="0059624B"/>
    <w:rsid w:val="00597033"/>
    <w:rsid w:val="0059714B"/>
    <w:rsid w:val="00597163"/>
    <w:rsid w:val="00597A21"/>
    <w:rsid w:val="00597CEC"/>
    <w:rsid w:val="00597F6E"/>
    <w:rsid w:val="005A0168"/>
    <w:rsid w:val="005A01C8"/>
    <w:rsid w:val="005A0214"/>
    <w:rsid w:val="005A07BC"/>
    <w:rsid w:val="005A1C87"/>
    <w:rsid w:val="005A213A"/>
    <w:rsid w:val="005A226C"/>
    <w:rsid w:val="005A2E88"/>
    <w:rsid w:val="005A2FF6"/>
    <w:rsid w:val="005A3A07"/>
    <w:rsid w:val="005A3AA6"/>
    <w:rsid w:val="005A4181"/>
    <w:rsid w:val="005A4197"/>
    <w:rsid w:val="005A41D9"/>
    <w:rsid w:val="005A4CF6"/>
    <w:rsid w:val="005A578C"/>
    <w:rsid w:val="005A5EC7"/>
    <w:rsid w:val="005A641E"/>
    <w:rsid w:val="005A64B6"/>
    <w:rsid w:val="005A65C0"/>
    <w:rsid w:val="005A7303"/>
    <w:rsid w:val="005A7E35"/>
    <w:rsid w:val="005B02D9"/>
    <w:rsid w:val="005B0385"/>
    <w:rsid w:val="005B0720"/>
    <w:rsid w:val="005B2090"/>
    <w:rsid w:val="005B2C44"/>
    <w:rsid w:val="005B308B"/>
    <w:rsid w:val="005B30BD"/>
    <w:rsid w:val="005B3542"/>
    <w:rsid w:val="005B3716"/>
    <w:rsid w:val="005B3849"/>
    <w:rsid w:val="005B4022"/>
    <w:rsid w:val="005B5A0C"/>
    <w:rsid w:val="005B5C6B"/>
    <w:rsid w:val="005B6A4A"/>
    <w:rsid w:val="005B7238"/>
    <w:rsid w:val="005B76BA"/>
    <w:rsid w:val="005C08A2"/>
    <w:rsid w:val="005C0A5D"/>
    <w:rsid w:val="005C0B6F"/>
    <w:rsid w:val="005C0E1F"/>
    <w:rsid w:val="005C1AD3"/>
    <w:rsid w:val="005C1C12"/>
    <w:rsid w:val="005C1C6C"/>
    <w:rsid w:val="005C1C80"/>
    <w:rsid w:val="005C2612"/>
    <w:rsid w:val="005C2EBB"/>
    <w:rsid w:val="005C2F99"/>
    <w:rsid w:val="005C33D8"/>
    <w:rsid w:val="005C350E"/>
    <w:rsid w:val="005C3676"/>
    <w:rsid w:val="005C3946"/>
    <w:rsid w:val="005C3A77"/>
    <w:rsid w:val="005C465E"/>
    <w:rsid w:val="005C489A"/>
    <w:rsid w:val="005C4E12"/>
    <w:rsid w:val="005C4ED8"/>
    <w:rsid w:val="005C4EF3"/>
    <w:rsid w:val="005C4FA7"/>
    <w:rsid w:val="005C5086"/>
    <w:rsid w:val="005C56B0"/>
    <w:rsid w:val="005C57F9"/>
    <w:rsid w:val="005C6F5F"/>
    <w:rsid w:val="005C76CF"/>
    <w:rsid w:val="005D035F"/>
    <w:rsid w:val="005D0561"/>
    <w:rsid w:val="005D0857"/>
    <w:rsid w:val="005D08AF"/>
    <w:rsid w:val="005D0944"/>
    <w:rsid w:val="005D0DCE"/>
    <w:rsid w:val="005D1525"/>
    <w:rsid w:val="005D1768"/>
    <w:rsid w:val="005D1A48"/>
    <w:rsid w:val="005D26EF"/>
    <w:rsid w:val="005D270D"/>
    <w:rsid w:val="005D273B"/>
    <w:rsid w:val="005D2797"/>
    <w:rsid w:val="005D290A"/>
    <w:rsid w:val="005D2B21"/>
    <w:rsid w:val="005D2D31"/>
    <w:rsid w:val="005D3592"/>
    <w:rsid w:val="005D39C3"/>
    <w:rsid w:val="005D3D15"/>
    <w:rsid w:val="005D45F2"/>
    <w:rsid w:val="005D4C09"/>
    <w:rsid w:val="005D5D0C"/>
    <w:rsid w:val="005D6117"/>
    <w:rsid w:val="005D6435"/>
    <w:rsid w:val="005D66D3"/>
    <w:rsid w:val="005D7787"/>
    <w:rsid w:val="005E00F3"/>
    <w:rsid w:val="005E07B3"/>
    <w:rsid w:val="005E097A"/>
    <w:rsid w:val="005E0D60"/>
    <w:rsid w:val="005E166E"/>
    <w:rsid w:val="005E182F"/>
    <w:rsid w:val="005E1D3C"/>
    <w:rsid w:val="005E2335"/>
    <w:rsid w:val="005E2995"/>
    <w:rsid w:val="005E3187"/>
    <w:rsid w:val="005E371D"/>
    <w:rsid w:val="005E47B6"/>
    <w:rsid w:val="005E4C44"/>
    <w:rsid w:val="005E5216"/>
    <w:rsid w:val="005E5568"/>
    <w:rsid w:val="005E5C32"/>
    <w:rsid w:val="005E5EB8"/>
    <w:rsid w:val="005E5F98"/>
    <w:rsid w:val="005E61D0"/>
    <w:rsid w:val="005E648F"/>
    <w:rsid w:val="005F02FD"/>
    <w:rsid w:val="005F0B3F"/>
    <w:rsid w:val="005F0BAE"/>
    <w:rsid w:val="005F0FE5"/>
    <w:rsid w:val="005F14B5"/>
    <w:rsid w:val="005F1ECE"/>
    <w:rsid w:val="005F21E1"/>
    <w:rsid w:val="005F2502"/>
    <w:rsid w:val="005F2FAF"/>
    <w:rsid w:val="005F3C74"/>
    <w:rsid w:val="005F41E6"/>
    <w:rsid w:val="005F452C"/>
    <w:rsid w:val="005F45F7"/>
    <w:rsid w:val="005F536D"/>
    <w:rsid w:val="005F5500"/>
    <w:rsid w:val="005F643F"/>
    <w:rsid w:val="005F65FD"/>
    <w:rsid w:val="005F695D"/>
    <w:rsid w:val="005F7261"/>
    <w:rsid w:val="0060120A"/>
    <w:rsid w:val="00601364"/>
    <w:rsid w:val="0060179E"/>
    <w:rsid w:val="00601FDA"/>
    <w:rsid w:val="00602556"/>
    <w:rsid w:val="00602AF6"/>
    <w:rsid w:val="006032E9"/>
    <w:rsid w:val="00603565"/>
    <w:rsid w:val="006037BA"/>
    <w:rsid w:val="00603DAE"/>
    <w:rsid w:val="006046A5"/>
    <w:rsid w:val="00604725"/>
    <w:rsid w:val="00604A36"/>
    <w:rsid w:val="00604E6D"/>
    <w:rsid w:val="00604EF3"/>
    <w:rsid w:val="00605530"/>
    <w:rsid w:val="0060619E"/>
    <w:rsid w:val="00606BA9"/>
    <w:rsid w:val="00606F86"/>
    <w:rsid w:val="0060772F"/>
    <w:rsid w:val="00610026"/>
    <w:rsid w:val="00610603"/>
    <w:rsid w:val="00610AF9"/>
    <w:rsid w:val="00610F6D"/>
    <w:rsid w:val="0061248D"/>
    <w:rsid w:val="00612875"/>
    <w:rsid w:val="00612E64"/>
    <w:rsid w:val="00613555"/>
    <w:rsid w:val="00613734"/>
    <w:rsid w:val="00614764"/>
    <w:rsid w:val="00614A42"/>
    <w:rsid w:val="00614B1C"/>
    <w:rsid w:val="00614D52"/>
    <w:rsid w:val="00614E49"/>
    <w:rsid w:val="006153D8"/>
    <w:rsid w:val="006155DD"/>
    <w:rsid w:val="00616391"/>
    <w:rsid w:val="00616BAC"/>
    <w:rsid w:val="00616C2E"/>
    <w:rsid w:val="0061762B"/>
    <w:rsid w:val="00617A94"/>
    <w:rsid w:val="00617CF2"/>
    <w:rsid w:val="00617D70"/>
    <w:rsid w:val="00617E0A"/>
    <w:rsid w:val="006202FB"/>
    <w:rsid w:val="00620AB1"/>
    <w:rsid w:val="00620CF2"/>
    <w:rsid w:val="00620F3C"/>
    <w:rsid w:val="00621603"/>
    <w:rsid w:val="00621628"/>
    <w:rsid w:val="006217AD"/>
    <w:rsid w:val="006219CE"/>
    <w:rsid w:val="0062225E"/>
    <w:rsid w:val="00622BD3"/>
    <w:rsid w:val="00622F47"/>
    <w:rsid w:val="006235CB"/>
    <w:rsid w:val="0062360D"/>
    <w:rsid w:val="0062378F"/>
    <w:rsid w:val="00623AEB"/>
    <w:rsid w:val="00623C77"/>
    <w:rsid w:val="0062492A"/>
    <w:rsid w:val="00624A89"/>
    <w:rsid w:val="00624B80"/>
    <w:rsid w:val="00625601"/>
    <w:rsid w:val="0062636D"/>
    <w:rsid w:val="00626DB0"/>
    <w:rsid w:val="00626EA3"/>
    <w:rsid w:val="00626FC7"/>
    <w:rsid w:val="006272A8"/>
    <w:rsid w:val="0062731C"/>
    <w:rsid w:val="006301F2"/>
    <w:rsid w:val="00630E54"/>
    <w:rsid w:val="0063116C"/>
    <w:rsid w:val="00631B22"/>
    <w:rsid w:val="00632253"/>
    <w:rsid w:val="0063272D"/>
    <w:rsid w:val="00632E1B"/>
    <w:rsid w:val="00633916"/>
    <w:rsid w:val="00634097"/>
    <w:rsid w:val="00634D5B"/>
    <w:rsid w:val="006355F8"/>
    <w:rsid w:val="00635E8F"/>
    <w:rsid w:val="006360E6"/>
    <w:rsid w:val="00636583"/>
    <w:rsid w:val="0063699F"/>
    <w:rsid w:val="00636F82"/>
    <w:rsid w:val="0063720F"/>
    <w:rsid w:val="00637557"/>
    <w:rsid w:val="00637A18"/>
    <w:rsid w:val="00637D16"/>
    <w:rsid w:val="00637DF5"/>
    <w:rsid w:val="00637ED2"/>
    <w:rsid w:val="00637F81"/>
    <w:rsid w:val="0064018C"/>
    <w:rsid w:val="00640359"/>
    <w:rsid w:val="00640467"/>
    <w:rsid w:val="00640AD8"/>
    <w:rsid w:val="00641221"/>
    <w:rsid w:val="006414E4"/>
    <w:rsid w:val="006415B5"/>
    <w:rsid w:val="006416BD"/>
    <w:rsid w:val="00641A17"/>
    <w:rsid w:val="00641FC2"/>
    <w:rsid w:val="006423B3"/>
    <w:rsid w:val="00642714"/>
    <w:rsid w:val="00642D70"/>
    <w:rsid w:val="006430CB"/>
    <w:rsid w:val="00643207"/>
    <w:rsid w:val="00643658"/>
    <w:rsid w:val="00643A42"/>
    <w:rsid w:val="00643A61"/>
    <w:rsid w:val="00643B67"/>
    <w:rsid w:val="0064418E"/>
    <w:rsid w:val="006449EB"/>
    <w:rsid w:val="00645211"/>
    <w:rsid w:val="006455CE"/>
    <w:rsid w:val="006466E8"/>
    <w:rsid w:val="00647A7D"/>
    <w:rsid w:val="00650ACD"/>
    <w:rsid w:val="00650D80"/>
    <w:rsid w:val="00652BB1"/>
    <w:rsid w:val="00653288"/>
    <w:rsid w:val="006540D0"/>
    <w:rsid w:val="00654152"/>
    <w:rsid w:val="006542EC"/>
    <w:rsid w:val="0065431F"/>
    <w:rsid w:val="0065464B"/>
    <w:rsid w:val="00654750"/>
    <w:rsid w:val="00654BFF"/>
    <w:rsid w:val="00654E89"/>
    <w:rsid w:val="00655C50"/>
    <w:rsid w:val="0065674B"/>
    <w:rsid w:val="00660002"/>
    <w:rsid w:val="006600D0"/>
    <w:rsid w:val="006606BA"/>
    <w:rsid w:val="00660AF9"/>
    <w:rsid w:val="00661026"/>
    <w:rsid w:val="00661A03"/>
    <w:rsid w:val="00661C1E"/>
    <w:rsid w:val="00661CD9"/>
    <w:rsid w:val="00662032"/>
    <w:rsid w:val="00662518"/>
    <w:rsid w:val="0066259F"/>
    <w:rsid w:val="00662712"/>
    <w:rsid w:val="006629E6"/>
    <w:rsid w:val="0066429F"/>
    <w:rsid w:val="006649F0"/>
    <w:rsid w:val="00664ED0"/>
    <w:rsid w:val="00664EF6"/>
    <w:rsid w:val="00665125"/>
    <w:rsid w:val="00665154"/>
    <w:rsid w:val="00665565"/>
    <w:rsid w:val="00665949"/>
    <w:rsid w:val="006669F8"/>
    <w:rsid w:val="00666FDA"/>
    <w:rsid w:val="00667657"/>
    <w:rsid w:val="006677D1"/>
    <w:rsid w:val="00667EC6"/>
    <w:rsid w:val="006706F6"/>
    <w:rsid w:val="00670C9B"/>
    <w:rsid w:val="006717CD"/>
    <w:rsid w:val="00671959"/>
    <w:rsid w:val="00672217"/>
    <w:rsid w:val="006723A6"/>
    <w:rsid w:val="006725E0"/>
    <w:rsid w:val="00672623"/>
    <w:rsid w:val="00672EC7"/>
    <w:rsid w:val="006730AB"/>
    <w:rsid w:val="0067313E"/>
    <w:rsid w:val="00673A29"/>
    <w:rsid w:val="00673A38"/>
    <w:rsid w:val="00673E7E"/>
    <w:rsid w:val="0067403C"/>
    <w:rsid w:val="006747CD"/>
    <w:rsid w:val="0067493C"/>
    <w:rsid w:val="00674AC9"/>
    <w:rsid w:val="00674C9C"/>
    <w:rsid w:val="006756FD"/>
    <w:rsid w:val="0067640A"/>
    <w:rsid w:val="00676CE9"/>
    <w:rsid w:val="00676E25"/>
    <w:rsid w:val="00676FBA"/>
    <w:rsid w:val="00677302"/>
    <w:rsid w:val="006773D1"/>
    <w:rsid w:val="0067779E"/>
    <w:rsid w:val="00677DAC"/>
    <w:rsid w:val="006804EA"/>
    <w:rsid w:val="006808EB"/>
    <w:rsid w:val="00680F65"/>
    <w:rsid w:val="00681099"/>
    <w:rsid w:val="006813D1"/>
    <w:rsid w:val="00681DBE"/>
    <w:rsid w:val="00681F85"/>
    <w:rsid w:val="00681FE5"/>
    <w:rsid w:val="0068287F"/>
    <w:rsid w:val="00682FD9"/>
    <w:rsid w:val="006833D1"/>
    <w:rsid w:val="00683A5C"/>
    <w:rsid w:val="00683BA1"/>
    <w:rsid w:val="00684923"/>
    <w:rsid w:val="006859E7"/>
    <w:rsid w:val="00685DDA"/>
    <w:rsid w:val="00685FDF"/>
    <w:rsid w:val="00686CC6"/>
    <w:rsid w:val="00687CEF"/>
    <w:rsid w:val="006901CA"/>
    <w:rsid w:val="0069022A"/>
    <w:rsid w:val="0069022E"/>
    <w:rsid w:val="00690244"/>
    <w:rsid w:val="006906FD"/>
    <w:rsid w:val="00690820"/>
    <w:rsid w:val="00690B25"/>
    <w:rsid w:val="00690FE5"/>
    <w:rsid w:val="00691131"/>
    <w:rsid w:val="00691496"/>
    <w:rsid w:val="00691C89"/>
    <w:rsid w:val="00691F10"/>
    <w:rsid w:val="0069235E"/>
    <w:rsid w:val="00693132"/>
    <w:rsid w:val="006935D3"/>
    <w:rsid w:val="0069370A"/>
    <w:rsid w:val="00693F51"/>
    <w:rsid w:val="00693F7F"/>
    <w:rsid w:val="0069474B"/>
    <w:rsid w:val="006947BF"/>
    <w:rsid w:val="00694BB6"/>
    <w:rsid w:val="00694C19"/>
    <w:rsid w:val="006960FE"/>
    <w:rsid w:val="006975C9"/>
    <w:rsid w:val="00697DDD"/>
    <w:rsid w:val="006A09E6"/>
    <w:rsid w:val="006A1094"/>
    <w:rsid w:val="006A1182"/>
    <w:rsid w:val="006A140B"/>
    <w:rsid w:val="006A2535"/>
    <w:rsid w:val="006A262A"/>
    <w:rsid w:val="006A344D"/>
    <w:rsid w:val="006A3966"/>
    <w:rsid w:val="006A3A1A"/>
    <w:rsid w:val="006A419B"/>
    <w:rsid w:val="006A42FD"/>
    <w:rsid w:val="006A455F"/>
    <w:rsid w:val="006A493D"/>
    <w:rsid w:val="006A4E37"/>
    <w:rsid w:val="006A5306"/>
    <w:rsid w:val="006A576F"/>
    <w:rsid w:val="006A58A6"/>
    <w:rsid w:val="006A5A2B"/>
    <w:rsid w:val="006A5C7C"/>
    <w:rsid w:val="006A5EC6"/>
    <w:rsid w:val="006A708C"/>
    <w:rsid w:val="006A72F7"/>
    <w:rsid w:val="006A7494"/>
    <w:rsid w:val="006A777F"/>
    <w:rsid w:val="006A77BE"/>
    <w:rsid w:val="006A78A3"/>
    <w:rsid w:val="006A7E3F"/>
    <w:rsid w:val="006B056B"/>
    <w:rsid w:val="006B0682"/>
    <w:rsid w:val="006B0AA5"/>
    <w:rsid w:val="006B1764"/>
    <w:rsid w:val="006B284C"/>
    <w:rsid w:val="006B2941"/>
    <w:rsid w:val="006B299D"/>
    <w:rsid w:val="006B2A76"/>
    <w:rsid w:val="006B3008"/>
    <w:rsid w:val="006B309F"/>
    <w:rsid w:val="006B33B7"/>
    <w:rsid w:val="006B38CA"/>
    <w:rsid w:val="006B3FED"/>
    <w:rsid w:val="006B46DC"/>
    <w:rsid w:val="006B49BA"/>
    <w:rsid w:val="006B5183"/>
    <w:rsid w:val="006B560A"/>
    <w:rsid w:val="006B58EE"/>
    <w:rsid w:val="006B5CC5"/>
    <w:rsid w:val="006B6B24"/>
    <w:rsid w:val="006B7C01"/>
    <w:rsid w:val="006B7D74"/>
    <w:rsid w:val="006C0080"/>
    <w:rsid w:val="006C0168"/>
    <w:rsid w:val="006C05D5"/>
    <w:rsid w:val="006C08F5"/>
    <w:rsid w:val="006C0A99"/>
    <w:rsid w:val="006C0B34"/>
    <w:rsid w:val="006C0BE5"/>
    <w:rsid w:val="006C0F58"/>
    <w:rsid w:val="006C143E"/>
    <w:rsid w:val="006C15C8"/>
    <w:rsid w:val="006C1B6C"/>
    <w:rsid w:val="006C2580"/>
    <w:rsid w:val="006C287A"/>
    <w:rsid w:val="006C32BC"/>
    <w:rsid w:val="006C32FA"/>
    <w:rsid w:val="006C35EA"/>
    <w:rsid w:val="006C3716"/>
    <w:rsid w:val="006C3E76"/>
    <w:rsid w:val="006C55ED"/>
    <w:rsid w:val="006C5DC9"/>
    <w:rsid w:val="006C5FAE"/>
    <w:rsid w:val="006C6112"/>
    <w:rsid w:val="006C62C7"/>
    <w:rsid w:val="006C6B55"/>
    <w:rsid w:val="006C6B7A"/>
    <w:rsid w:val="006C6DDE"/>
    <w:rsid w:val="006C717F"/>
    <w:rsid w:val="006C7B2B"/>
    <w:rsid w:val="006C7EA5"/>
    <w:rsid w:val="006D019A"/>
    <w:rsid w:val="006D032E"/>
    <w:rsid w:val="006D04D4"/>
    <w:rsid w:val="006D05DD"/>
    <w:rsid w:val="006D06BE"/>
    <w:rsid w:val="006D0E69"/>
    <w:rsid w:val="006D18B3"/>
    <w:rsid w:val="006D1D86"/>
    <w:rsid w:val="006D1DB5"/>
    <w:rsid w:val="006D1E5A"/>
    <w:rsid w:val="006D2048"/>
    <w:rsid w:val="006D23C5"/>
    <w:rsid w:val="006D2BDF"/>
    <w:rsid w:val="006D38FE"/>
    <w:rsid w:val="006D3999"/>
    <w:rsid w:val="006D3C8C"/>
    <w:rsid w:val="006D42D9"/>
    <w:rsid w:val="006D4EE8"/>
    <w:rsid w:val="006D50DB"/>
    <w:rsid w:val="006D5ABF"/>
    <w:rsid w:val="006D5D2A"/>
    <w:rsid w:val="006D67B2"/>
    <w:rsid w:val="006D6A9E"/>
    <w:rsid w:val="006D6B70"/>
    <w:rsid w:val="006D7299"/>
    <w:rsid w:val="006D748D"/>
    <w:rsid w:val="006D7A1D"/>
    <w:rsid w:val="006D7B21"/>
    <w:rsid w:val="006E01D4"/>
    <w:rsid w:val="006E05A5"/>
    <w:rsid w:val="006E05A7"/>
    <w:rsid w:val="006E089D"/>
    <w:rsid w:val="006E0EBB"/>
    <w:rsid w:val="006E0FF4"/>
    <w:rsid w:val="006E1062"/>
    <w:rsid w:val="006E2116"/>
    <w:rsid w:val="006E2930"/>
    <w:rsid w:val="006E2F7E"/>
    <w:rsid w:val="006E36A1"/>
    <w:rsid w:val="006E3D93"/>
    <w:rsid w:val="006E3F62"/>
    <w:rsid w:val="006E42C0"/>
    <w:rsid w:val="006E4478"/>
    <w:rsid w:val="006E4BB7"/>
    <w:rsid w:val="006E4D06"/>
    <w:rsid w:val="006E4DB8"/>
    <w:rsid w:val="006E50D1"/>
    <w:rsid w:val="006E5D7E"/>
    <w:rsid w:val="006E6967"/>
    <w:rsid w:val="006E6E5F"/>
    <w:rsid w:val="006E6EEA"/>
    <w:rsid w:val="006E7194"/>
    <w:rsid w:val="006E75F8"/>
    <w:rsid w:val="006E7DBC"/>
    <w:rsid w:val="006F0DC4"/>
    <w:rsid w:val="006F1945"/>
    <w:rsid w:val="006F2275"/>
    <w:rsid w:val="006F2E66"/>
    <w:rsid w:val="006F3121"/>
    <w:rsid w:val="006F3464"/>
    <w:rsid w:val="006F35A0"/>
    <w:rsid w:val="006F3746"/>
    <w:rsid w:val="006F392C"/>
    <w:rsid w:val="006F3C35"/>
    <w:rsid w:val="006F44C5"/>
    <w:rsid w:val="006F4832"/>
    <w:rsid w:val="006F4F32"/>
    <w:rsid w:val="006F50B8"/>
    <w:rsid w:val="006F5377"/>
    <w:rsid w:val="006F6125"/>
    <w:rsid w:val="006F655C"/>
    <w:rsid w:val="006F65CD"/>
    <w:rsid w:val="006F6D1F"/>
    <w:rsid w:val="006F6F47"/>
    <w:rsid w:val="006F729A"/>
    <w:rsid w:val="006F73B1"/>
    <w:rsid w:val="006F7509"/>
    <w:rsid w:val="006F778B"/>
    <w:rsid w:val="0070005B"/>
    <w:rsid w:val="00700279"/>
    <w:rsid w:val="00700355"/>
    <w:rsid w:val="00700B10"/>
    <w:rsid w:val="0070161A"/>
    <w:rsid w:val="00702560"/>
    <w:rsid w:val="007032EC"/>
    <w:rsid w:val="00703664"/>
    <w:rsid w:val="00704136"/>
    <w:rsid w:val="00704411"/>
    <w:rsid w:val="00704673"/>
    <w:rsid w:val="00705095"/>
    <w:rsid w:val="007050CB"/>
    <w:rsid w:val="0070556F"/>
    <w:rsid w:val="00706041"/>
    <w:rsid w:val="00706771"/>
    <w:rsid w:val="00706A9D"/>
    <w:rsid w:val="007074CC"/>
    <w:rsid w:val="00707703"/>
    <w:rsid w:val="0070778E"/>
    <w:rsid w:val="00707CC6"/>
    <w:rsid w:val="0071033E"/>
    <w:rsid w:val="00710754"/>
    <w:rsid w:val="00710755"/>
    <w:rsid w:val="0071085D"/>
    <w:rsid w:val="00710BEB"/>
    <w:rsid w:val="00710FB0"/>
    <w:rsid w:val="00710FC4"/>
    <w:rsid w:val="0071122A"/>
    <w:rsid w:val="00711526"/>
    <w:rsid w:val="007119B5"/>
    <w:rsid w:val="00711C70"/>
    <w:rsid w:val="00711D7C"/>
    <w:rsid w:val="007122DD"/>
    <w:rsid w:val="007126F8"/>
    <w:rsid w:val="00712D3A"/>
    <w:rsid w:val="00712EB5"/>
    <w:rsid w:val="00713344"/>
    <w:rsid w:val="00713486"/>
    <w:rsid w:val="00713856"/>
    <w:rsid w:val="00713DC1"/>
    <w:rsid w:val="00713DFA"/>
    <w:rsid w:val="007143A7"/>
    <w:rsid w:val="00714931"/>
    <w:rsid w:val="007149AC"/>
    <w:rsid w:val="00714C3C"/>
    <w:rsid w:val="00714DFD"/>
    <w:rsid w:val="00714F72"/>
    <w:rsid w:val="00715866"/>
    <w:rsid w:val="00715B27"/>
    <w:rsid w:val="00715DA8"/>
    <w:rsid w:val="007160D8"/>
    <w:rsid w:val="007164BC"/>
    <w:rsid w:val="007164EE"/>
    <w:rsid w:val="00716662"/>
    <w:rsid w:val="0071758F"/>
    <w:rsid w:val="0072054D"/>
    <w:rsid w:val="0072067A"/>
    <w:rsid w:val="007210DB"/>
    <w:rsid w:val="00721A11"/>
    <w:rsid w:val="0072229C"/>
    <w:rsid w:val="0072319B"/>
    <w:rsid w:val="007235A8"/>
    <w:rsid w:val="00723EA7"/>
    <w:rsid w:val="00723F25"/>
    <w:rsid w:val="007242E2"/>
    <w:rsid w:val="007245BF"/>
    <w:rsid w:val="007246DF"/>
    <w:rsid w:val="007251D1"/>
    <w:rsid w:val="00725F47"/>
    <w:rsid w:val="0072638D"/>
    <w:rsid w:val="007263C7"/>
    <w:rsid w:val="00726430"/>
    <w:rsid w:val="0072665A"/>
    <w:rsid w:val="0072666C"/>
    <w:rsid w:val="007266DF"/>
    <w:rsid w:val="0072773D"/>
    <w:rsid w:val="00730943"/>
    <w:rsid w:val="00731536"/>
    <w:rsid w:val="00731853"/>
    <w:rsid w:val="00731E22"/>
    <w:rsid w:val="00732803"/>
    <w:rsid w:val="00733017"/>
    <w:rsid w:val="00733025"/>
    <w:rsid w:val="007331EB"/>
    <w:rsid w:val="00733540"/>
    <w:rsid w:val="007345DD"/>
    <w:rsid w:val="00734B35"/>
    <w:rsid w:val="00735091"/>
    <w:rsid w:val="0073583B"/>
    <w:rsid w:val="00735888"/>
    <w:rsid w:val="007359BD"/>
    <w:rsid w:val="00735A40"/>
    <w:rsid w:val="00736F48"/>
    <w:rsid w:val="00737692"/>
    <w:rsid w:val="00737B2A"/>
    <w:rsid w:val="00737CD4"/>
    <w:rsid w:val="00737D06"/>
    <w:rsid w:val="007402EF"/>
    <w:rsid w:val="00741800"/>
    <w:rsid w:val="0074185B"/>
    <w:rsid w:val="007418F9"/>
    <w:rsid w:val="00741C98"/>
    <w:rsid w:val="00741E79"/>
    <w:rsid w:val="0074246F"/>
    <w:rsid w:val="00742CD6"/>
    <w:rsid w:val="00742DD0"/>
    <w:rsid w:val="00743545"/>
    <w:rsid w:val="00743BD9"/>
    <w:rsid w:val="00743CAB"/>
    <w:rsid w:val="00743CCA"/>
    <w:rsid w:val="007449A0"/>
    <w:rsid w:val="00744B68"/>
    <w:rsid w:val="007453E4"/>
    <w:rsid w:val="0074667E"/>
    <w:rsid w:val="00746CB4"/>
    <w:rsid w:val="0075077C"/>
    <w:rsid w:val="00750901"/>
    <w:rsid w:val="00750B58"/>
    <w:rsid w:val="00751FEC"/>
    <w:rsid w:val="0075255A"/>
    <w:rsid w:val="00752A45"/>
    <w:rsid w:val="00752DC1"/>
    <w:rsid w:val="00753216"/>
    <w:rsid w:val="007534AF"/>
    <w:rsid w:val="00753FBC"/>
    <w:rsid w:val="007543FF"/>
    <w:rsid w:val="007548B4"/>
    <w:rsid w:val="00754939"/>
    <w:rsid w:val="00754DB8"/>
    <w:rsid w:val="00755D92"/>
    <w:rsid w:val="00755E27"/>
    <w:rsid w:val="00755FB8"/>
    <w:rsid w:val="00756478"/>
    <w:rsid w:val="007564C1"/>
    <w:rsid w:val="00756898"/>
    <w:rsid w:val="007568C6"/>
    <w:rsid w:val="00756E65"/>
    <w:rsid w:val="00757906"/>
    <w:rsid w:val="00757D56"/>
    <w:rsid w:val="00760408"/>
    <w:rsid w:val="00760459"/>
    <w:rsid w:val="00760AF7"/>
    <w:rsid w:val="007612AE"/>
    <w:rsid w:val="007614EC"/>
    <w:rsid w:val="00761883"/>
    <w:rsid w:val="00761BED"/>
    <w:rsid w:val="00761BFD"/>
    <w:rsid w:val="007624CC"/>
    <w:rsid w:val="00762BEA"/>
    <w:rsid w:val="00762C55"/>
    <w:rsid w:val="007633CE"/>
    <w:rsid w:val="00763DE7"/>
    <w:rsid w:val="00764041"/>
    <w:rsid w:val="00764080"/>
    <w:rsid w:val="00764520"/>
    <w:rsid w:val="0076460E"/>
    <w:rsid w:val="00764F43"/>
    <w:rsid w:val="00765366"/>
    <w:rsid w:val="00765CE3"/>
    <w:rsid w:val="00765D56"/>
    <w:rsid w:val="007661A1"/>
    <w:rsid w:val="00766276"/>
    <w:rsid w:val="007662C9"/>
    <w:rsid w:val="00766E0E"/>
    <w:rsid w:val="00770629"/>
    <w:rsid w:val="007708AC"/>
    <w:rsid w:val="007708BB"/>
    <w:rsid w:val="00770F36"/>
    <w:rsid w:val="00771412"/>
    <w:rsid w:val="007716BC"/>
    <w:rsid w:val="00772012"/>
    <w:rsid w:val="007721C7"/>
    <w:rsid w:val="007723BF"/>
    <w:rsid w:val="00772638"/>
    <w:rsid w:val="0077263E"/>
    <w:rsid w:val="0077265F"/>
    <w:rsid w:val="0077270B"/>
    <w:rsid w:val="00772A61"/>
    <w:rsid w:val="0077308C"/>
    <w:rsid w:val="00773175"/>
    <w:rsid w:val="00773417"/>
    <w:rsid w:val="00773A3A"/>
    <w:rsid w:val="007743C0"/>
    <w:rsid w:val="00775298"/>
    <w:rsid w:val="007755E8"/>
    <w:rsid w:val="007757C0"/>
    <w:rsid w:val="007759D7"/>
    <w:rsid w:val="00775B20"/>
    <w:rsid w:val="00775F40"/>
    <w:rsid w:val="0077750C"/>
    <w:rsid w:val="00777D7E"/>
    <w:rsid w:val="00777E6F"/>
    <w:rsid w:val="007801B3"/>
    <w:rsid w:val="00780855"/>
    <w:rsid w:val="00780B08"/>
    <w:rsid w:val="00780CB4"/>
    <w:rsid w:val="00780EB5"/>
    <w:rsid w:val="00781127"/>
    <w:rsid w:val="00781423"/>
    <w:rsid w:val="00781460"/>
    <w:rsid w:val="00781567"/>
    <w:rsid w:val="00781D21"/>
    <w:rsid w:val="007820DF"/>
    <w:rsid w:val="00782117"/>
    <w:rsid w:val="007823BF"/>
    <w:rsid w:val="007824D6"/>
    <w:rsid w:val="00783310"/>
    <w:rsid w:val="00783410"/>
    <w:rsid w:val="00783884"/>
    <w:rsid w:val="00783920"/>
    <w:rsid w:val="00783A06"/>
    <w:rsid w:val="00783C5C"/>
    <w:rsid w:val="00784682"/>
    <w:rsid w:val="00784927"/>
    <w:rsid w:val="00784949"/>
    <w:rsid w:val="00785279"/>
    <w:rsid w:val="007858AB"/>
    <w:rsid w:val="00785B0A"/>
    <w:rsid w:val="0078704E"/>
    <w:rsid w:val="0078727A"/>
    <w:rsid w:val="007874E4"/>
    <w:rsid w:val="00787EA2"/>
    <w:rsid w:val="00787EDF"/>
    <w:rsid w:val="007901D1"/>
    <w:rsid w:val="007902AE"/>
    <w:rsid w:val="0079064B"/>
    <w:rsid w:val="00790E20"/>
    <w:rsid w:val="00790F01"/>
    <w:rsid w:val="00793969"/>
    <w:rsid w:val="00793F25"/>
    <w:rsid w:val="00794BB9"/>
    <w:rsid w:val="00794F86"/>
    <w:rsid w:val="0079521A"/>
    <w:rsid w:val="00795461"/>
    <w:rsid w:val="00795FAC"/>
    <w:rsid w:val="00796516"/>
    <w:rsid w:val="00796704"/>
    <w:rsid w:val="0079748F"/>
    <w:rsid w:val="00797746"/>
    <w:rsid w:val="007A04AE"/>
    <w:rsid w:val="007A0570"/>
    <w:rsid w:val="007A058E"/>
    <w:rsid w:val="007A0CAA"/>
    <w:rsid w:val="007A170A"/>
    <w:rsid w:val="007A1712"/>
    <w:rsid w:val="007A1B3E"/>
    <w:rsid w:val="007A1D2D"/>
    <w:rsid w:val="007A2303"/>
    <w:rsid w:val="007A2493"/>
    <w:rsid w:val="007A2EF9"/>
    <w:rsid w:val="007A3F14"/>
    <w:rsid w:val="007A47CB"/>
    <w:rsid w:val="007A4A6D"/>
    <w:rsid w:val="007A567D"/>
    <w:rsid w:val="007A5D8D"/>
    <w:rsid w:val="007A6606"/>
    <w:rsid w:val="007A6644"/>
    <w:rsid w:val="007A690E"/>
    <w:rsid w:val="007A6D88"/>
    <w:rsid w:val="007A6DCB"/>
    <w:rsid w:val="007A6EBC"/>
    <w:rsid w:val="007A702A"/>
    <w:rsid w:val="007A733C"/>
    <w:rsid w:val="007A7EBA"/>
    <w:rsid w:val="007B03BD"/>
    <w:rsid w:val="007B0C66"/>
    <w:rsid w:val="007B0D4B"/>
    <w:rsid w:val="007B0FFF"/>
    <w:rsid w:val="007B120E"/>
    <w:rsid w:val="007B17B2"/>
    <w:rsid w:val="007B2051"/>
    <w:rsid w:val="007B21BA"/>
    <w:rsid w:val="007B252F"/>
    <w:rsid w:val="007B2765"/>
    <w:rsid w:val="007B2A38"/>
    <w:rsid w:val="007B2DE8"/>
    <w:rsid w:val="007B31F1"/>
    <w:rsid w:val="007B3D03"/>
    <w:rsid w:val="007B4127"/>
    <w:rsid w:val="007B43BD"/>
    <w:rsid w:val="007B460F"/>
    <w:rsid w:val="007B4B5A"/>
    <w:rsid w:val="007B4BA1"/>
    <w:rsid w:val="007B52CB"/>
    <w:rsid w:val="007B5559"/>
    <w:rsid w:val="007B5822"/>
    <w:rsid w:val="007B5945"/>
    <w:rsid w:val="007B5BCA"/>
    <w:rsid w:val="007B61F7"/>
    <w:rsid w:val="007B6EF0"/>
    <w:rsid w:val="007B726E"/>
    <w:rsid w:val="007B750B"/>
    <w:rsid w:val="007B7CD5"/>
    <w:rsid w:val="007C03E3"/>
    <w:rsid w:val="007C060A"/>
    <w:rsid w:val="007C06C2"/>
    <w:rsid w:val="007C0A4F"/>
    <w:rsid w:val="007C0BDD"/>
    <w:rsid w:val="007C0C63"/>
    <w:rsid w:val="007C0FE5"/>
    <w:rsid w:val="007C1885"/>
    <w:rsid w:val="007C19CE"/>
    <w:rsid w:val="007C1CD0"/>
    <w:rsid w:val="007C2220"/>
    <w:rsid w:val="007C270F"/>
    <w:rsid w:val="007C289D"/>
    <w:rsid w:val="007C2D36"/>
    <w:rsid w:val="007C32D1"/>
    <w:rsid w:val="007C3615"/>
    <w:rsid w:val="007C3FA5"/>
    <w:rsid w:val="007C401F"/>
    <w:rsid w:val="007C4748"/>
    <w:rsid w:val="007C4917"/>
    <w:rsid w:val="007C4C86"/>
    <w:rsid w:val="007C4E0D"/>
    <w:rsid w:val="007C50E7"/>
    <w:rsid w:val="007C5264"/>
    <w:rsid w:val="007C530B"/>
    <w:rsid w:val="007C55FF"/>
    <w:rsid w:val="007C5D3C"/>
    <w:rsid w:val="007C5DD4"/>
    <w:rsid w:val="007C5F6A"/>
    <w:rsid w:val="007C72B2"/>
    <w:rsid w:val="007C7311"/>
    <w:rsid w:val="007C76A1"/>
    <w:rsid w:val="007C7FCC"/>
    <w:rsid w:val="007D0368"/>
    <w:rsid w:val="007D03D1"/>
    <w:rsid w:val="007D0B78"/>
    <w:rsid w:val="007D0C07"/>
    <w:rsid w:val="007D119D"/>
    <w:rsid w:val="007D149E"/>
    <w:rsid w:val="007D1859"/>
    <w:rsid w:val="007D1BCF"/>
    <w:rsid w:val="007D1BE5"/>
    <w:rsid w:val="007D2089"/>
    <w:rsid w:val="007D23D8"/>
    <w:rsid w:val="007D29E9"/>
    <w:rsid w:val="007D2C1E"/>
    <w:rsid w:val="007D2DAA"/>
    <w:rsid w:val="007D2EDE"/>
    <w:rsid w:val="007D2FED"/>
    <w:rsid w:val="007D4029"/>
    <w:rsid w:val="007D40B5"/>
    <w:rsid w:val="007D46E5"/>
    <w:rsid w:val="007D4F1D"/>
    <w:rsid w:val="007D5193"/>
    <w:rsid w:val="007D696E"/>
    <w:rsid w:val="007D6E8B"/>
    <w:rsid w:val="007D75CF"/>
    <w:rsid w:val="007D781E"/>
    <w:rsid w:val="007E02BE"/>
    <w:rsid w:val="007E03FB"/>
    <w:rsid w:val="007E09BA"/>
    <w:rsid w:val="007E0D26"/>
    <w:rsid w:val="007E1514"/>
    <w:rsid w:val="007E21C5"/>
    <w:rsid w:val="007E258A"/>
    <w:rsid w:val="007E2AA0"/>
    <w:rsid w:val="007E375A"/>
    <w:rsid w:val="007E40DE"/>
    <w:rsid w:val="007E4476"/>
    <w:rsid w:val="007E45E5"/>
    <w:rsid w:val="007E46F4"/>
    <w:rsid w:val="007E4815"/>
    <w:rsid w:val="007E4B98"/>
    <w:rsid w:val="007E508C"/>
    <w:rsid w:val="007E541A"/>
    <w:rsid w:val="007E54D0"/>
    <w:rsid w:val="007E58AA"/>
    <w:rsid w:val="007E5AB1"/>
    <w:rsid w:val="007E5EC4"/>
    <w:rsid w:val="007E6AD0"/>
    <w:rsid w:val="007E6DC5"/>
    <w:rsid w:val="007E7553"/>
    <w:rsid w:val="007E778A"/>
    <w:rsid w:val="007E7B9B"/>
    <w:rsid w:val="007F0475"/>
    <w:rsid w:val="007F117C"/>
    <w:rsid w:val="007F1CB0"/>
    <w:rsid w:val="007F1F5E"/>
    <w:rsid w:val="007F3525"/>
    <w:rsid w:val="007F3BE8"/>
    <w:rsid w:val="007F3C13"/>
    <w:rsid w:val="007F3D6F"/>
    <w:rsid w:val="007F3F86"/>
    <w:rsid w:val="007F4696"/>
    <w:rsid w:val="007F4BFE"/>
    <w:rsid w:val="007F4D02"/>
    <w:rsid w:val="007F4FA7"/>
    <w:rsid w:val="007F5535"/>
    <w:rsid w:val="007F5DFA"/>
    <w:rsid w:val="007F5FDE"/>
    <w:rsid w:val="007F68E5"/>
    <w:rsid w:val="007F6ECF"/>
    <w:rsid w:val="007F710F"/>
    <w:rsid w:val="007F7AB7"/>
    <w:rsid w:val="00800053"/>
    <w:rsid w:val="0080027D"/>
    <w:rsid w:val="008008C2"/>
    <w:rsid w:val="00801724"/>
    <w:rsid w:val="0080172E"/>
    <w:rsid w:val="0080268B"/>
    <w:rsid w:val="00802B70"/>
    <w:rsid w:val="00802C3B"/>
    <w:rsid w:val="0080342F"/>
    <w:rsid w:val="00803744"/>
    <w:rsid w:val="0080456B"/>
    <w:rsid w:val="00804650"/>
    <w:rsid w:val="00804AB2"/>
    <w:rsid w:val="00804BDD"/>
    <w:rsid w:val="00804E2D"/>
    <w:rsid w:val="008051D7"/>
    <w:rsid w:val="0080585B"/>
    <w:rsid w:val="00805B7D"/>
    <w:rsid w:val="00805D29"/>
    <w:rsid w:val="00806384"/>
    <w:rsid w:val="00806688"/>
    <w:rsid w:val="008069B2"/>
    <w:rsid w:val="00806AD2"/>
    <w:rsid w:val="00806FE0"/>
    <w:rsid w:val="00807365"/>
    <w:rsid w:val="0080746E"/>
    <w:rsid w:val="00807D9A"/>
    <w:rsid w:val="008101AF"/>
    <w:rsid w:val="00810D54"/>
    <w:rsid w:val="0081189E"/>
    <w:rsid w:val="008118FC"/>
    <w:rsid w:val="008119CD"/>
    <w:rsid w:val="00811B43"/>
    <w:rsid w:val="00811E46"/>
    <w:rsid w:val="008125E6"/>
    <w:rsid w:val="008126DE"/>
    <w:rsid w:val="008129EA"/>
    <w:rsid w:val="00812C99"/>
    <w:rsid w:val="0081308F"/>
    <w:rsid w:val="00813C84"/>
    <w:rsid w:val="00813CA2"/>
    <w:rsid w:val="00813EF1"/>
    <w:rsid w:val="008143C6"/>
    <w:rsid w:val="00814A55"/>
    <w:rsid w:val="00814DD2"/>
    <w:rsid w:val="0081501C"/>
    <w:rsid w:val="00815352"/>
    <w:rsid w:val="00815C8E"/>
    <w:rsid w:val="00816336"/>
    <w:rsid w:val="00816884"/>
    <w:rsid w:val="00816A46"/>
    <w:rsid w:val="00816AC2"/>
    <w:rsid w:val="00816AEF"/>
    <w:rsid w:val="00816B92"/>
    <w:rsid w:val="00816EFC"/>
    <w:rsid w:val="008172D4"/>
    <w:rsid w:val="008206CC"/>
    <w:rsid w:val="0082078C"/>
    <w:rsid w:val="008208C4"/>
    <w:rsid w:val="008209D0"/>
    <w:rsid w:val="00820D39"/>
    <w:rsid w:val="00820F32"/>
    <w:rsid w:val="008210F0"/>
    <w:rsid w:val="0082263D"/>
    <w:rsid w:val="00822854"/>
    <w:rsid w:val="008228CE"/>
    <w:rsid w:val="008228F5"/>
    <w:rsid w:val="00822D00"/>
    <w:rsid w:val="00822D90"/>
    <w:rsid w:val="00822DCF"/>
    <w:rsid w:val="00823686"/>
    <w:rsid w:val="00823D9D"/>
    <w:rsid w:val="008241DE"/>
    <w:rsid w:val="00824309"/>
    <w:rsid w:val="008244C5"/>
    <w:rsid w:val="00824619"/>
    <w:rsid w:val="00825228"/>
    <w:rsid w:val="00825301"/>
    <w:rsid w:val="008257DB"/>
    <w:rsid w:val="00825ED0"/>
    <w:rsid w:val="0082620E"/>
    <w:rsid w:val="008263EB"/>
    <w:rsid w:val="00826D6F"/>
    <w:rsid w:val="00826E5A"/>
    <w:rsid w:val="008272DD"/>
    <w:rsid w:val="0082750E"/>
    <w:rsid w:val="0082753A"/>
    <w:rsid w:val="008278A8"/>
    <w:rsid w:val="008278EB"/>
    <w:rsid w:val="00827B2A"/>
    <w:rsid w:val="00827BB6"/>
    <w:rsid w:val="00827FAE"/>
    <w:rsid w:val="008304DF"/>
    <w:rsid w:val="00830BC1"/>
    <w:rsid w:val="0083118B"/>
    <w:rsid w:val="008311DE"/>
    <w:rsid w:val="00831410"/>
    <w:rsid w:val="0083142D"/>
    <w:rsid w:val="00831542"/>
    <w:rsid w:val="008316AD"/>
    <w:rsid w:val="00831780"/>
    <w:rsid w:val="00831952"/>
    <w:rsid w:val="00832473"/>
    <w:rsid w:val="008328CF"/>
    <w:rsid w:val="00832EB2"/>
    <w:rsid w:val="00832F33"/>
    <w:rsid w:val="008331E5"/>
    <w:rsid w:val="008334F3"/>
    <w:rsid w:val="00833921"/>
    <w:rsid w:val="00833A31"/>
    <w:rsid w:val="00833A43"/>
    <w:rsid w:val="00834476"/>
    <w:rsid w:val="0083462D"/>
    <w:rsid w:val="008347BE"/>
    <w:rsid w:val="00834A3F"/>
    <w:rsid w:val="0083537E"/>
    <w:rsid w:val="0083568E"/>
    <w:rsid w:val="00835F48"/>
    <w:rsid w:val="00836C76"/>
    <w:rsid w:val="00836F32"/>
    <w:rsid w:val="00837DC7"/>
    <w:rsid w:val="008401BE"/>
    <w:rsid w:val="008403E9"/>
    <w:rsid w:val="00840C33"/>
    <w:rsid w:val="008413DC"/>
    <w:rsid w:val="00841A9D"/>
    <w:rsid w:val="008421F3"/>
    <w:rsid w:val="00842234"/>
    <w:rsid w:val="00842282"/>
    <w:rsid w:val="008425A9"/>
    <w:rsid w:val="00842945"/>
    <w:rsid w:val="00843092"/>
    <w:rsid w:val="00843591"/>
    <w:rsid w:val="008437B7"/>
    <w:rsid w:val="00844521"/>
    <w:rsid w:val="00844A5F"/>
    <w:rsid w:val="008454BF"/>
    <w:rsid w:val="0084562E"/>
    <w:rsid w:val="00845F7C"/>
    <w:rsid w:val="00845FBE"/>
    <w:rsid w:val="0084601A"/>
    <w:rsid w:val="008462EA"/>
    <w:rsid w:val="00846AAC"/>
    <w:rsid w:val="00846DA7"/>
    <w:rsid w:val="00846E9D"/>
    <w:rsid w:val="00847BB0"/>
    <w:rsid w:val="00850142"/>
    <w:rsid w:val="00850FC4"/>
    <w:rsid w:val="008512A6"/>
    <w:rsid w:val="008512BF"/>
    <w:rsid w:val="00851871"/>
    <w:rsid w:val="00851EC0"/>
    <w:rsid w:val="008522D3"/>
    <w:rsid w:val="008528FB"/>
    <w:rsid w:val="00852991"/>
    <w:rsid w:val="00852E83"/>
    <w:rsid w:val="008531D6"/>
    <w:rsid w:val="008535C6"/>
    <w:rsid w:val="00853DFC"/>
    <w:rsid w:val="008545E7"/>
    <w:rsid w:val="00854916"/>
    <w:rsid w:val="00854AE2"/>
    <w:rsid w:val="00854D0A"/>
    <w:rsid w:val="008558F8"/>
    <w:rsid w:val="00855B4C"/>
    <w:rsid w:val="00855C4F"/>
    <w:rsid w:val="00855C9C"/>
    <w:rsid w:val="00855F66"/>
    <w:rsid w:val="00856431"/>
    <w:rsid w:val="00856E7C"/>
    <w:rsid w:val="008572F8"/>
    <w:rsid w:val="008573A5"/>
    <w:rsid w:val="00857404"/>
    <w:rsid w:val="00857947"/>
    <w:rsid w:val="0086007A"/>
    <w:rsid w:val="00860445"/>
    <w:rsid w:val="00861439"/>
    <w:rsid w:val="008615A4"/>
    <w:rsid w:val="00862B86"/>
    <w:rsid w:val="00863654"/>
    <w:rsid w:val="0086388B"/>
    <w:rsid w:val="0086469D"/>
    <w:rsid w:val="00864BA7"/>
    <w:rsid w:val="00864D12"/>
    <w:rsid w:val="00865460"/>
    <w:rsid w:val="00865C67"/>
    <w:rsid w:val="00865D71"/>
    <w:rsid w:val="00866046"/>
    <w:rsid w:val="008660A5"/>
    <w:rsid w:val="0086646F"/>
    <w:rsid w:val="008665D2"/>
    <w:rsid w:val="0086679E"/>
    <w:rsid w:val="00866D75"/>
    <w:rsid w:val="00870050"/>
    <w:rsid w:val="008706D9"/>
    <w:rsid w:val="00870C04"/>
    <w:rsid w:val="00870FA3"/>
    <w:rsid w:val="00870FF0"/>
    <w:rsid w:val="008714C5"/>
    <w:rsid w:val="008717E8"/>
    <w:rsid w:val="00871EFF"/>
    <w:rsid w:val="0087270F"/>
    <w:rsid w:val="00872AE6"/>
    <w:rsid w:val="008737FE"/>
    <w:rsid w:val="00873A09"/>
    <w:rsid w:val="00873B9B"/>
    <w:rsid w:val="00874544"/>
    <w:rsid w:val="00874BAE"/>
    <w:rsid w:val="00874C0B"/>
    <w:rsid w:val="00875835"/>
    <w:rsid w:val="008758F1"/>
    <w:rsid w:val="00875D32"/>
    <w:rsid w:val="008761AE"/>
    <w:rsid w:val="00876231"/>
    <w:rsid w:val="0087624D"/>
    <w:rsid w:val="00876EE5"/>
    <w:rsid w:val="0087779A"/>
    <w:rsid w:val="00877A4F"/>
    <w:rsid w:val="00877A79"/>
    <w:rsid w:val="00877C8A"/>
    <w:rsid w:val="00877ECA"/>
    <w:rsid w:val="0088005F"/>
    <w:rsid w:val="0088006C"/>
    <w:rsid w:val="0088043C"/>
    <w:rsid w:val="00880F75"/>
    <w:rsid w:val="00881506"/>
    <w:rsid w:val="008817C7"/>
    <w:rsid w:val="0088270B"/>
    <w:rsid w:val="00882CEC"/>
    <w:rsid w:val="00883055"/>
    <w:rsid w:val="00883747"/>
    <w:rsid w:val="0088420D"/>
    <w:rsid w:val="008846C1"/>
    <w:rsid w:val="00884E03"/>
    <w:rsid w:val="00885CF3"/>
    <w:rsid w:val="0088644E"/>
    <w:rsid w:val="00886E76"/>
    <w:rsid w:val="00887197"/>
    <w:rsid w:val="0088735E"/>
    <w:rsid w:val="0088747B"/>
    <w:rsid w:val="008877B3"/>
    <w:rsid w:val="00887836"/>
    <w:rsid w:val="00887A59"/>
    <w:rsid w:val="00887C74"/>
    <w:rsid w:val="00887ED1"/>
    <w:rsid w:val="00890605"/>
    <w:rsid w:val="008906C9"/>
    <w:rsid w:val="00890834"/>
    <w:rsid w:val="00890A3E"/>
    <w:rsid w:val="00890F7C"/>
    <w:rsid w:val="008910F8"/>
    <w:rsid w:val="00891D4F"/>
    <w:rsid w:val="00891E2F"/>
    <w:rsid w:val="0089203C"/>
    <w:rsid w:val="0089287D"/>
    <w:rsid w:val="008929EB"/>
    <w:rsid w:val="008929EC"/>
    <w:rsid w:val="008936DE"/>
    <w:rsid w:val="008938C3"/>
    <w:rsid w:val="008939EC"/>
    <w:rsid w:val="00893B34"/>
    <w:rsid w:val="00893CA2"/>
    <w:rsid w:val="008941E0"/>
    <w:rsid w:val="00894D69"/>
    <w:rsid w:val="00894E4F"/>
    <w:rsid w:val="00895313"/>
    <w:rsid w:val="008958F7"/>
    <w:rsid w:val="00895997"/>
    <w:rsid w:val="00895A32"/>
    <w:rsid w:val="00895D7C"/>
    <w:rsid w:val="00896067"/>
    <w:rsid w:val="0089634F"/>
    <w:rsid w:val="008964F7"/>
    <w:rsid w:val="00896C1C"/>
    <w:rsid w:val="00897837"/>
    <w:rsid w:val="008978E1"/>
    <w:rsid w:val="008A04A6"/>
    <w:rsid w:val="008A0772"/>
    <w:rsid w:val="008A0AE7"/>
    <w:rsid w:val="008A0DD5"/>
    <w:rsid w:val="008A0E26"/>
    <w:rsid w:val="008A2960"/>
    <w:rsid w:val="008A2CF1"/>
    <w:rsid w:val="008A2D11"/>
    <w:rsid w:val="008A32A5"/>
    <w:rsid w:val="008A36EF"/>
    <w:rsid w:val="008A3D4E"/>
    <w:rsid w:val="008A41DA"/>
    <w:rsid w:val="008A498B"/>
    <w:rsid w:val="008A4F95"/>
    <w:rsid w:val="008A508A"/>
    <w:rsid w:val="008A53DA"/>
    <w:rsid w:val="008A57EA"/>
    <w:rsid w:val="008A618B"/>
    <w:rsid w:val="008A69EE"/>
    <w:rsid w:val="008A6B57"/>
    <w:rsid w:val="008A758C"/>
    <w:rsid w:val="008A7A4A"/>
    <w:rsid w:val="008A7C79"/>
    <w:rsid w:val="008B02D4"/>
    <w:rsid w:val="008B088D"/>
    <w:rsid w:val="008B0B5B"/>
    <w:rsid w:val="008B0E26"/>
    <w:rsid w:val="008B0EB4"/>
    <w:rsid w:val="008B14DF"/>
    <w:rsid w:val="008B1B12"/>
    <w:rsid w:val="008B1DBA"/>
    <w:rsid w:val="008B2041"/>
    <w:rsid w:val="008B2172"/>
    <w:rsid w:val="008B21A1"/>
    <w:rsid w:val="008B3678"/>
    <w:rsid w:val="008B4115"/>
    <w:rsid w:val="008B4427"/>
    <w:rsid w:val="008B4AC6"/>
    <w:rsid w:val="008B4CBF"/>
    <w:rsid w:val="008B54FE"/>
    <w:rsid w:val="008B583F"/>
    <w:rsid w:val="008B5A06"/>
    <w:rsid w:val="008B6CF8"/>
    <w:rsid w:val="008B6EFE"/>
    <w:rsid w:val="008B7D71"/>
    <w:rsid w:val="008C110A"/>
    <w:rsid w:val="008C1155"/>
    <w:rsid w:val="008C1371"/>
    <w:rsid w:val="008C1B82"/>
    <w:rsid w:val="008C221D"/>
    <w:rsid w:val="008C2599"/>
    <w:rsid w:val="008C29C8"/>
    <w:rsid w:val="008C2AAF"/>
    <w:rsid w:val="008C2FC4"/>
    <w:rsid w:val="008C36FF"/>
    <w:rsid w:val="008C3893"/>
    <w:rsid w:val="008C3952"/>
    <w:rsid w:val="008C3A82"/>
    <w:rsid w:val="008C3D7B"/>
    <w:rsid w:val="008C5300"/>
    <w:rsid w:val="008C54C7"/>
    <w:rsid w:val="008C54E8"/>
    <w:rsid w:val="008C55F4"/>
    <w:rsid w:val="008C5738"/>
    <w:rsid w:val="008C5A62"/>
    <w:rsid w:val="008C5AD8"/>
    <w:rsid w:val="008C6F22"/>
    <w:rsid w:val="008C788D"/>
    <w:rsid w:val="008C7D38"/>
    <w:rsid w:val="008C7D4E"/>
    <w:rsid w:val="008D0385"/>
    <w:rsid w:val="008D03FB"/>
    <w:rsid w:val="008D04F0"/>
    <w:rsid w:val="008D0AA1"/>
    <w:rsid w:val="008D0BAA"/>
    <w:rsid w:val="008D19C9"/>
    <w:rsid w:val="008D1AD7"/>
    <w:rsid w:val="008D1B89"/>
    <w:rsid w:val="008D2C31"/>
    <w:rsid w:val="008D2D4D"/>
    <w:rsid w:val="008D31EB"/>
    <w:rsid w:val="008D33E7"/>
    <w:rsid w:val="008D3602"/>
    <w:rsid w:val="008D3C2D"/>
    <w:rsid w:val="008D3C83"/>
    <w:rsid w:val="008D3DA2"/>
    <w:rsid w:val="008D3FA1"/>
    <w:rsid w:val="008D4534"/>
    <w:rsid w:val="008D525D"/>
    <w:rsid w:val="008D5536"/>
    <w:rsid w:val="008D6278"/>
    <w:rsid w:val="008D62EB"/>
    <w:rsid w:val="008D6773"/>
    <w:rsid w:val="008D7472"/>
    <w:rsid w:val="008D74F7"/>
    <w:rsid w:val="008D7865"/>
    <w:rsid w:val="008D7A7E"/>
    <w:rsid w:val="008D7DAB"/>
    <w:rsid w:val="008E045E"/>
    <w:rsid w:val="008E07C5"/>
    <w:rsid w:val="008E07DA"/>
    <w:rsid w:val="008E08D5"/>
    <w:rsid w:val="008E0922"/>
    <w:rsid w:val="008E098B"/>
    <w:rsid w:val="008E09B7"/>
    <w:rsid w:val="008E0A0A"/>
    <w:rsid w:val="008E0BFB"/>
    <w:rsid w:val="008E2AEB"/>
    <w:rsid w:val="008E310B"/>
    <w:rsid w:val="008E366A"/>
    <w:rsid w:val="008E3C94"/>
    <w:rsid w:val="008E51CA"/>
    <w:rsid w:val="008E5492"/>
    <w:rsid w:val="008E5A9E"/>
    <w:rsid w:val="008E5FF3"/>
    <w:rsid w:val="008E6591"/>
    <w:rsid w:val="008E6F3E"/>
    <w:rsid w:val="008E7871"/>
    <w:rsid w:val="008E7B9D"/>
    <w:rsid w:val="008F06B1"/>
    <w:rsid w:val="008F08BC"/>
    <w:rsid w:val="008F08C1"/>
    <w:rsid w:val="008F0A2C"/>
    <w:rsid w:val="008F1954"/>
    <w:rsid w:val="008F19E2"/>
    <w:rsid w:val="008F1D0B"/>
    <w:rsid w:val="008F1D9D"/>
    <w:rsid w:val="008F2459"/>
    <w:rsid w:val="008F2AA3"/>
    <w:rsid w:val="008F2EED"/>
    <w:rsid w:val="008F2FD1"/>
    <w:rsid w:val="008F2FEF"/>
    <w:rsid w:val="008F30A2"/>
    <w:rsid w:val="008F3500"/>
    <w:rsid w:val="008F40E9"/>
    <w:rsid w:val="008F4759"/>
    <w:rsid w:val="008F4859"/>
    <w:rsid w:val="008F4A2B"/>
    <w:rsid w:val="008F4B28"/>
    <w:rsid w:val="008F5396"/>
    <w:rsid w:val="008F5B19"/>
    <w:rsid w:val="008F5DCD"/>
    <w:rsid w:val="008F6195"/>
    <w:rsid w:val="008F63C8"/>
    <w:rsid w:val="008F6961"/>
    <w:rsid w:val="008F6DB4"/>
    <w:rsid w:val="008F6E1B"/>
    <w:rsid w:val="008F703D"/>
    <w:rsid w:val="008F71A5"/>
    <w:rsid w:val="008F73D9"/>
    <w:rsid w:val="008F747C"/>
    <w:rsid w:val="00900950"/>
    <w:rsid w:val="00900A1F"/>
    <w:rsid w:val="00901202"/>
    <w:rsid w:val="00901714"/>
    <w:rsid w:val="00901F40"/>
    <w:rsid w:val="00902240"/>
    <w:rsid w:val="00902CB9"/>
    <w:rsid w:val="00903621"/>
    <w:rsid w:val="00903700"/>
    <w:rsid w:val="00904726"/>
    <w:rsid w:val="009047DC"/>
    <w:rsid w:val="00904945"/>
    <w:rsid w:val="00904D80"/>
    <w:rsid w:val="0090547D"/>
    <w:rsid w:val="0090588C"/>
    <w:rsid w:val="009059D4"/>
    <w:rsid w:val="0090620C"/>
    <w:rsid w:val="00907404"/>
    <w:rsid w:val="00907B88"/>
    <w:rsid w:val="00907C12"/>
    <w:rsid w:val="00907CBB"/>
    <w:rsid w:val="00910313"/>
    <w:rsid w:val="00910484"/>
    <w:rsid w:val="0091088D"/>
    <w:rsid w:val="0091137D"/>
    <w:rsid w:val="0091145E"/>
    <w:rsid w:val="00911476"/>
    <w:rsid w:val="00911BA9"/>
    <w:rsid w:val="00913051"/>
    <w:rsid w:val="0091370C"/>
    <w:rsid w:val="00913B25"/>
    <w:rsid w:val="00913DEC"/>
    <w:rsid w:val="00914513"/>
    <w:rsid w:val="00914689"/>
    <w:rsid w:val="00914D25"/>
    <w:rsid w:val="00914DB6"/>
    <w:rsid w:val="00915306"/>
    <w:rsid w:val="00915BF0"/>
    <w:rsid w:val="00915C89"/>
    <w:rsid w:val="00915FC5"/>
    <w:rsid w:val="0091651B"/>
    <w:rsid w:val="009169E1"/>
    <w:rsid w:val="00916A42"/>
    <w:rsid w:val="00917071"/>
    <w:rsid w:val="0091761C"/>
    <w:rsid w:val="009176FC"/>
    <w:rsid w:val="00917A5D"/>
    <w:rsid w:val="0092005A"/>
    <w:rsid w:val="009202BF"/>
    <w:rsid w:val="009202D3"/>
    <w:rsid w:val="0092041E"/>
    <w:rsid w:val="009206D7"/>
    <w:rsid w:val="00920725"/>
    <w:rsid w:val="00920793"/>
    <w:rsid w:val="00920B90"/>
    <w:rsid w:val="00920CAF"/>
    <w:rsid w:val="00920D05"/>
    <w:rsid w:val="009211C1"/>
    <w:rsid w:val="00921627"/>
    <w:rsid w:val="00921869"/>
    <w:rsid w:val="009218A6"/>
    <w:rsid w:val="00921FA8"/>
    <w:rsid w:val="0092248B"/>
    <w:rsid w:val="0092288A"/>
    <w:rsid w:val="00922B4B"/>
    <w:rsid w:val="00923B25"/>
    <w:rsid w:val="00923E1D"/>
    <w:rsid w:val="009246DF"/>
    <w:rsid w:val="00924A24"/>
    <w:rsid w:val="00924AE1"/>
    <w:rsid w:val="00924E3C"/>
    <w:rsid w:val="0092588B"/>
    <w:rsid w:val="00925B9C"/>
    <w:rsid w:val="00925D83"/>
    <w:rsid w:val="00926D71"/>
    <w:rsid w:val="0092730D"/>
    <w:rsid w:val="009274E2"/>
    <w:rsid w:val="0092784B"/>
    <w:rsid w:val="0092799E"/>
    <w:rsid w:val="00927B60"/>
    <w:rsid w:val="00927EAB"/>
    <w:rsid w:val="0093009D"/>
    <w:rsid w:val="00930640"/>
    <w:rsid w:val="0093071B"/>
    <w:rsid w:val="00930C73"/>
    <w:rsid w:val="00930C96"/>
    <w:rsid w:val="00930E32"/>
    <w:rsid w:val="009311D8"/>
    <w:rsid w:val="00931661"/>
    <w:rsid w:val="00931768"/>
    <w:rsid w:val="009319ED"/>
    <w:rsid w:val="00931B9E"/>
    <w:rsid w:val="009325A7"/>
    <w:rsid w:val="00932E5C"/>
    <w:rsid w:val="0093386C"/>
    <w:rsid w:val="00934215"/>
    <w:rsid w:val="00934236"/>
    <w:rsid w:val="009345E3"/>
    <w:rsid w:val="009345FA"/>
    <w:rsid w:val="0093467F"/>
    <w:rsid w:val="00934BEA"/>
    <w:rsid w:val="00934C8C"/>
    <w:rsid w:val="00934EDE"/>
    <w:rsid w:val="0093585A"/>
    <w:rsid w:val="00935E8A"/>
    <w:rsid w:val="009363DE"/>
    <w:rsid w:val="0093683C"/>
    <w:rsid w:val="00936EF3"/>
    <w:rsid w:val="0093757D"/>
    <w:rsid w:val="00937FB0"/>
    <w:rsid w:val="009400AD"/>
    <w:rsid w:val="009406AF"/>
    <w:rsid w:val="00940843"/>
    <w:rsid w:val="0094091D"/>
    <w:rsid w:val="00940939"/>
    <w:rsid w:val="00940ED1"/>
    <w:rsid w:val="0094111D"/>
    <w:rsid w:val="00941631"/>
    <w:rsid w:val="0094272C"/>
    <w:rsid w:val="0094281C"/>
    <w:rsid w:val="0094305F"/>
    <w:rsid w:val="009433DD"/>
    <w:rsid w:val="00943428"/>
    <w:rsid w:val="00943A4A"/>
    <w:rsid w:val="00944590"/>
    <w:rsid w:val="00944967"/>
    <w:rsid w:val="00944D2E"/>
    <w:rsid w:val="00944E83"/>
    <w:rsid w:val="00944FE7"/>
    <w:rsid w:val="00945557"/>
    <w:rsid w:val="0094599E"/>
    <w:rsid w:val="00945F1F"/>
    <w:rsid w:val="009463CF"/>
    <w:rsid w:val="0094670F"/>
    <w:rsid w:val="00946D79"/>
    <w:rsid w:val="0094733F"/>
    <w:rsid w:val="009475D1"/>
    <w:rsid w:val="0095084C"/>
    <w:rsid w:val="00950BEC"/>
    <w:rsid w:val="00951A62"/>
    <w:rsid w:val="0095203A"/>
    <w:rsid w:val="009522B6"/>
    <w:rsid w:val="00952514"/>
    <w:rsid w:val="00952605"/>
    <w:rsid w:val="00952912"/>
    <w:rsid w:val="009529D3"/>
    <w:rsid w:val="00952E1F"/>
    <w:rsid w:val="00952F4E"/>
    <w:rsid w:val="0095313E"/>
    <w:rsid w:val="009531E3"/>
    <w:rsid w:val="00953669"/>
    <w:rsid w:val="00953EEA"/>
    <w:rsid w:val="00954576"/>
    <w:rsid w:val="0095459D"/>
    <w:rsid w:val="0095477B"/>
    <w:rsid w:val="00955337"/>
    <w:rsid w:val="0095579B"/>
    <w:rsid w:val="00956345"/>
    <w:rsid w:val="009565C1"/>
    <w:rsid w:val="00956A58"/>
    <w:rsid w:val="00957F75"/>
    <w:rsid w:val="009603F5"/>
    <w:rsid w:val="00960B99"/>
    <w:rsid w:val="00960FD3"/>
    <w:rsid w:val="009610D7"/>
    <w:rsid w:val="009612BB"/>
    <w:rsid w:val="00961BEB"/>
    <w:rsid w:val="00961EA0"/>
    <w:rsid w:val="009625AF"/>
    <w:rsid w:val="0096279B"/>
    <w:rsid w:val="0096288B"/>
    <w:rsid w:val="00962E49"/>
    <w:rsid w:val="00963597"/>
    <w:rsid w:val="0096365F"/>
    <w:rsid w:val="00963EAA"/>
    <w:rsid w:val="00963FAE"/>
    <w:rsid w:val="00964201"/>
    <w:rsid w:val="00964370"/>
    <w:rsid w:val="009646DA"/>
    <w:rsid w:val="00964BD8"/>
    <w:rsid w:val="00965552"/>
    <w:rsid w:val="0096555C"/>
    <w:rsid w:val="009659DD"/>
    <w:rsid w:val="00965D6C"/>
    <w:rsid w:val="00965E57"/>
    <w:rsid w:val="00965FDF"/>
    <w:rsid w:val="009661C0"/>
    <w:rsid w:val="009662B2"/>
    <w:rsid w:val="00967138"/>
    <w:rsid w:val="00967318"/>
    <w:rsid w:val="00967351"/>
    <w:rsid w:val="009675DF"/>
    <w:rsid w:val="009677C8"/>
    <w:rsid w:val="00967ADF"/>
    <w:rsid w:val="00967E4F"/>
    <w:rsid w:val="009700FA"/>
    <w:rsid w:val="009709FA"/>
    <w:rsid w:val="00970EB4"/>
    <w:rsid w:val="009719C7"/>
    <w:rsid w:val="00972368"/>
    <w:rsid w:val="0097349A"/>
    <w:rsid w:val="00975187"/>
    <w:rsid w:val="009754E8"/>
    <w:rsid w:val="00975C8D"/>
    <w:rsid w:val="00975D4A"/>
    <w:rsid w:val="00975DE0"/>
    <w:rsid w:val="00975F16"/>
    <w:rsid w:val="00976077"/>
    <w:rsid w:val="0097648A"/>
    <w:rsid w:val="00976A9D"/>
    <w:rsid w:val="00977FA1"/>
    <w:rsid w:val="00980980"/>
    <w:rsid w:val="00980A1C"/>
    <w:rsid w:val="00981218"/>
    <w:rsid w:val="0098157C"/>
    <w:rsid w:val="00981641"/>
    <w:rsid w:val="00981C29"/>
    <w:rsid w:val="00981ED6"/>
    <w:rsid w:val="00982582"/>
    <w:rsid w:val="00982D0B"/>
    <w:rsid w:val="00982E60"/>
    <w:rsid w:val="00983216"/>
    <w:rsid w:val="00983BD1"/>
    <w:rsid w:val="00983DA0"/>
    <w:rsid w:val="00983EDB"/>
    <w:rsid w:val="00984571"/>
    <w:rsid w:val="00984771"/>
    <w:rsid w:val="00984E2F"/>
    <w:rsid w:val="00984EC7"/>
    <w:rsid w:val="0098578C"/>
    <w:rsid w:val="00985C3B"/>
    <w:rsid w:val="00986B65"/>
    <w:rsid w:val="00986C49"/>
    <w:rsid w:val="00986DF8"/>
    <w:rsid w:val="0098706F"/>
    <w:rsid w:val="009871D2"/>
    <w:rsid w:val="009875F8"/>
    <w:rsid w:val="00987A55"/>
    <w:rsid w:val="00987DF0"/>
    <w:rsid w:val="0099027F"/>
    <w:rsid w:val="009908EF"/>
    <w:rsid w:val="00990C19"/>
    <w:rsid w:val="00990EDD"/>
    <w:rsid w:val="00991078"/>
    <w:rsid w:val="00991985"/>
    <w:rsid w:val="00991DD2"/>
    <w:rsid w:val="00992208"/>
    <w:rsid w:val="0099232F"/>
    <w:rsid w:val="00992574"/>
    <w:rsid w:val="00992E13"/>
    <w:rsid w:val="00992F3C"/>
    <w:rsid w:val="00993AD6"/>
    <w:rsid w:val="00994779"/>
    <w:rsid w:val="00994A26"/>
    <w:rsid w:val="00995236"/>
    <w:rsid w:val="00995452"/>
    <w:rsid w:val="009955D2"/>
    <w:rsid w:val="009960B2"/>
    <w:rsid w:val="009979E9"/>
    <w:rsid w:val="009A028C"/>
    <w:rsid w:val="009A0588"/>
    <w:rsid w:val="009A05B7"/>
    <w:rsid w:val="009A10D3"/>
    <w:rsid w:val="009A17AE"/>
    <w:rsid w:val="009A1BC6"/>
    <w:rsid w:val="009A1C7E"/>
    <w:rsid w:val="009A1D0D"/>
    <w:rsid w:val="009A2599"/>
    <w:rsid w:val="009A2E8F"/>
    <w:rsid w:val="009A3256"/>
    <w:rsid w:val="009A3735"/>
    <w:rsid w:val="009A38A6"/>
    <w:rsid w:val="009A3939"/>
    <w:rsid w:val="009A4011"/>
    <w:rsid w:val="009A4105"/>
    <w:rsid w:val="009A4391"/>
    <w:rsid w:val="009A4C66"/>
    <w:rsid w:val="009A5940"/>
    <w:rsid w:val="009A62EB"/>
    <w:rsid w:val="009A6F69"/>
    <w:rsid w:val="009A72BB"/>
    <w:rsid w:val="009A7414"/>
    <w:rsid w:val="009A76AC"/>
    <w:rsid w:val="009A7DAC"/>
    <w:rsid w:val="009A7EB6"/>
    <w:rsid w:val="009B0A42"/>
    <w:rsid w:val="009B144D"/>
    <w:rsid w:val="009B1677"/>
    <w:rsid w:val="009B1705"/>
    <w:rsid w:val="009B230E"/>
    <w:rsid w:val="009B2D68"/>
    <w:rsid w:val="009B3169"/>
    <w:rsid w:val="009B3177"/>
    <w:rsid w:val="009B385F"/>
    <w:rsid w:val="009B3C00"/>
    <w:rsid w:val="009B4730"/>
    <w:rsid w:val="009B6E0F"/>
    <w:rsid w:val="009B71CE"/>
    <w:rsid w:val="009B749E"/>
    <w:rsid w:val="009B74EF"/>
    <w:rsid w:val="009C0892"/>
    <w:rsid w:val="009C0B18"/>
    <w:rsid w:val="009C1462"/>
    <w:rsid w:val="009C15C2"/>
    <w:rsid w:val="009C170C"/>
    <w:rsid w:val="009C2015"/>
    <w:rsid w:val="009C243A"/>
    <w:rsid w:val="009C26C7"/>
    <w:rsid w:val="009C2E0C"/>
    <w:rsid w:val="009C34B4"/>
    <w:rsid w:val="009C3837"/>
    <w:rsid w:val="009C3C10"/>
    <w:rsid w:val="009C5C51"/>
    <w:rsid w:val="009C65ED"/>
    <w:rsid w:val="009C65FE"/>
    <w:rsid w:val="009C6903"/>
    <w:rsid w:val="009C6D23"/>
    <w:rsid w:val="009C6E8A"/>
    <w:rsid w:val="009C70B4"/>
    <w:rsid w:val="009C73A2"/>
    <w:rsid w:val="009C7701"/>
    <w:rsid w:val="009C7829"/>
    <w:rsid w:val="009C7F83"/>
    <w:rsid w:val="009D024F"/>
    <w:rsid w:val="009D0ABA"/>
    <w:rsid w:val="009D1182"/>
    <w:rsid w:val="009D120D"/>
    <w:rsid w:val="009D21D0"/>
    <w:rsid w:val="009D2701"/>
    <w:rsid w:val="009D2B78"/>
    <w:rsid w:val="009D2B9F"/>
    <w:rsid w:val="009D35EA"/>
    <w:rsid w:val="009D361F"/>
    <w:rsid w:val="009D36C0"/>
    <w:rsid w:val="009D3998"/>
    <w:rsid w:val="009D48C9"/>
    <w:rsid w:val="009D4926"/>
    <w:rsid w:val="009D5220"/>
    <w:rsid w:val="009D52A9"/>
    <w:rsid w:val="009D55B4"/>
    <w:rsid w:val="009D55FB"/>
    <w:rsid w:val="009D5625"/>
    <w:rsid w:val="009D57E9"/>
    <w:rsid w:val="009D59AE"/>
    <w:rsid w:val="009D5FEE"/>
    <w:rsid w:val="009D660D"/>
    <w:rsid w:val="009D6887"/>
    <w:rsid w:val="009D6A48"/>
    <w:rsid w:val="009D74AB"/>
    <w:rsid w:val="009D7958"/>
    <w:rsid w:val="009D7FF3"/>
    <w:rsid w:val="009E0103"/>
    <w:rsid w:val="009E0352"/>
    <w:rsid w:val="009E063B"/>
    <w:rsid w:val="009E09F8"/>
    <w:rsid w:val="009E1152"/>
    <w:rsid w:val="009E13E6"/>
    <w:rsid w:val="009E17C2"/>
    <w:rsid w:val="009E1C8C"/>
    <w:rsid w:val="009E30AA"/>
    <w:rsid w:val="009E3790"/>
    <w:rsid w:val="009E381A"/>
    <w:rsid w:val="009E3B89"/>
    <w:rsid w:val="009E4CC7"/>
    <w:rsid w:val="009E5948"/>
    <w:rsid w:val="009E60C9"/>
    <w:rsid w:val="009E7223"/>
    <w:rsid w:val="009E7ABE"/>
    <w:rsid w:val="009F01E5"/>
    <w:rsid w:val="009F05D0"/>
    <w:rsid w:val="009F0817"/>
    <w:rsid w:val="009F0C16"/>
    <w:rsid w:val="009F0C76"/>
    <w:rsid w:val="009F151F"/>
    <w:rsid w:val="009F155F"/>
    <w:rsid w:val="009F1698"/>
    <w:rsid w:val="009F2887"/>
    <w:rsid w:val="009F2D37"/>
    <w:rsid w:val="009F3662"/>
    <w:rsid w:val="009F3D3B"/>
    <w:rsid w:val="009F3E4F"/>
    <w:rsid w:val="009F3FE7"/>
    <w:rsid w:val="009F4590"/>
    <w:rsid w:val="009F47BF"/>
    <w:rsid w:val="009F56C2"/>
    <w:rsid w:val="009F5ABB"/>
    <w:rsid w:val="009F5AC8"/>
    <w:rsid w:val="009F5D40"/>
    <w:rsid w:val="009F6653"/>
    <w:rsid w:val="009F6ED9"/>
    <w:rsid w:val="009F738F"/>
    <w:rsid w:val="009F7862"/>
    <w:rsid w:val="009F7F19"/>
    <w:rsid w:val="00A00092"/>
    <w:rsid w:val="00A012C4"/>
    <w:rsid w:val="00A01717"/>
    <w:rsid w:val="00A0171C"/>
    <w:rsid w:val="00A03219"/>
    <w:rsid w:val="00A03249"/>
    <w:rsid w:val="00A03834"/>
    <w:rsid w:val="00A03C50"/>
    <w:rsid w:val="00A042C2"/>
    <w:rsid w:val="00A0466B"/>
    <w:rsid w:val="00A048DF"/>
    <w:rsid w:val="00A04CA5"/>
    <w:rsid w:val="00A0675E"/>
    <w:rsid w:val="00A06A44"/>
    <w:rsid w:val="00A06F3F"/>
    <w:rsid w:val="00A06F8D"/>
    <w:rsid w:val="00A0764D"/>
    <w:rsid w:val="00A07AE6"/>
    <w:rsid w:val="00A07AF5"/>
    <w:rsid w:val="00A107E7"/>
    <w:rsid w:val="00A10F65"/>
    <w:rsid w:val="00A1118F"/>
    <w:rsid w:val="00A111AE"/>
    <w:rsid w:val="00A112BE"/>
    <w:rsid w:val="00A118B9"/>
    <w:rsid w:val="00A11987"/>
    <w:rsid w:val="00A1227B"/>
    <w:rsid w:val="00A125C5"/>
    <w:rsid w:val="00A12A46"/>
    <w:rsid w:val="00A12C32"/>
    <w:rsid w:val="00A13016"/>
    <w:rsid w:val="00A1334C"/>
    <w:rsid w:val="00A138BB"/>
    <w:rsid w:val="00A13DE5"/>
    <w:rsid w:val="00A14406"/>
    <w:rsid w:val="00A1454E"/>
    <w:rsid w:val="00A15183"/>
    <w:rsid w:val="00A15979"/>
    <w:rsid w:val="00A159DE"/>
    <w:rsid w:val="00A16237"/>
    <w:rsid w:val="00A16399"/>
    <w:rsid w:val="00A16540"/>
    <w:rsid w:val="00A1666E"/>
    <w:rsid w:val="00A16C15"/>
    <w:rsid w:val="00A17558"/>
    <w:rsid w:val="00A175D9"/>
    <w:rsid w:val="00A17A9F"/>
    <w:rsid w:val="00A17F64"/>
    <w:rsid w:val="00A20922"/>
    <w:rsid w:val="00A20E94"/>
    <w:rsid w:val="00A21700"/>
    <w:rsid w:val="00A21CB2"/>
    <w:rsid w:val="00A22275"/>
    <w:rsid w:val="00A2237F"/>
    <w:rsid w:val="00A2261E"/>
    <w:rsid w:val="00A22A2E"/>
    <w:rsid w:val="00A22AF6"/>
    <w:rsid w:val="00A22B72"/>
    <w:rsid w:val="00A22F72"/>
    <w:rsid w:val="00A235CF"/>
    <w:rsid w:val="00A23832"/>
    <w:rsid w:val="00A24582"/>
    <w:rsid w:val="00A24678"/>
    <w:rsid w:val="00A246EF"/>
    <w:rsid w:val="00A24CAD"/>
    <w:rsid w:val="00A2500F"/>
    <w:rsid w:val="00A25B5C"/>
    <w:rsid w:val="00A25D58"/>
    <w:rsid w:val="00A26263"/>
    <w:rsid w:val="00A26742"/>
    <w:rsid w:val="00A26758"/>
    <w:rsid w:val="00A26F07"/>
    <w:rsid w:val="00A271C6"/>
    <w:rsid w:val="00A27506"/>
    <w:rsid w:val="00A2795D"/>
    <w:rsid w:val="00A27AF4"/>
    <w:rsid w:val="00A27FD6"/>
    <w:rsid w:val="00A30330"/>
    <w:rsid w:val="00A30412"/>
    <w:rsid w:val="00A30C48"/>
    <w:rsid w:val="00A30C8D"/>
    <w:rsid w:val="00A314DA"/>
    <w:rsid w:val="00A31577"/>
    <w:rsid w:val="00A3190C"/>
    <w:rsid w:val="00A31A78"/>
    <w:rsid w:val="00A31C81"/>
    <w:rsid w:val="00A31E49"/>
    <w:rsid w:val="00A323D4"/>
    <w:rsid w:val="00A32B07"/>
    <w:rsid w:val="00A335D3"/>
    <w:rsid w:val="00A33C1E"/>
    <w:rsid w:val="00A3416B"/>
    <w:rsid w:val="00A34322"/>
    <w:rsid w:val="00A34964"/>
    <w:rsid w:val="00A3522F"/>
    <w:rsid w:val="00A3616E"/>
    <w:rsid w:val="00A3634F"/>
    <w:rsid w:val="00A366C5"/>
    <w:rsid w:val="00A36852"/>
    <w:rsid w:val="00A368FB"/>
    <w:rsid w:val="00A374E2"/>
    <w:rsid w:val="00A37823"/>
    <w:rsid w:val="00A37954"/>
    <w:rsid w:val="00A404E1"/>
    <w:rsid w:val="00A40624"/>
    <w:rsid w:val="00A40B4E"/>
    <w:rsid w:val="00A40D37"/>
    <w:rsid w:val="00A40E47"/>
    <w:rsid w:val="00A41C98"/>
    <w:rsid w:val="00A42516"/>
    <w:rsid w:val="00A4256F"/>
    <w:rsid w:val="00A42599"/>
    <w:rsid w:val="00A428BD"/>
    <w:rsid w:val="00A42B69"/>
    <w:rsid w:val="00A42C44"/>
    <w:rsid w:val="00A430E1"/>
    <w:rsid w:val="00A4334D"/>
    <w:rsid w:val="00A43EB1"/>
    <w:rsid w:val="00A445DE"/>
    <w:rsid w:val="00A44BE0"/>
    <w:rsid w:val="00A44CB9"/>
    <w:rsid w:val="00A44FE7"/>
    <w:rsid w:val="00A45673"/>
    <w:rsid w:val="00A45787"/>
    <w:rsid w:val="00A45BFF"/>
    <w:rsid w:val="00A45E40"/>
    <w:rsid w:val="00A46971"/>
    <w:rsid w:val="00A46B6D"/>
    <w:rsid w:val="00A46D2E"/>
    <w:rsid w:val="00A46D91"/>
    <w:rsid w:val="00A47222"/>
    <w:rsid w:val="00A47343"/>
    <w:rsid w:val="00A47A75"/>
    <w:rsid w:val="00A47BE1"/>
    <w:rsid w:val="00A50281"/>
    <w:rsid w:val="00A5039D"/>
    <w:rsid w:val="00A50BCF"/>
    <w:rsid w:val="00A50BF7"/>
    <w:rsid w:val="00A511EA"/>
    <w:rsid w:val="00A522C4"/>
    <w:rsid w:val="00A5258D"/>
    <w:rsid w:val="00A532D2"/>
    <w:rsid w:val="00A5390B"/>
    <w:rsid w:val="00A55364"/>
    <w:rsid w:val="00A5561B"/>
    <w:rsid w:val="00A5596C"/>
    <w:rsid w:val="00A55B5F"/>
    <w:rsid w:val="00A55E90"/>
    <w:rsid w:val="00A560C0"/>
    <w:rsid w:val="00A566A7"/>
    <w:rsid w:val="00A56752"/>
    <w:rsid w:val="00A57094"/>
    <w:rsid w:val="00A57375"/>
    <w:rsid w:val="00A57ADF"/>
    <w:rsid w:val="00A606C1"/>
    <w:rsid w:val="00A609C8"/>
    <w:rsid w:val="00A60BC7"/>
    <w:rsid w:val="00A6150F"/>
    <w:rsid w:val="00A619C4"/>
    <w:rsid w:val="00A61CE9"/>
    <w:rsid w:val="00A61DA9"/>
    <w:rsid w:val="00A620AA"/>
    <w:rsid w:val="00A6297D"/>
    <w:rsid w:val="00A63078"/>
    <w:rsid w:val="00A631FF"/>
    <w:rsid w:val="00A63857"/>
    <w:rsid w:val="00A63DAF"/>
    <w:rsid w:val="00A64696"/>
    <w:rsid w:val="00A646CB"/>
    <w:rsid w:val="00A64799"/>
    <w:rsid w:val="00A6521C"/>
    <w:rsid w:val="00A65EE7"/>
    <w:rsid w:val="00A66047"/>
    <w:rsid w:val="00A661A3"/>
    <w:rsid w:val="00A66D5C"/>
    <w:rsid w:val="00A672A4"/>
    <w:rsid w:val="00A67CDF"/>
    <w:rsid w:val="00A67D5A"/>
    <w:rsid w:val="00A7005A"/>
    <w:rsid w:val="00A70133"/>
    <w:rsid w:val="00A70A35"/>
    <w:rsid w:val="00A714CA"/>
    <w:rsid w:val="00A71611"/>
    <w:rsid w:val="00A71643"/>
    <w:rsid w:val="00A71830"/>
    <w:rsid w:val="00A7199B"/>
    <w:rsid w:val="00A719B7"/>
    <w:rsid w:val="00A71A85"/>
    <w:rsid w:val="00A71BF1"/>
    <w:rsid w:val="00A72085"/>
    <w:rsid w:val="00A72802"/>
    <w:rsid w:val="00A72E07"/>
    <w:rsid w:val="00A72F0F"/>
    <w:rsid w:val="00A72F17"/>
    <w:rsid w:val="00A731CB"/>
    <w:rsid w:val="00A73770"/>
    <w:rsid w:val="00A73819"/>
    <w:rsid w:val="00A739CA"/>
    <w:rsid w:val="00A73BA0"/>
    <w:rsid w:val="00A73BE4"/>
    <w:rsid w:val="00A73C3E"/>
    <w:rsid w:val="00A745E6"/>
    <w:rsid w:val="00A750DA"/>
    <w:rsid w:val="00A75334"/>
    <w:rsid w:val="00A75531"/>
    <w:rsid w:val="00A755D1"/>
    <w:rsid w:val="00A75687"/>
    <w:rsid w:val="00A756EC"/>
    <w:rsid w:val="00A76284"/>
    <w:rsid w:val="00A765DA"/>
    <w:rsid w:val="00A77172"/>
    <w:rsid w:val="00A7784E"/>
    <w:rsid w:val="00A77EF0"/>
    <w:rsid w:val="00A801E3"/>
    <w:rsid w:val="00A80A4C"/>
    <w:rsid w:val="00A81478"/>
    <w:rsid w:val="00A8159A"/>
    <w:rsid w:val="00A81DC9"/>
    <w:rsid w:val="00A824B9"/>
    <w:rsid w:val="00A82597"/>
    <w:rsid w:val="00A82C60"/>
    <w:rsid w:val="00A836E7"/>
    <w:rsid w:val="00A83C5F"/>
    <w:rsid w:val="00A84B1F"/>
    <w:rsid w:val="00A84E31"/>
    <w:rsid w:val="00A84FD3"/>
    <w:rsid w:val="00A85AD1"/>
    <w:rsid w:val="00A8603C"/>
    <w:rsid w:val="00A861B3"/>
    <w:rsid w:val="00A86396"/>
    <w:rsid w:val="00A8679C"/>
    <w:rsid w:val="00A86CB9"/>
    <w:rsid w:val="00A871B9"/>
    <w:rsid w:val="00A87D1D"/>
    <w:rsid w:val="00A9003B"/>
    <w:rsid w:val="00A90386"/>
    <w:rsid w:val="00A903BA"/>
    <w:rsid w:val="00A90C84"/>
    <w:rsid w:val="00A90F39"/>
    <w:rsid w:val="00A90F71"/>
    <w:rsid w:val="00A91031"/>
    <w:rsid w:val="00A916E8"/>
    <w:rsid w:val="00A91A2D"/>
    <w:rsid w:val="00A920C8"/>
    <w:rsid w:val="00A92122"/>
    <w:rsid w:val="00A92239"/>
    <w:rsid w:val="00A92982"/>
    <w:rsid w:val="00A929BD"/>
    <w:rsid w:val="00A92B4A"/>
    <w:rsid w:val="00A92C4E"/>
    <w:rsid w:val="00A930A3"/>
    <w:rsid w:val="00A93288"/>
    <w:rsid w:val="00A93686"/>
    <w:rsid w:val="00A93694"/>
    <w:rsid w:val="00A937F1"/>
    <w:rsid w:val="00A93909"/>
    <w:rsid w:val="00A9412E"/>
    <w:rsid w:val="00A94388"/>
    <w:rsid w:val="00A94813"/>
    <w:rsid w:val="00A94A5D"/>
    <w:rsid w:val="00A94D97"/>
    <w:rsid w:val="00A95828"/>
    <w:rsid w:val="00A95955"/>
    <w:rsid w:val="00A95A66"/>
    <w:rsid w:val="00A95C2E"/>
    <w:rsid w:val="00A97CBB"/>
    <w:rsid w:val="00AA05A7"/>
    <w:rsid w:val="00AA12F0"/>
    <w:rsid w:val="00AA14C8"/>
    <w:rsid w:val="00AA16C1"/>
    <w:rsid w:val="00AA1796"/>
    <w:rsid w:val="00AA1AD1"/>
    <w:rsid w:val="00AA3E40"/>
    <w:rsid w:val="00AA3E4E"/>
    <w:rsid w:val="00AA462B"/>
    <w:rsid w:val="00AA477F"/>
    <w:rsid w:val="00AA4B60"/>
    <w:rsid w:val="00AA50C4"/>
    <w:rsid w:val="00AA60EB"/>
    <w:rsid w:val="00AA6417"/>
    <w:rsid w:val="00AA64EA"/>
    <w:rsid w:val="00AA6735"/>
    <w:rsid w:val="00AA69D3"/>
    <w:rsid w:val="00AA6B3C"/>
    <w:rsid w:val="00AA6D30"/>
    <w:rsid w:val="00AA6DE9"/>
    <w:rsid w:val="00AA6EEB"/>
    <w:rsid w:val="00AA70FC"/>
    <w:rsid w:val="00AA752B"/>
    <w:rsid w:val="00AA7557"/>
    <w:rsid w:val="00AA757B"/>
    <w:rsid w:val="00AA761F"/>
    <w:rsid w:val="00AA779D"/>
    <w:rsid w:val="00AB06FE"/>
    <w:rsid w:val="00AB074E"/>
    <w:rsid w:val="00AB0CEB"/>
    <w:rsid w:val="00AB0FF3"/>
    <w:rsid w:val="00AB1B53"/>
    <w:rsid w:val="00AB1F3C"/>
    <w:rsid w:val="00AB20F0"/>
    <w:rsid w:val="00AB2299"/>
    <w:rsid w:val="00AB24E3"/>
    <w:rsid w:val="00AB24FB"/>
    <w:rsid w:val="00AB289F"/>
    <w:rsid w:val="00AB2BEE"/>
    <w:rsid w:val="00AB306E"/>
    <w:rsid w:val="00AB3F1F"/>
    <w:rsid w:val="00AB41CB"/>
    <w:rsid w:val="00AB42F7"/>
    <w:rsid w:val="00AB49D3"/>
    <w:rsid w:val="00AB54C4"/>
    <w:rsid w:val="00AB5C13"/>
    <w:rsid w:val="00AB5EED"/>
    <w:rsid w:val="00AB636E"/>
    <w:rsid w:val="00AB6434"/>
    <w:rsid w:val="00AB66F2"/>
    <w:rsid w:val="00AB72C1"/>
    <w:rsid w:val="00AB760D"/>
    <w:rsid w:val="00AB7C4E"/>
    <w:rsid w:val="00AB7CB2"/>
    <w:rsid w:val="00AB7ED2"/>
    <w:rsid w:val="00AC0221"/>
    <w:rsid w:val="00AC0339"/>
    <w:rsid w:val="00AC03AF"/>
    <w:rsid w:val="00AC0D53"/>
    <w:rsid w:val="00AC13FE"/>
    <w:rsid w:val="00AC180A"/>
    <w:rsid w:val="00AC2CE0"/>
    <w:rsid w:val="00AC33D3"/>
    <w:rsid w:val="00AC33EF"/>
    <w:rsid w:val="00AC41BC"/>
    <w:rsid w:val="00AC42D8"/>
    <w:rsid w:val="00AC4999"/>
    <w:rsid w:val="00AC4F08"/>
    <w:rsid w:val="00AC52AE"/>
    <w:rsid w:val="00AC576D"/>
    <w:rsid w:val="00AC5796"/>
    <w:rsid w:val="00AC645A"/>
    <w:rsid w:val="00AC6520"/>
    <w:rsid w:val="00AC7243"/>
    <w:rsid w:val="00AC7445"/>
    <w:rsid w:val="00AC7613"/>
    <w:rsid w:val="00AC7E5C"/>
    <w:rsid w:val="00AD0563"/>
    <w:rsid w:val="00AD1B54"/>
    <w:rsid w:val="00AD2645"/>
    <w:rsid w:val="00AD30C3"/>
    <w:rsid w:val="00AD335D"/>
    <w:rsid w:val="00AD3DC8"/>
    <w:rsid w:val="00AD3E3A"/>
    <w:rsid w:val="00AD435A"/>
    <w:rsid w:val="00AD503D"/>
    <w:rsid w:val="00AD5581"/>
    <w:rsid w:val="00AD5D92"/>
    <w:rsid w:val="00AD5DFE"/>
    <w:rsid w:val="00AD6717"/>
    <w:rsid w:val="00AD6A78"/>
    <w:rsid w:val="00AD6E9F"/>
    <w:rsid w:val="00AD72EC"/>
    <w:rsid w:val="00AE001D"/>
    <w:rsid w:val="00AE057B"/>
    <w:rsid w:val="00AE09C4"/>
    <w:rsid w:val="00AE16F5"/>
    <w:rsid w:val="00AE203C"/>
    <w:rsid w:val="00AE2C59"/>
    <w:rsid w:val="00AE31C1"/>
    <w:rsid w:val="00AE3630"/>
    <w:rsid w:val="00AE37B1"/>
    <w:rsid w:val="00AE43D7"/>
    <w:rsid w:val="00AE4810"/>
    <w:rsid w:val="00AE5730"/>
    <w:rsid w:val="00AE59FF"/>
    <w:rsid w:val="00AE5DA5"/>
    <w:rsid w:val="00AE6219"/>
    <w:rsid w:val="00AE7392"/>
    <w:rsid w:val="00AE7A70"/>
    <w:rsid w:val="00AE7D52"/>
    <w:rsid w:val="00AF02BA"/>
    <w:rsid w:val="00AF0B0F"/>
    <w:rsid w:val="00AF0CCC"/>
    <w:rsid w:val="00AF0F1E"/>
    <w:rsid w:val="00AF1100"/>
    <w:rsid w:val="00AF1386"/>
    <w:rsid w:val="00AF157B"/>
    <w:rsid w:val="00AF1AEC"/>
    <w:rsid w:val="00AF20F5"/>
    <w:rsid w:val="00AF217D"/>
    <w:rsid w:val="00AF2268"/>
    <w:rsid w:val="00AF31FB"/>
    <w:rsid w:val="00AF35A2"/>
    <w:rsid w:val="00AF35D7"/>
    <w:rsid w:val="00AF4551"/>
    <w:rsid w:val="00AF485D"/>
    <w:rsid w:val="00AF518C"/>
    <w:rsid w:val="00AF660C"/>
    <w:rsid w:val="00B001A4"/>
    <w:rsid w:val="00B0070E"/>
    <w:rsid w:val="00B00B10"/>
    <w:rsid w:val="00B00BC7"/>
    <w:rsid w:val="00B01889"/>
    <w:rsid w:val="00B01E0F"/>
    <w:rsid w:val="00B02FD2"/>
    <w:rsid w:val="00B02FDB"/>
    <w:rsid w:val="00B03BB3"/>
    <w:rsid w:val="00B03D99"/>
    <w:rsid w:val="00B0478E"/>
    <w:rsid w:val="00B04C27"/>
    <w:rsid w:val="00B04D2D"/>
    <w:rsid w:val="00B04ED9"/>
    <w:rsid w:val="00B05507"/>
    <w:rsid w:val="00B05B48"/>
    <w:rsid w:val="00B06660"/>
    <w:rsid w:val="00B072A3"/>
    <w:rsid w:val="00B07D25"/>
    <w:rsid w:val="00B07DD3"/>
    <w:rsid w:val="00B07E4E"/>
    <w:rsid w:val="00B10AB2"/>
    <w:rsid w:val="00B10E73"/>
    <w:rsid w:val="00B1101B"/>
    <w:rsid w:val="00B110CE"/>
    <w:rsid w:val="00B137E8"/>
    <w:rsid w:val="00B13FAB"/>
    <w:rsid w:val="00B14104"/>
    <w:rsid w:val="00B14560"/>
    <w:rsid w:val="00B14860"/>
    <w:rsid w:val="00B14D0F"/>
    <w:rsid w:val="00B154E0"/>
    <w:rsid w:val="00B15A66"/>
    <w:rsid w:val="00B16797"/>
    <w:rsid w:val="00B17118"/>
    <w:rsid w:val="00B17141"/>
    <w:rsid w:val="00B171F4"/>
    <w:rsid w:val="00B17730"/>
    <w:rsid w:val="00B17F91"/>
    <w:rsid w:val="00B203DE"/>
    <w:rsid w:val="00B2052B"/>
    <w:rsid w:val="00B20B06"/>
    <w:rsid w:val="00B20E19"/>
    <w:rsid w:val="00B21441"/>
    <w:rsid w:val="00B220B8"/>
    <w:rsid w:val="00B234B3"/>
    <w:rsid w:val="00B24538"/>
    <w:rsid w:val="00B249C4"/>
    <w:rsid w:val="00B24DE4"/>
    <w:rsid w:val="00B24EE6"/>
    <w:rsid w:val="00B259A3"/>
    <w:rsid w:val="00B259D5"/>
    <w:rsid w:val="00B2612E"/>
    <w:rsid w:val="00B26297"/>
    <w:rsid w:val="00B263D6"/>
    <w:rsid w:val="00B266C4"/>
    <w:rsid w:val="00B26AF9"/>
    <w:rsid w:val="00B26C34"/>
    <w:rsid w:val="00B2704F"/>
    <w:rsid w:val="00B30625"/>
    <w:rsid w:val="00B3063E"/>
    <w:rsid w:val="00B308C0"/>
    <w:rsid w:val="00B30C52"/>
    <w:rsid w:val="00B31375"/>
    <w:rsid w:val="00B31575"/>
    <w:rsid w:val="00B31EB0"/>
    <w:rsid w:val="00B32184"/>
    <w:rsid w:val="00B32A86"/>
    <w:rsid w:val="00B32ACB"/>
    <w:rsid w:val="00B33897"/>
    <w:rsid w:val="00B33C7C"/>
    <w:rsid w:val="00B341B0"/>
    <w:rsid w:val="00B3440F"/>
    <w:rsid w:val="00B3484A"/>
    <w:rsid w:val="00B3489B"/>
    <w:rsid w:val="00B34C80"/>
    <w:rsid w:val="00B34F90"/>
    <w:rsid w:val="00B35665"/>
    <w:rsid w:val="00B357D9"/>
    <w:rsid w:val="00B366FC"/>
    <w:rsid w:val="00B369BB"/>
    <w:rsid w:val="00B371E9"/>
    <w:rsid w:val="00B373BE"/>
    <w:rsid w:val="00B373D3"/>
    <w:rsid w:val="00B37AA9"/>
    <w:rsid w:val="00B37F8B"/>
    <w:rsid w:val="00B40210"/>
    <w:rsid w:val="00B41421"/>
    <w:rsid w:val="00B41BDA"/>
    <w:rsid w:val="00B41C2A"/>
    <w:rsid w:val="00B4231A"/>
    <w:rsid w:val="00B42665"/>
    <w:rsid w:val="00B42C62"/>
    <w:rsid w:val="00B42E86"/>
    <w:rsid w:val="00B43135"/>
    <w:rsid w:val="00B431C7"/>
    <w:rsid w:val="00B43B1D"/>
    <w:rsid w:val="00B44506"/>
    <w:rsid w:val="00B44703"/>
    <w:rsid w:val="00B4503C"/>
    <w:rsid w:val="00B45170"/>
    <w:rsid w:val="00B451B5"/>
    <w:rsid w:val="00B4574F"/>
    <w:rsid w:val="00B458A3"/>
    <w:rsid w:val="00B45D81"/>
    <w:rsid w:val="00B46469"/>
    <w:rsid w:val="00B46775"/>
    <w:rsid w:val="00B4721A"/>
    <w:rsid w:val="00B478C8"/>
    <w:rsid w:val="00B47C49"/>
    <w:rsid w:val="00B50172"/>
    <w:rsid w:val="00B50516"/>
    <w:rsid w:val="00B50F16"/>
    <w:rsid w:val="00B50FFC"/>
    <w:rsid w:val="00B5116D"/>
    <w:rsid w:val="00B51688"/>
    <w:rsid w:val="00B51F3D"/>
    <w:rsid w:val="00B5249E"/>
    <w:rsid w:val="00B524CF"/>
    <w:rsid w:val="00B52E3B"/>
    <w:rsid w:val="00B53111"/>
    <w:rsid w:val="00B53491"/>
    <w:rsid w:val="00B54368"/>
    <w:rsid w:val="00B543B1"/>
    <w:rsid w:val="00B5443D"/>
    <w:rsid w:val="00B544A9"/>
    <w:rsid w:val="00B544E4"/>
    <w:rsid w:val="00B5517A"/>
    <w:rsid w:val="00B55CCF"/>
    <w:rsid w:val="00B55E3A"/>
    <w:rsid w:val="00B56044"/>
    <w:rsid w:val="00B566E3"/>
    <w:rsid w:val="00B56792"/>
    <w:rsid w:val="00B56BA5"/>
    <w:rsid w:val="00B56FC7"/>
    <w:rsid w:val="00B56FD3"/>
    <w:rsid w:val="00B57AB8"/>
    <w:rsid w:val="00B57B5C"/>
    <w:rsid w:val="00B57D29"/>
    <w:rsid w:val="00B602C6"/>
    <w:rsid w:val="00B6121D"/>
    <w:rsid w:val="00B630DD"/>
    <w:rsid w:val="00B6326A"/>
    <w:rsid w:val="00B63294"/>
    <w:rsid w:val="00B632DC"/>
    <w:rsid w:val="00B63E92"/>
    <w:rsid w:val="00B64093"/>
    <w:rsid w:val="00B645E3"/>
    <w:rsid w:val="00B64C7E"/>
    <w:rsid w:val="00B64D7A"/>
    <w:rsid w:val="00B64F10"/>
    <w:rsid w:val="00B65397"/>
    <w:rsid w:val="00B655F2"/>
    <w:rsid w:val="00B65B50"/>
    <w:rsid w:val="00B661B3"/>
    <w:rsid w:val="00B66687"/>
    <w:rsid w:val="00B66891"/>
    <w:rsid w:val="00B66FD4"/>
    <w:rsid w:val="00B6773A"/>
    <w:rsid w:val="00B67852"/>
    <w:rsid w:val="00B70273"/>
    <w:rsid w:val="00B70C1B"/>
    <w:rsid w:val="00B71500"/>
    <w:rsid w:val="00B72325"/>
    <w:rsid w:val="00B72623"/>
    <w:rsid w:val="00B72CD0"/>
    <w:rsid w:val="00B72E00"/>
    <w:rsid w:val="00B732C1"/>
    <w:rsid w:val="00B732D4"/>
    <w:rsid w:val="00B73E85"/>
    <w:rsid w:val="00B73F7B"/>
    <w:rsid w:val="00B7413B"/>
    <w:rsid w:val="00B751B0"/>
    <w:rsid w:val="00B756B9"/>
    <w:rsid w:val="00B7583F"/>
    <w:rsid w:val="00B75BB1"/>
    <w:rsid w:val="00B75E4D"/>
    <w:rsid w:val="00B75F79"/>
    <w:rsid w:val="00B76077"/>
    <w:rsid w:val="00B7686D"/>
    <w:rsid w:val="00B76CA9"/>
    <w:rsid w:val="00B76EE9"/>
    <w:rsid w:val="00B7716E"/>
    <w:rsid w:val="00B77670"/>
    <w:rsid w:val="00B777CA"/>
    <w:rsid w:val="00B77959"/>
    <w:rsid w:val="00B77B1D"/>
    <w:rsid w:val="00B77D56"/>
    <w:rsid w:val="00B804A0"/>
    <w:rsid w:val="00B80899"/>
    <w:rsid w:val="00B80A61"/>
    <w:rsid w:val="00B80FA7"/>
    <w:rsid w:val="00B80FA8"/>
    <w:rsid w:val="00B81F00"/>
    <w:rsid w:val="00B820FE"/>
    <w:rsid w:val="00B829E5"/>
    <w:rsid w:val="00B82A0B"/>
    <w:rsid w:val="00B82D4C"/>
    <w:rsid w:val="00B833E8"/>
    <w:rsid w:val="00B84010"/>
    <w:rsid w:val="00B8499E"/>
    <w:rsid w:val="00B84BCF"/>
    <w:rsid w:val="00B84D24"/>
    <w:rsid w:val="00B8547D"/>
    <w:rsid w:val="00B85561"/>
    <w:rsid w:val="00B85715"/>
    <w:rsid w:val="00B860F5"/>
    <w:rsid w:val="00B86B47"/>
    <w:rsid w:val="00B877D0"/>
    <w:rsid w:val="00B87C05"/>
    <w:rsid w:val="00B87D5E"/>
    <w:rsid w:val="00B87F6E"/>
    <w:rsid w:val="00B902A9"/>
    <w:rsid w:val="00B902C2"/>
    <w:rsid w:val="00B90334"/>
    <w:rsid w:val="00B90378"/>
    <w:rsid w:val="00B9052A"/>
    <w:rsid w:val="00B9091A"/>
    <w:rsid w:val="00B90AFE"/>
    <w:rsid w:val="00B9102A"/>
    <w:rsid w:val="00B910C3"/>
    <w:rsid w:val="00B9153C"/>
    <w:rsid w:val="00B91F2D"/>
    <w:rsid w:val="00B92485"/>
    <w:rsid w:val="00B92D3F"/>
    <w:rsid w:val="00B93482"/>
    <w:rsid w:val="00B93492"/>
    <w:rsid w:val="00B93D35"/>
    <w:rsid w:val="00B93EFF"/>
    <w:rsid w:val="00B93F29"/>
    <w:rsid w:val="00B94C34"/>
    <w:rsid w:val="00B94D23"/>
    <w:rsid w:val="00B95227"/>
    <w:rsid w:val="00B95450"/>
    <w:rsid w:val="00B9599D"/>
    <w:rsid w:val="00B95F98"/>
    <w:rsid w:val="00B960AB"/>
    <w:rsid w:val="00B96288"/>
    <w:rsid w:val="00B967FF"/>
    <w:rsid w:val="00B97A6D"/>
    <w:rsid w:val="00B97E01"/>
    <w:rsid w:val="00BA0486"/>
    <w:rsid w:val="00BA05D5"/>
    <w:rsid w:val="00BA0709"/>
    <w:rsid w:val="00BA1722"/>
    <w:rsid w:val="00BA18E1"/>
    <w:rsid w:val="00BA196E"/>
    <w:rsid w:val="00BA1E85"/>
    <w:rsid w:val="00BA40E1"/>
    <w:rsid w:val="00BA42C5"/>
    <w:rsid w:val="00BA4DD9"/>
    <w:rsid w:val="00BA57E5"/>
    <w:rsid w:val="00BA686C"/>
    <w:rsid w:val="00BA6C76"/>
    <w:rsid w:val="00BA6C95"/>
    <w:rsid w:val="00BA7C6A"/>
    <w:rsid w:val="00BA7CC1"/>
    <w:rsid w:val="00BA7DA4"/>
    <w:rsid w:val="00BB0571"/>
    <w:rsid w:val="00BB0B4C"/>
    <w:rsid w:val="00BB0C33"/>
    <w:rsid w:val="00BB1068"/>
    <w:rsid w:val="00BB11DD"/>
    <w:rsid w:val="00BB1AC5"/>
    <w:rsid w:val="00BB1B60"/>
    <w:rsid w:val="00BB1C5F"/>
    <w:rsid w:val="00BB2041"/>
    <w:rsid w:val="00BB21C2"/>
    <w:rsid w:val="00BB2639"/>
    <w:rsid w:val="00BB2BC1"/>
    <w:rsid w:val="00BB2BEA"/>
    <w:rsid w:val="00BB32A2"/>
    <w:rsid w:val="00BB39DA"/>
    <w:rsid w:val="00BB3C0D"/>
    <w:rsid w:val="00BB3D18"/>
    <w:rsid w:val="00BB3D9F"/>
    <w:rsid w:val="00BB3F45"/>
    <w:rsid w:val="00BB43B1"/>
    <w:rsid w:val="00BB43F9"/>
    <w:rsid w:val="00BB48A3"/>
    <w:rsid w:val="00BB4A45"/>
    <w:rsid w:val="00BB561D"/>
    <w:rsid w:val="00BB5785"/>
    <w:rsid w:val="00BB5D54"/>
    <w:rsid w:val="00BB66D2"/>
    <w:rsid w:val="00BB6AB4"/>
    <w:rsid w:val="00BB6AF1"/>
    <w:rsid w:val="00BB72E5"/>
    <w:rsid w:val="00BB76DC"/>
    <w:rsid w:val="00BB7829"/>
    <w:rsid w:val="00BC0196"/>
    <w:rsid w:val="00BC036E"/>
    <w:rsid w:val="00BC0A44"/>
    <w:rsid w:val="00BC1013"/>
    <w:rsid w:val="00BC11A4"/>
    <w:rsid w:val="00BC16ED"/>
    <w:rsid w:val="00BC2A56"/>
    <w:rsid w:val="00BC2B09"/>
    <w:rsid w:val="00BC31BA"/>
    <w:rsid w:val="00BC33B7"/>
    <w:rsid w:val="00BC3684"/>
    <w:rsid w:val="00BC388A"/>
    <w:rsid w:val="00BC3DE6"/>
    <w:rsid w:val="00BC4940"/>
    <w:rsid w:val="00BC508C"/>
    <w:rsid w:val="00BC53EE"/>
    <w:rsid w:val="00BC653C"/>
    <w:rsid w:val="00BC6EFD"/>
    <w:rsid w:val="00BC7447"/>
    <w:rsid w:val="00BC7555"/>
    <w:rsid w:val="00BC7A54"/>
    <w:rsid w:val="00BC7BDB"/>
    <w:rsid w:val="00BC7F8E"/>
    <w:rsid w:val="00BD0462"/>
    <w:rsid w:val="00BD057F"/>
    <w:rsid w:val="00BD1038"/>
    <w:rsid w:val="00BD2AD6"/>
    <w:rsid w:val="00BD2D64"/>
    <w:rsid w:val="00BD4382"/>
    <w:rsid w:val="00BD47A7"/>
    <w:rsid w:val="00BD4DB8"/>
    <w:rsid w:val="00BD53F5"/>
    <w:rsid w:val="00BD68DB"/>
    <w:rsid w:val="00BD7061"/>
    <w:rsid w:val="00BD72A2"/>
    <w:rsid w:val="00BE09C1"/>
    <w:rsid w:val="00BE0B34"/>
    <w:rsid w:val="00BE0B53"/>
    <w:rsid w:val="00BE0D33"/>
    <w:rsid w:val="00BE0DCC"/>
    <w:rsid w:val="00BE105A"/>
    <w:rsid w:val="00BE11A3"/>
    <w:rsid w:val="00BE1241"/>
    <w:rsid w:val="00BE153C"/>
    <w:rsid w:val="00BE1F15"/>
    <w:rsid w:val="00BE1FFD"/>
    <w:rsid w:val="00BE2641"/>
    <w:rsid w:val="00BE3442"/>
    <w:rsid w:val="00BE3978"/>
    <w:rsid w:val="00BE3B9E"/>
    <w:rsid w:val="00BE3D4C"/>
    <w:rsid w:val="00BE400D"/>
    <w:rsid w:val="00BE43ED"/>
    <w:rsid w:val="00BE4CEB"/>
    <w:rsid w:val="00BE55EE"/>
    <w:rsid w:val="00BE6113"/>
    <w:rsid w:val="00BE6AB6"/>
    <w:rsid w:val="00BE6D33"/>
    <w:rsid w:val="00BE72CB"/>
    <w:rsid w:val="00BE7AEB"/>
    <w:rsid w:val="00BE7D43"/>
    <w:rsid w:val="00BE7E1E"/>
    <w:rsid w:val="00BE7E4D"/>
    <w:rsid w:val="00BF0B8D"/>
    <w:rsid w:val="00BF30A1"/>
    <w:rsid w:val="00BF32B6"/>
    <w:rsid w:val="00BF38C3"/>
    <w:rsid w:val="00BF4638"/>
    <w:rsid w:val="00BF47DB"/>
    <w:rsid w:val="00BF4ABB"/>
    <w:rsid w:val="00BF5342"/>
    <w:rsid w:val="00BF53F9"/>
    <w:rsid w:val="00BF565F"/>
    <w:rsid w:val="00BF59EB"/>
    <w:rsid w:val="00BF5B7C"/>
    <w:rsid w:val="00BF624A"/>
    <w:rsid w:val="00BF6817"/>
    <w:rsid w:val="00BF7241"/>
    <w:rsid w:val="00BF7D11"/>
    <w:rsid w:val="00C005DA"/>
    <w:rsid w:val="00C006F1"/>
    <w:rsid w:val="00C00ADF"/>
    <w:rsid w:val="00C015DF"/>
    <w:rsid w:val="00C01D81"/>
    <w:rsid w:val="00C01F54"/>
    <w:rsid w:val="00C03204"/>
    <w:rsid w:val="00C03678"/>
    <w:rsid w:val="00C03D78"/>
    <w:rsid w:val="00C03F6E"/>
    <w:rsid w:val="00C04A71"/>
    <w:rsid w:val="00C04A7D"/>
    <w:rsid w:val="00C04ED4"/>
    <w:rsid w:val="00C052BD"/>
    <w:rsid w:val="00C0586B"/>
    <w:rsid w:val="00C05A9E"/>
    <w:rsid w:val="00C05BD4"/>
    <w:rsid w:val="00C060AC"/>
    <w:rsid w:val="00C064A4"/>
    <w:rsid w:val="00C066CD"/>
    <w:rsid w:val="00C06C14"/>
    <w:rsid w:val="00C06C43"/>
    <w:rsid w:val="00C06ECB"/>
    <w:rsid w:val="00C07399"/>
    <w:rsid w:val="00C0750A"/>
    <w:rsid w:val="00C07587"/>
    <w:rsid w:val="00C102B9"/>
    <w:rsid w:val="00C1044D"/>
    <w:rsid w:val="00C10680"/>
    <w:rsid w:val="00C113CD"/>
    <w:rsid w:val="00C115FC"/>
    <w:rsid w:val="00C11C98"/>
    <w:rsid w:val="00C11D9E"/>
    <w:rsid w:val="00C11FB6"/>
    <w:rsid w:val="00C129D8"/>
    <w:rsid w:val="00C12A4F"/>
    <w:rsid w:val="00C12A59"/>
    <w:rsid w:val="00C13DA9"/>
    <w:rsid w:val="00C142BD"/>
    <w:rsid w:val="00C14308"/>
    <w:rsid w:val="00C14AEB"/>
    <w:rsid w:val="00C14C23"/>
    <w:rsid w:val="00C152DF"/>
    <w:rsid w:val="00C1591A"/>
    <w:rsid w:val="00C15930"/>
    <w:rsid w:val="00C1678E"/>
    <w:rsid w:val="00C16E53"/>
    <w:rsid w:val="00C17092"/>
    <w:rsid w:val="00C177BE"/>
    <w:rsid w:val="00C17927"/>
    <w:rsid w:val="00C17B5B"/>
    <w:rsid w:val="00C209B0"/>
    <w:rsid w:val="00C20D03"/>
    <w:rsid w:val="00C21B3F"/>
    <w:rsid w:val="00C21BE3"/>
    <w:rsid w:val="00C22488"/>
    <w:rsid w:val="00C22825"/>
    <w:rsid w:val="00C22BE2"/>
    <w:rsid w:val="00C23834"/>
    <w:rsid w:val="00C240DD"/>
    <w:rsid w:val="00C24569"/>
    <w:rsid w:val="00C2505E"/>
    <w:rsid w:val="00C25072"/>
    <w:rsid w:val="00C250D5"/>
    <w:rsid w:val="00C256EC"/>
    <w:rsid w:val="00C25F86"/>
    <w:rsid w:val="00C266C9"/>
    <w:rsid w:val="00C2758D"/>
    <w:rsid w:val="00C27795"/>
    <w:rsid w:val="00C30261"/>
    <w:rsid w:val="00C309A3"/>
    <w:rsid w:val="00C30C35"/>
    <w:rsid w:val="00C31196"/>
    <w:rsid w:val="00C3185A"/>
    <w:rsid w:val="00C31BCB"/>
    <w:rsid w:val="00C31E48"/>
    <w:rsid w:val="00C322E6"/>
    <w:rsid w:val="00C33BA6"/>
    <w:rsid w:val="00C33E25"/>
    <w:rsid w:val="00C34AAB"/>
    <w:rsid w:val="00C355A3"/>
    <w:rsid w:val="00C356A9"/>
    <w:rsid w:val="00C35E95"/>
    <w:rsid w:val="00C3613B"/>
    <w:rsid w:val="00C36641"/>
    <w:rsid w:val="00C36709"/>
    <w:rsid w:val="00C36BBE"/>
    <w:rsid w:val="00C36C6A"/>
    <w:rsid w:val="00C36CDC"/>
    <w:rsid w:val="00C379C0"/>
    <w:rsid w:val="00C37D8A"/>
    <w:rsid w:val="00C37FD2"/>
    <w:rsid w:val="00C40FEE"/>
    <w:rsid w:val="00C41200"/>
    <w:rsid w:val="00C4131D"/>
    <w:rsid w:val="00C4156F"/>
    <w:rsid w:val="00C42256"/>
    <w:rsid w:val="00C42515"/>
    <w:rsid w:val="00C42715"/>
    <w:rsid w:val="00C42F13"/>
    <w:rsid w:val="00C43F6D"/>
    <w:rsid w:val="00C45044"/>
    <w:rsid w:val="00C4542E"/>
    <w:rsid w:val="00C454B0"/>
    <w:rsid w:val="00C454C1"/>
    <w:rsid w:val="00C45674"/>
    <w:rsid w:val="00C45A45"/>
    <w:rsid w:val="00C45A67"/>
    <w:rsid w:val="00C45B52"/>
    <w:rsid w:val="00C4684E"/>
    <w:rsid w:val="00C47210"/>
    <w:rsid w:val="00C4731F"/>
    <w:rsid w:val="00C4777F"/>
    <w:rsid w:val="00C478FD"/>
    <w:rsid w:val="00C50186"/>
    <w:rsid w:val="00C50200"/>
    <w:rsid w:val="00C507C3"/>
    <w:rsid w:val="00C50A20"/>
    <w:rsid w:val="00C5107E"/>
    <w:rsid w:val="00C51BF8"/>
    <w:rsid w:val="00C51C61"/>
    <w:rsid w:val="00C51D70"/>
    <w:rsid w:val="00C521F1"/>
    <w:rsid w:val="00C5251A"/>
    <w:rsid w:val="00C52B89"/>
    <w:rsid w:val="00C536AE"/>
    <w:rsid w:val="00C53D29"/>
    <w:rsid w:val="00C54802"/>
    <w:rsid w:val="00C54942"/>
    <w:rsid w:val="00C54B88"/>
    <w:rsid w:val="00C54D49"/>
    <w:rsid w:val="00C55110"/>
    <w:rsid w:val="00C55152"/>
    <w:rsid w:val="00C55618"/>
    <w:rsid w:val="00C5594F"/>
    <w:rsid w:val="00C55ADD"/>
    <w:rsid w:val="00C56814"/>
    <w:rsid w:val="00C56CC5"/>
    <w:rsid w:val="00C5704A"/>
    <w:rsid w:val="00C57E52"/>
    <w:rsid w:val="00C57F18"/>
    <w:rsid w:val="00C60182"/>
    <w:rsid w:val="00C605C5"/>
    <w:rsid w:val="00C61220"/>
    <w:rsid w:val="00C61385"/>
    <w:rsid w:val="00C61C16"/>
    <w:rsid w:val="00C61DD1"/>
    <w:rsid w:val="00C620F3"/>
    <w:rsid w:val="00C6256B"/>
    <w:rsid w:val="00C628A9"/>
    <w:rsid w:val="00C628FC"/>
    <w:rsid w:val="00C630AA"/>
    <w:rsid w:val="00C6348D"/>
    <w:rsid w:val="00C647A0"/>
    <w:rsid w:val="00C64A3B"/>
    <w:rsid w:val="00C64B97"/>
    <w:rsid w:val="00C64E98"/>
    <w:rsid w:val="00C65145"/>
    <w:rsid w:val="00C6537E"/>
    <w:rsid w:val="00C663FA"/>
    <w:rsid w:val="00C668C7"/>
    <w:rsid w:val="00C6699F"/>
    <w:rsid w:val="00C66EFE"/>
    <w:rsid w:val="00C67088"/>
    <w:rsid w:val="00C670E4"/>
    <w:rsid w:val="00C67136"/>
    <w:rsid w:val="00C67BB6"/>
    <w:rsid w:val="00C70272"/>
    <w:rsid w:val="00C71678"/>
    <w:rsid w:val="00C71952"/>
    <w:rsid w:val="00C719D5"/>
    <w:rsid w:val="00C71A1F"/>
    <w:rsid w:val="00C71A2E"/>
    <w:rsid w:val="00C71F5F"/>
    <w:rsid w:val="00C72436"/>
    <w:rsid w:val="00C72B39"/>
    <w:rsid w:val="00C731D9"/>
    <w:rsid w:val="00C7334D"/>
    <w:rsid w:val="00C73482"/>
    <w:rsid w:val="00C73AD2"/>
    <w:rsid w:val="00C740B5"/>
    <w:rsid w:val="00C741F1"/>
    <w:rsid w:val="00C74603"/>
    <w:rsid w:val="00C7466C"/>
    <w:rsid w:val="00C74F05"/>
    <w:rsid w:val="00C756CC"/>
    <w:rsid w:val="00C756E1"/>
    <w:rsid w:val="00C758E5"/>
    <w:rsid w:val="00C75964"/>
    <w:rsid w:val="00C75CD4"/>
    <w:rsid w:val="00C75D43"/>
    <w:rsid w:val="00C75E2B"/>
    <w:rsid w:val="00C76388"/>
    <w:rsid w:val="00C76635"/>
    <w:rsid w:val="00C7670D"/>
    <w:rsid w:val="00C7681C"/>
    <w:rsid w:val="00C76A2B"/>
    <w:rsid w:val="00C77973"/>
    <w:rsid w:val="00C80724"/>
    <w:rsid w:val="00C808B5"/>
    <w:rsid w:val="00C808DE"/>
    <w:rsid w:val="00C80C68"/>
    <w:rsid w:val="00C814B2"/>
    <w:rsid w:val="00C816A5"/>
    <w:rsid w:val="00C81946"/>
    <w:rsid w:val="00C82E03"/>
    <w:rsid w:val="00C83499"/>
    <w:rsid w:val="00C83961"/>
    <w:rsid w:val="00C83B83"/>
    <w:rsid w:val="00C83F1A"/>
    <w:rsid w:val="00C843C9"/>
    <w:rsid w:val="00C849EA"/>
    <w:rsid w:val="00C84B86"/>
    <w:rsid w:val="00C85068"/>
    <w:rsid w:val="00C8530F"/>
    <w:rsid w:val="00C85611"/>
    <w:rsid w:val="00C85CAE"/>
    <w:rsid w:val="00C86439"/>
    <w:rsid w:val="00C8644C"/>
    <w:rsid w:val="00C86967"/>
    <w:rsid w:val="00C86D92"/>
    <w:rsid w:val="00C87207"/>
    <w:rsid w:val="00C87509"/>
    <w:rsid w:val="00C87763"/>
    <w:rsid w:val="00C9002F"/>
    <w:rsid w:val="00C90324"/>
    <w:rsid w:val="00C90A9C"/>
    <w:rsid w:val="00C90F0B"/>
    <w:rsid w:val="00C91252"/>
    <w:rsid w:val="00C91618"/>
    <w:rsid w:val="00C91680"/>
    <w:rsid w:val="00C917E7"/>
    <w:rsid w:val="00C91F3E"/>
    <w:rsid w:val="00C92898"/>
    <w:rsid w:val="00C92BFE"/>
    <w:rsid w:val="00C92C55"/>
    <w:rsid w:val="00C93051"/>
    <w:rsid w:val="00C930E1"/>
    <w:rsid w:val="00C93DA9"/>
    <w:rsid w:val="00C948E8"/>
    <w:rsid w:val="00C958C8"/>
    <w:rsid w:val="00C959D4"/>
    <w:rsid w:val="00C95BF1"/>
    <w:rsid w:val="00C95ED7"/>
    <w:rsid w:val="00C96068"/>
    <w:rsid w:val="00C961B2"/>
    <w:rsid w:val="00C962A7"/>
    <w:rsid w:val="00C962EF"/>
    <w:rsid w:val="00C96395"/>
    <w:rsid w:val="00C97092"/>
    <w:rsid w:val="00C976AC"/>
    <w:rsid w:val="00CA02FD"/>
    <w:rsid w:val="00CA08EB"/>
    <w:rsid w:val="00CA09B7"/>
    <w:rsid w:val="00CA0CC5"/>
    <w:rsid w:val="00CA12D4"/>
    <w:rsid w:val="00CA144B"/>
    <w:rsid w:val="00CA1501"/>
    <w:rsid w:val="00CA1638"/>
    <w:rsid w:val="00CA19BD"/>
    <w:rsid w:val="00CA1F1E"/>
    <w:rsid w:val="00CA2481"/>
    <w:rsid w:val="00CA276E"/>
    <w:rsid w:val="00CA3585"/>
    <w:rsid w:val="00CA3B06"/>
    <w:rsid w:val="00CA3B10"/>
    <w:rsid w:val="00CA3D7D"/>
    <w:rsid w:val="00CA3E31"/>
    <w:rsid w:val="00CA408E"/>
    <w:rsid w:val="00CA444F"/>
    <w:rsid w:val="00CA4858"/>
    <w:rsid w:val="00CA4D6C"/>
    <w:rsid w:val="00CA646A"/>
    <w:rsid w:val="00CA64BA"/>
    <w:rsid w:val="00CA67DE"/>
    <w:rsid w:val="00CA6977"/>
    <w:rsid w:val="00CA73F3"/>
    <w:rsid w:val="00CA76AB"/>
    <w:rsid w:val="00CA77CB"/>
    <w:rsid w:val="00CB0136"/>
    <w:rsid w:val="00CB0CEA"/>
    <w:rsid w:val="00CB0E20"/>
    <w:rsid w:val="00CB18B8"/>
    <w:rsid w:val="00CB1FCA"/>
    <w:rsid w:val="00CB2AF0"/>
    <w:rsid w:val="00CB3183"/>
    <w:rsid w:val="00CB3CF9"/>
    <w:rsid w:val="00CB4031"/>
    <w:rsid w:val="00CB4134"/>
    <w:rsid w:val="00CB461D"/>
    <w:rsid w:val="00CB4912"/>
    <w:rsid w:val="00CB4F85"/>
    <w:rsid w:val="00CB4FB2"/>
    <w:rsid w:val="00CB5C98"/>
    <w:rsid w:val="00CB6144"/>
    <w:rsid w:val="00CB674D"/>
    <w:rsid w:val="00CB6813"/>
    <w:rsid w:val="00CB6C45"/>
    <w:rsid w:val="00CB6CE9"/>
    <w:rsid w:val="00CB76EB"/>
    <w:rsid w:val="00CB7882"/>
    <w:rsid w:val="00CB7B89"/>
    <w:rsid w:val="00CB7CC5"/>
    <w:rsid w:val="00CB7D88"/>
    <w:rsid w:val="00CB7EB7"/>
    <w:rsid w:val="00CB7EB8"/>
    <w:rsid w:val="00CB7F66"/>
    <w:rsid w:val="00CC0A38"/>
    <w:rsid w:val="00CC0F60"/>
    <w:rsid w:val="00CC13DB"/>
    <w:rsid w:val="00CC207F"/>
    <w:rsid w:val="00CC233F"/>
    <w:rsid w:val="00CC2D72"/>
    <w:rsid w:val="00CC2EDF"/>
    <w:rsid w:val="00CC32AF"/>
    <w:rsid w:val="00CC3938"/>
    <w:rsid w:val="00CC393C"/>
    <w:rsid w:val="00CC39C8"/>
    <w:rsid w:val="00CC39F3"/>
    <w:rsid w:val="00CC3B21"/>
    <w:rsid w:val="00CC402E"/>
    <w:rsid w:val="00CC41B4"/>
    <w:rsid w:val="00CC4AC9"/>
    <w:rsid w:val="00CC4B02"/>
    <w:rsid w:val="00CC55A5"/>
    <w:rsid w:val="00CC5A66"/>
    <w:rsid w:val="00CC6D25"/>
    <w:rsid w:val="00CC6E15"/>
    <w:rsid w:val="00CC7513"/>
    <w:rsid w:val="00CD011F"/>
    <w:rsid w:val="00CD01F0"/>
    <w:rsid w:val="00CD13EA"/>
    <w:rsid w:val="00CD1CE9"/>
    <w:rsid w:val="00CD2140"/>
    <w:rsid w:val="00CD2946"/>
    <w:rsid w:val="00CD3A57"/>
    <w:rsid w:val="00CD3B93"/>
    <w:rsid w:val="00CD4146"/>
    <w:rsid w:val="00CD4B67"/>
    <w:rsid w:val="00CD4BD1"/>
    <w:rsid w:val="00CD4EF5"/>
    <w:rsid w:val="00CD504B"/>
    <w:rsid w:val="00CD54D0"/>
    <w:rsid w:val="00CD5595"/>
    <w:rsid w:val="00CD5807"/>
    <w:rsid w:val="00CD6721"/>
    <w:rsid w:val="00CD6D0A"/>
    <w:rsid w:val="00CD6E89"/>
    <w:rsid w:val="00CD72A5"/>
    <w:rsid w:val="00CD75EB"/>
    <w:rsid w:val="00CD7F7E"/>
    <w:rsid w:val="00CE0476"/>
    <w:rsid w:val="00CE138C"/>
    <w:rsid w:val="00CE18C0"/>
    <w:rsid w:val="00CE274B"/>
    <w:rsid w:val="00CE281B"/>
    <w:rsid w:val="00CE3232"/>
    <w:rsid w:val="00CE3B65"/>
    <w:rsid w:val="00CE3B6F"/>
    <w:rsid w:val="00CE3E80"/>
    <w:rsid w:val="00CE3F9B"/>
    <w:rsid w:val="00CE49B7"/>
    <w:rsid w:val="00CE4B54"/>
    <w:rsid w:val="00CE4E04"/>
    <w:rsid w:val="00CE5180"/>
    <w:rsid w:val="00CE5251"/>
    <w:rsid w:val="00CE5656"/>
    <w:rsid w:val="00CE56E8"/>
    <w:rsid w:val="00CE590C"/>
    <w:rsid w:val="00CE6690"/>
    <w:rsid w:val="00CE6889"/>
    <w:rsid w:val="00CE696D"/>
    <w:rsid w:val="00CE6DA7"/>
    <w:rsid w:val="00CE7181"/>
    <w:rsid w:val="00CE71FB"/>
    <w:rsid w:val="00CE7514"/>
    <w:rsid w:val="00CE7DB3"/>
    <w:rsid w:val="00CE7FF4"/>
    <w:rsid w:val="00CF01A3"/>
    <w:rsid w:val="00CF0C6C"/>
    <w:rsid w:val="00CF0E5F"/>
    <w:rsid w:val="00CF1395"/>
    <w:rsid w:val="00CF1BF0"/>
    <w:rsid w:val="00CF1C01"/>
    <w:rsid w:val="00CF2BF8"/>
    <w:rsid w:val="00CF2E86"/>
    <w:rsid w:val="00CF3196"/>
    <w:rsid w:val="00CF3AB6"/>
    <w:rsid w:val="00CF3B21"/>
    <w:rsid w:val="00CF3BC4"/>
    <w:rsid w:val="00CF3F06"/>
    <w:rsid w:val="00CF44B8"/>
    <w:rsid w:val="00CF44CD"/>
    <w:rsid w:val="00CF4A04"/>
    <w:rsid w:val="00CF53D1"/>
    <w:rsid w:val="00CF577F"/>
    <w:rsid w:val="00CF62C9"/>
    <w:rsid w:val="00CF6591"/>
    <w:rsid w:val="00CF6B42"/>
    <w:rsid w:val="00CF6B6A"/>
    <w:rsid w:val="00CF6DD8"/>
    <w:rsid w:val="00CF74A7"/>
    <w:rsid w:val="00CF758E"/>
    <w:rsid w:val="00CF75A7"/>
    <w:rsid w:val="00CF78B0"/>
    <w:rsid w:val="00CF795F"/>
    <w:rsid w:val="00D00548"/>
    <w:rsid w:val="00D00E99"/>
    <w:rsid w:val="00D00F8C"/>
    <w:rsid w:val="00D01473"/>
    <w:rsid w:val="00D01550"/>
    <w:rsid w:val="00D01771"/>
    <w:rsid w:val="00D01D79"/>
    <w:rsid w:val="00D01DAC"/>
    <w:rsid w:val="00D030B7"/>
    <w:rsid w:val="00D030D6"/>
    <w:rsid w:val="00D03424"/>
    <w:rsid w:val="00D0378E"/>
    <w:rsid w:val="00D0392A"/>
    <w:rsid w:val="00D03BAE"/>
    <w:rsid w:val="00D03E45"/>
    <w:rsid w:val="00D03E7B"/>
    <w:rsid w:val="00D0503C"/>
    <w:rsid w:val="00D05473"/>
    <w:rsid w:val="00D05618"/>
    <w:rsid w:val="00D05813"/>
    <w:rsid w:val="00D05F3B"/>
    <w:rsid w:val="00D07017"/>
    <w:rsid w:val="00D072F8"/>
    <w:rsid w:val="00D07516"/>
    <w:rsid w:val="00D07A27"/>
    <w:rsid w:val="00D07D26"/>
    <w:rsid w:val="00D100A0"/>
    <w:rsid w:val="00D1045B"/>
    <w:rsid w:val="00D10652"/>
    <w:rsid w:val="00D10A40"/>
    <w:rsid w:val="00D113C4"/>
    <w:rsid w:val="00D136D8"/>
    <w:rsid w:val="00D13FAB"/>
    <w:rsid w:val="00D1405E"/>
    <w:rsid w:val="00D14CC8"/>
    <w:rsid w:val="00D14F27"/>
    <w:rsid w:val="00D15E29"/>
    <w:rsid w:val="00D16760"/>
    <w:rsid w:val="00D168CF"/>
    <w:rsid w:val="00D16ACF"/>
    <w:rsid w:val="00D16C3C"/>
    <w:rsid w:val="00D16C69"/>
    <w:rsid w:val="00D171A0"/>
    <w:rsid w:val="00D17532"/>
    <w:rsid w:val="00D2058F"/>
    <w:rsid w:val="00D206DA"/>
    <w:rsid w:val="00D20F35"/>
    <w:rsid w:val="00D219AF"/>
    <w:rsid w:val="00D21A29"/>
    <w:rsid w:val="00D21B7E"/>
    <w:rsid w:val="00D22019"/>
    <w:rsid w:val="00D248DE"/>
    <w:rsid w:val="00D24BEB"/>
    <w:rsid w:val="00D24D04"/>
    <w:rsid w:val="00D24D5A"/>
    <w:rsid w:val="00D24E04"/>
    <w:rsid w:val="00D24E3B"/>
    <w:rsid w:val="00D25307"/>
    <w:rsid w:val="00D2584C"/>
    <w:rsid w:val="00D26077"/>
    <w:rsid w:val="00D2620E"/>
    <w:rsid w:val="00D26484"/>
    <w:rsid w:val="00D2678E"/>
    <w:rsid w:val="00D26E95"/>
    <w:rsid w:val="00D27184"/>
    <w:rsid w:val="00D27599"/>
    <w:rsid w:val="00D2798C"/>
    <w:rsid w:val="00D3017E"/>
    <w:rsid w:val="00D31707"/>
    <w:rsid w:val="00D31824"/>
    <w:rsid w:val="00D31FFD"/>
    <w:rsid w:val="00D32629"/>
    <w:rsid w:val="00D32852"/>
    <w:rsid w:val="00D33620"/>
    <w:rsid w:val="00D337AB"/>
    <w:rsid w:val="00D33D21"/>
    <w:rsid w:val="00D34C57"/>
    <w:rsid w:val="00D34CE4"/>
    <w:rsid w:val="00D35621"/>
    <w:rsid w:val="00D35801"/>
    <w:rsid w:val="00D35DA2"/>
    <w:rsid w:val="00D35E63"/>
    <w:rsid w:val="00D362A0"/>
    <w:rsid w:val="00D365D2"/>
    <w:rsid w:val="00D3677E"/>
    <w:rsid w:val="00D36B86"/>
    <w:rsid w:val="00D37083"/>
    <w:rsid w:val="00D40376"/>
    <w:rsid w:val="00D40F17"/>
    <w:rsid w:val="00D4138A"/>
    <w:rsid w:val="00D4151D"/>
    <w:rsid w:val="00D41801"/>
    <w:rsid w:val="00D4203D"/>
    <w:rsid w:val="00D42100"/>
    <w:rsid w:val="00D4298B"/>
    <w:rsid w:val="00D42A95"/>
    <w:rsid w:val="00D42EEA"/>
    <w:rsid w:val="00D4358E"/>
    <w:rsid w:val="00D43E58"/>
    <w:rsid w:val="00D4437D"/>
    <w:rsid w:val="00D45047"/>
    <w:rsid w:val="00D453BA"/>
    <w:rsid w:val="00D4568A"/>
    <w:rsid w:val="00D45B85"/>
    <w:rsid w:val="00D45CFF"/>
    <w:rsid w:val="00D45FF3"/>
    <w:rsid w:val="00D4660A"/>
    <w:rsid w:val="00D47F86"/>
    <w:rsid w:val="00D50158"/>
    <w:rsid w:val="00D505FF"/>
    <w:rsid w:val="00D50C3E"/>
    <w:rsid w:val="00D50CAB"/>
    <w:rsid w:val="00D51714"/>
    <w:rsid w:val="00D51C14"/>
    <w:rsid w:val="00D51D66"/>
    <w:rsid w:val="00D51E55"/>
    <w:rsid w:val="00D52723"/>
    <w:rsid w:val="00D52783"/>
    <w:rsid w:val="00D52EE1"/>
    <w:rsid w:val="00D53046"/>
    <w:rsid w:val="00D53A41"/>
    <w:rsid w:val="00D54318"/>
    <w:rsid w:val="00D54549"/>
    <w:rsid w:val="00D54950"/>
    <w:rsid w:val="00D55264"/>
    <w:rsid w:val="00D5543F"/>
    <w:rsid w:val="00D562B9"/>
    <w:rsid w:val="00D5692C"/>
    <w:rsid w:val="00D57776"/>
    <w:rsid w:val="00D57784"/>
    <w:rsid w:val="00D57A97"/>
    <w:rsid w:val="00D57C8B"/>
    <w:rsid w:val="00D57E6B"/>
    <w:rsid w:val="00D6030E"/>
    <w:rsid w:val="00D60C8C"/>
    <w:rsid w:val="00D613B2"/>
    <w:rsid w:val="00D6145A"/>
    <w:rsid w:val="00D61723"/>
    <w:rsid w:val="00D61A56"/>
    <w:rsid w:val="00D61E01"/>
    <w:rsid w:val="00D61EDA"/>
    <w:rsid w:val="00D62768"/>
    <w:rsid w:val="00D62B06"/>
    <w:rsid w:val="00D6332B"/>
    <w:rsid w:val="00D63468"/>
    <w:rsid w:val="00D63BDA"/>
    <w:rsid w:val="00D6403A"/>
    <w:rsid w:val="00D64161"/>
    <w:rsid w:val="00D64B4F"/>
    <w:rsid w:val="00D64FD2"/>
    <w:rsid w:val="00D65E5A"/>
    <w:rsid w:val="00D6620B"/>
    <w:rsid w:val="00D669E1"/>
    <w:rsid w:val="00D66A5E"/>
    <w:rsid w:val="00D66D02"/>
    <w:rsid w:val="00D7013C"/>
    <w:rsid w:val="00D70C80"/>
    <w:rsid w:val="00D70EAF"/>
    <w:rsid w:val="00D7157D"/>
    <w:rsid w:val="00D715F7"/>
    <w:rsid w:val="00D71682"/>
    <w:rsid w:val="00D71B42"/>
    <w:rsid w:val="00D7232B"/>
    <w:rsid w:val="00D7278F"/>
    <w:rsid w:val="00D728B6"/>
    <w:rsid w:val="00D72B01"/>
    <w:rsid w:val="00D72DE6"/>
    <w:rsid w:val="00D72F78"/>
    <w:rsid w:val="00D733F8"/>
    <w:rsid w:val="00D74096"/>
    <w:rsid w:val="00D745A3"/>
    <w:rsid w:val="00D750FE"/>
    <w:rsid w:val="00D75281"/>
    <w:rsid w:val="00D753C4"/>
    <w:rsid w:val="00D755F4"/>
    <w:rsid w:val="00D75A09"/>
    <w:rsid w:val="00D75DC5"/>
    <w:rsid w:val="00D75E94"/>
    <w:rsid w:val="00D764D6"/>
    <w:rsid w:val="00D77C6F"/>
    <w:rsid w:val="00D77FF4"/>
    <w:rsid w:val="00D80017"/>
    <w:rsid w:val="00D80801"/>
    <w:rsid w:val="00D81046"/>
    <w:rsid w:val="00D81062"/>
    <w:rsid w:val="00D81329"/>
    <w:rsid w:val="00D81509"/>
    <w:rsid w:val="00D82121"/>
    <w:rsid w:val="00D825CB"/>
    <w:rsid w:val="00D84821"/>
    <w:rsid w:val="00D84890"/>
    <w:rsid w:val="00D84C61"/>
    <w:rsid w:val="00D85020"/>
    <w:rsid w:val="00D85368"/>
    <w:rsid w:val="00D8542D"/>
    <w:rsid w:val="00D85564"/>
    <w:rsid w:val="00D860F4"/>
    <w:rsid w:val="00D86544"/>
    <w:rsid w:val="00D87164"/>
    <w:rsid w:val="00D87495"/>
    <w:rsid w:val="00D87498"/>
    <w:rsid w:val="00D901E0"/>
    <w:rsid w:val="00D90312"/>
    <w:rsid w:val="00D9035B"/>
    <w:rsid w:val="00D904A8"/>
    <w:rsid w:val="00D9193F"/>
    <w:rsid w:val="00D91B9A"/>
    <w:rsid w:val="00D92A45"/>
    <w:rsid w:val="00D931AF"/>
    <w:rsid w:val="00D935FF"/>
    <w:rsid w:val="00D93844"/>
    <w:rsid w:val="00D94724"/>
    <w:rsid w:val="00D948B4"/>
    <w:rsid w:val="00D95126"/>
    <w:rsid w:val="00D95546"/>
    <w:rsid w:val="00D95579"/>
    <w:rsid w:val="00D96558"/>
    <w:rsid w:val="00D97167"/>
    <w:rsid w:val="00D978D1"/>
    <w:rsid w:val="00D97A8D"/>
    <w:rsid w:val="00D97F12"/>
    <w:rsid w:val="00DA03C6"/>
    <w:rsid w:val="00DA0521"/>
    <w:rsid w:val="00DA080B"/>
    <w:rsid w:val="00DA215D"/>
    <w:rsid w:val="00DA2310"/>
    <w:rsid w:val="00DA2569"/>
    <w:rsid w:val="00DA2B1A"/>
    <w:rsid w:val="00DA310F"/>
    <w:rsid w:val="00DA4208"/>
    <w:rsid w:val="00DA438C"/>
    <w:rsid w:val="00DA4689"/>
    <w:rsid w:val="00DA483B"/>
    <w:rsid w:val="00DA4DBB"/>
    <w:rsid w:val="00DA629E"/>
    <w:rsid w:val="00DA62F6"/>
    <w:rsid w:val="00DA674A"/>
    <w:rsid w:val="00DA69B9"/>
    <w:rsid w:val="00DA6FAE"/>
    <w:rsid w:val="00DA71C5"/>
    <w:rsid w:val="00DB0B13"/>
    <w:rsid w:val="00DB1E6D"/>
    <w:rsid w:val="00DB2A0C"/>
    <w:rsid w:val="00DB2A1B"/>
    <w:rsid w:val="00DB2BAC"/>
    <w:rsid w:val="00DB344C"/>
    <w:rsid w:val="00DB3617"/>
    <w:rsid w:val="00DB382D"/>
    <w:rsid w:val="00DB3ED8"/>
    <w:rsid w:val="00DB4220"/>
    <w:rsid w:val="00DB4256"/>
    <w:rsid w:val="00DB4908"/>
    <w:rsid w:val="00DB4CB0"/>
    <w:rsid w:val="00DB55CD"/>
    <w:rsid w:val="00DB5CB1"/>
    <w:rsid w:val="00DB61D5"/>
    <w:rsid w:val="00DB62F3"/>
    <w:rsid w:val="00DB6301"/>
    <w:rsid w:val="00DB66D9"/>
    <w:rsid w:val="00DB7302"/>
    <w:rsid w:val="00DB73AE"/>
    <w:rsid w:val="00DB76DB"/>
    <w:rsid w:val="00DB7A66"/>
    <w:rsid w:val="00DB7B48"/>
    <w:rsid w:val="00DC0251"/>
    <w:rsid w:val="00DC15F7"/>
    <w:rsid w:val="00DC1DE5"/>
    <w:rsid w:val="00DC2554"/>
    <w:rsid w:val="00DC2789"/>
    <w:rsid w:val="00DC2866"/>
    <w:rsid w:val="00DC2A16"/>
    <w:rsid w:val="00DC2D5E"/>
    <w:rsid w:val="00DC332E"/>
    <w:rsid w:val="00DC3528"/>
    <w:rsid w:val="00DC386A"/>
    <w:rsid w:val="00DC38C7"/>
    <w:rsid w:val="00DC3F69"/>
    <w:rsid w:val="00DC4114"/>
    <w:rsid w:val="00DC4461"/>
    <w:rsid w:val="00DC54F5"/>
    <w:rsid w:val="00DC6041"/>
    <w:rsid w:val="00DC61FC"/>
    <w:rsid w:val="00DC6220"/>
    <w:rsid w:val="00DC6A71"/>
    <w:rsid w:val="00DC6AC0"/>
    <w:rsid w:val="00DC6B09"/>
    <w:rsid w:val="00DC6B91"/>
    <w:rsid w:val="00DC74CC"/>
    <w:rsid w:val="00DC76FE"/>
    <w:rsid w:val="00DC7B57"/>
    <w:rsid w:val="00DD027A"/>
    <w:rsid w:val="00DD0401"/>
    <w:rsid w:val="00DD0AFB"/>
    <w:rsid w:val="00DD0BAB"/>
    <w:rsid w:val="00DD103E"/>
    <w:rsid w:val="00DD11A4"/>
    <w:rsid w:val="00DD124E"/>
    <w:rsid w:val="00DD187D"/>
    <w:rsid w:val="00DD1ABB"/>
    <w:rsid w:val="00DD1C80"/>
    <w:rsid w:val="00DD2030"/>
    <w:rsid w:val="00DD262E"/>
    <w:rsid w:val="00DD27C9"/>
    <w:rsid w:val="00DD2A4C"/>
    <w:rsid w:val="00DD2BB1"/>
    <w:rsid w:val="00DD2F95"/>
    <w:rsid w:val="00DD3106"/>
    <w:rsid w:val="00DD3D21"/>
    <w:rsid w:val="00DD3E97"/>
    <w:rsid w:val="00DD3EBE"/>
    <w:rsid w:val="00DD4191"/>
    <w:rsid w:val="00DD4A5D"/>
    <w:rsid w:val="00DD4CB9"/>
    <w:rsid w:val="00DD5323"/>
    <w:rsid w:val="00DD5A39"/>
    <w:rsid w:val="00DD5E36"/>
    <w:rsid w:val="00DD65EF"/>
    <w:rsid w:val="00DD7A06"/>
    <w:rsid w:val="00DD7EFB"/>
    <w:rsid w:val="00DE1CAD"/>
    <w:rsid w:val="00DE1F13"/>
    <w:rsid w:val="00DE2617"/>
    <w:rsid w:val="00DE278A"/>
    <w:rsid w:val="00DE2F63"/>
    <w:rsid w:val="00DE3020"/>
    <w:rsid w:val="00DE317A"/>
    <w:rsid w:val="00DE3AA1"/>
    <w:rsid w:val="00DE3E34"/>
    <w:rsid w:val="00DE435B"/>
    <w:rsid w:val="00DE4515"/>
    <w:rsid w:val="00DE4A61"/>
    <w:rsid w:val="00DE5298"/>
    <w:rsid w:val="00DE594B"/>
    <w:rsid w:val="00DE5B46"/>
    <w:rsid w:val="00DE5E21"/>
    <w:rsid w:val="00DE62BD"/>
    <w:rsid w:val="00DE6B86"/>
    <w:rsid w:val="00DE708A"/>
    <w:rsid w:val="00DE7C3C"/>
    <w:rsid w:val="00DE7CA7"/>
    <w:rsid w:val="00DE7F3A"/>
    <w:rsid w:val="00DF01D7"/>
    <w:rsid w:val="00DF037D"/>
    <w:rsid w:val="00DF0547"/>
    <w:rsid w:val="00DF09E5"/>
    <w:rsid w:val="00DF1B0D"/>
    <w:rsid w:val="00DF1DA5"/>
    <w:rsid w:val="00DF1E82"/>
    <w:rsid w:val="00DF20D5"/>
    <w:rsid w:val="00DF22C1"/>
    <w:rsid w:val="00DF2403"/>
    <w:rsid w:val="00DF315A"/>
    <w:rsid w:val="00DF34CF"/>
    <w:rsid w:val="00DF38FB"/>
    <w:rsid w:val="00DF3A0B"/>
    <w:rsid w:val="00DF3D63"/>
    <w:rsid w:val="00DF48C0"/>
    <w:rsid w:val="00DF58E5"/>
    <w:rsid w:val="00DF5D11"/>
    <w:rsid w:val="00DF6225"/>
    <w:rsid w:val="00DF6245"/>
    <w:rsid w:val="00DF6515"/>
    <w:rsid w:val="00DF6789"/>
    <w:rsid w:val="00DF72EF"/>
    <w:rsid w:val="00DF74D6"/>
    <w:rsid w:val="00E00078"/>
    <w:rsid w:val="00E010A8"/>
    <w:rsid w:val="00E016EE"/>
    <w:rsid w:val="00E01E54"/>
    <w:rsid w:val="00E028A9"/>
    <w:rsid w:val="00E028F6"/>
    <w:rsid w:val="00E031C6"/>
    <w:rsid w:val="00E031D3"/>
    <w:rsid w:val="00E033E4"/>
    <w:rsid w:val="00E0357D"/>
    <w:rsid w:val="00E03E1F"/>
    <w:rsid w:val="00E03EE8"/>
    <w:rsid w:val="00E042BD"/>
    <w:rsid w:val="00E04379"/>
    <w:rsid w:val="00E04781"/>
    <w:rsid w:val="00E047B0"/>
    <w:rsid w:val="00E04E33"/>
    <w:rsid w:val="00E05010"/>
    <w:rsid w:val="00E0566E"/>
    <w:rsid w:val="00E0571A"/>
    <w:rsid w:val="00E058B5"/>
    <w:rsid w:val="00E05B38"/>
    <w:rsid w:val="00E06856"/>
    <w:rsid w:val="00E06905"/>
    <w:rsid w:val="00E06929"/>
    <w:rsid w:val="00E0693A"/>
    <w:rsid w:val="00E06A0B"/>
    <w:rsid w:val="00E0704C"/>
    <w:rsid w:val="00E071A8"/>
    <w:rsid w:val="00E07267"/>
    <w:rsid w:val="00E07A17"/>
    <w:rsid w:val="00E07B29"/>
    <w:rsid w:val="00E07BD4"/>
    <w:rsid w:val="00E07C34"/>
    <w:rsid w:val="00E104F3"/>
    <w:rsid w:val="00E10803"/>
    <w:rsid w:val="00E10BC0"/>
    <w:rsid w:val="00E10C9E"/>
    <w:rsid w:val="00E11A56"/>
    <w:rsid w:val="00E120A7"/>
    <w:rsid w:val="00E125EB"/>
    <w:rsid w:val="00E12DB8"/>
    <w:rsid w:val="00E12F59"/>
    <w:rsid w:val="00E134F7"/>
    <w:rsid w:val="00E13787"/>
    <w:rsid w:val="00E13D6E"/>
    <w:rsid w:val="00E14D87"/>
    <w:rsid w:val="00E14DB4"/>
    <w:rsid w:val="00E14FE6"/>
    <w:rsid w:val="00E15945"/>
    <w:rsid w:val="00E15C3A"/>
    <w:rsid w:val="00E16041"/>
    <w:rsid w:val="00E16605"/>
    <w:rsid w:val="00E16C60"/>
    <w:rsid w:val="00E1739B"/>
    <w:rsid w:val="00E2012B"/>
    <w:rsid w:val="00E205C2"/>
    <w:rsid w:val="00E216A2"/>
    <w:rsid w:val="00E2195A"/>
    <w:rsid w:val="00E21FD7"/>
    <w:rsid w:val="00E22785"/>
    <w:rsid w:val="00E22C95"/>
    <w:rsid w:val="00E22D68"/>
    <w:rsid w:val="00E239EC"/>
    <w:rsid w:val="00E24456"/>
    <w:rsid w:val="00E24489"/>
    <w:rsid w:val="00E247AE"/>
    <w:rsid w:val="00E24851"/>
    <w:rsid w:val="00E24B87"/>
    <w:rsid w:val="00E24EC2"/>
    <w:rsid w:val="00E25154"/>
    <w:rsid w:val="00E2524F"/>
    <w:rsid w:val="00E253BC"/>
    <w:rsid w:val="00E25837"/>
    <w:rsid w:val="00E258D2"/>
    <w:rsid w:val="00E26549"/>
    <w:rsid w:val="00E26DE9"/>
    <w:rsid w:val="00E26E5A"/>
    <w:rsid w:val="00E27158"/>
    <w:rsid w:val="00E27463"/>
    <w:rsid w:val="00E277A9"/>
    <w:rsid w:val="00E27800"/>
    <w:rsid w:val="00E27BA1"/>
    <w:rsid w:val="00E27C1A"/>
    <w:rsid w:val="00E300A7"/>
    <w:rsid w:val="00E30785"/>
    <w:rsid w:val="00E30BFF"/>
    <w:rsid w:val="00E30F19"/>
    <w:rsid w:val="00E3134F"/>
    <w:rsid w:val="00E313B2"/>
    <w:rsid w:val="00E3152A"/>
    <w:rsid w:val="00E32373"/>
    <w:rsid w:val="00E3259E"/>
    <w:rsid w:val="00E328DD"/>
    <w:rsid w:val="00E329B3"/>
    <w:rsid w:val="00E32C04"/>
    <w:rsid w:val="00E33189"/>
    <w:rsid w:val="00E33497"/>
    <w:rsid w:val="00E33A07"/>
    <w:rsid w:val="00E34A63"/>
    <w:rsid w:val="00E34A8F"/>
    <w:rsid w:val="00E34F71"/>
    <w:rsid w:val="00E353FD"/>
    <w:rsid w:val="00E3571B"/>
    <w:rsid w:val="00E3588A"/>
    <w:rsid w:val="00E36366"/>
    <w:rsid w:val="00E36AA5"/>
    <w:rsid w:val="00E36BE0"/>
    <w:rsid w:val="00E37323"/>
    <w:rsid w:val="00E3748A"/>
    <w:rsid w:val="00E37DBB"/>
    <w:rsid w:val="00E400F7"/>
    <w:rsid w:val="00E40121"/>
    <w:rsid w:val="00E4095D"/>
    <w:rsid w:val="00E41572"/>
    <w:rsid w:val="00E420E6"/>
    <w:rsid w:val="00E42542"/>
    <w:rsid w:val="00E42C07"/>
    <w:rsid w:val="00E42C46"/>
    <w:rsid w:val="00E43DA9"/>
    <w:rsid w:val="00E44733"/>
    <w:rsid w:val="00E44995"/>
    <w:rsid w:val="00E45698"/>
    <w:rsid w:val="00E4582E"/>
    <w:rsid w:val="00E45AA0"/>
    <w:rsid w:val="00E45D12"/>
    <w:rsid w:val="00E46C11"/>
    <w:rsid w:val="00E46F64"/>
    <w:rsid w:val="00E479CE"/>
    <w:rsid w:val="00E50574"/>
    <w:rsid w:val="00E507A9"/>
    <w:rsid w:val="00E50C00"/>
    <w:rsid w:val="00E51747"/>
    <w:rsid w:val="00E51A4A"/>
    <w:rsid w:val="00E51ACD"/>
    <w:rsid w:val="00E51BAB"/>
    <w:rsid w:val="00E51CD4"/>
    <w:rsid w:val="00E52093"/>
    <w:rsid w:val="00E5376E"/>
    <w:rsid w:val="00E53A0E"/>
    <w:rsid w:val="00E54E21"/>
    <w:rsid w:val="00E552C2"/>
    <w:rsid w:val="00E554C6"/>
    <w:rsid w:val="00E55635"/>
    <w:rsid w:val="00E55A37"/>
    <w:rsid w:val="00E55B2D"/>
    <w:rsid w:val="00E56AC7"/>
    <w:rsid w:val="00E57982"/>
    <w:rsid w:val="00E6003C"/>
    <w:rsid w:val="00E601E9"/>
    <w:rsid w:val="00E61337"/>
    <w:rsid w:val="00E6157F"/>
    <w:rsid w:val="00E62324"/>
    <w:rsid w:val="00E625C8"/>
    <w:rsid w:val="00E629A1"/>
    <w:rsid w:val="00E639E2"/>
    <w:rsid w:val="00E63C27"/>
    <w:rsid w:val="00E63CFB"/>
    <w:rsid w:val="00E63EBB"/>
    <w:rsid w:val="00E64087"/>
    <w:rsid w:val="00E64A48"/>
    <w:rsid w:val="00E64D13"/>
    <w:rsid w:val="00E64D54"/>
    <w:rsid w:val="00E6505C"/>
    <w:rsid w:val="00E655A8"/>
    <w:rsid w:val="00E65A53"/>
    <w:rsid w:val="00E663F7"/>
    <w:rsid w:val="00E66895"/>
    <w:rsid w:val="00E668F2"/>
    <w:rsid w:val="00E66CAA"/>
    <w:rsid w:val="00E6712A"/>
    <w:rsid w:val="00E671E7"/>
    <w:rsid w:val="00E673AC"/>
    <w:rsid w:val="00E675CE"/>
    <w:rsid w:val="00E6794B"/>
    <w:rsid w:val="00E70013"/>
    <w:rsid w:val="00E7037F"/>
    <w:rsid w:val="00E711FB"/>
    <w:rsid w:val="00E71655"/>
    <w:rsid w:val="00E717B7"/>
    <w:rsid w:val="00E71D1F"/>
    <w:rsid w:val="00E72498"/>
    <w:rsid w:val="00E72512"/>
    <w:rsid w:val="00E72E41"/>
    <w:rsid w:val="00E73327"/>
    <w:rsid w:val="00E7332A"/>
    <w:rsid w:val="00E73C56"/>
    <w:rsid w:val="00E741E9"/>
    <w:rsid w:val="00E7452A"/>
    <w:rsid w:val="00E745E2"/>
    <w:rsid w:val="00E74679"/>
    <w:rsid w:val="00E74716"/>
    <w:rsid w:val="00E7486A"/>
    <w:rsid w:val="00E74D07"/>
    <w:rsid w:val="00E74E1C"/>
    <w:rsid w:val="00E753E1"/>
    <w:rsid w:val="00E7573B"/>
    <w:rsid w:val="00E757F6"/>
    <w:rsid w:val="00E75D54"/>
    <w:rsid w:val="00E75E94"/>
    <w:rsid w:val="00E760C5"/>
    <w:rsid w:val="00E76274"/>
    <w:rsid w:val="00E766BA"/>
    <w:rsid w:val="00E768CD"/>
    <w:rsid w:val="00E768ED"/>
    <w:rsid w:val="00E76A9A"/>
    <w:rsid w:val="00E76AE1"/>
    <w:rsid w:val="00E76B61"/>
    <w:rsid w:val="00E76C7C"/>
    <w:rsid w:val="00E7744C"/>
    <w:rsid w:val="00E77480"/>
    <w:rsid w:val="00E80084"/>
    <w:rsid w:val="00E80666"/>
    <w:rsid w:val="00E8075C"/>
    <w:rsid w:val="00E8080A"/>
    <w:rsid w:val="00E80C63"/>
    <w:rsid w:val="00E814E1"/>
    <w:rsid w:val="00E81752"/>
    <w:rsid w:val="00E8175C"/>
    <w:rsid w:val="00E8176F"/>
    <w:rsid w:val="00E81FA4"/>
    <w:rsid w:val="00E822DD"/>
    <w:rsid w:val="00E82D2D"/>
    <w:rsid w:val="00E83308"/>
    <w:rsid w:val="00E83440"/>
    <w:rsid w:val="00E837A0"/>
    <w:rsid w:val="00E839E4"/>
    <w:rsid w:val="00E844ED"/>
    <w:rsid w:val="00E849F0"/>
    <w:rsid w:val="00E85001"/>
    <w:rsid w:val="00E852E2"/>
    <w:rsid w:val="00E8530A"/>
    <w:rsid w:val="00E8551E"/>
    <w:rsid w:val="00E85C01"/>
    <w:rsid w:val="00E85E4E"/>
    <w:rsid w:val="00E86D2E"/>
    <w:rsid w:val="00E8736F"/>
    <w:rsid w:val="00E8740A"/>
    <w:rsid w:val="00E87774"/>
    <w:rsid w:val="00E878AC"/>
    <w:rsid w:val="00E878EB"/>
    <w:rsid w:val="00E87959"/>
    <w:rsid w:val="00E87E2B"/>
    <w:rsid w:val="00E90A0B"/>
    <w:rsid w:val="00E90A5A"/>
    <w:rsid w:val="00E90ACB"/>
    <w:rsid w:val="00E916B6"/>
    <w:rsid w:val="00E91749"/>
    <w:rsid w:val="00E921E2"/>
    <w:rsid w:val="00E92AD7"/>
    <w:rsid w:val="00E93187"/>
    <w:rsid w:val="00E942AE"/>
    <w:rsid w:val="00E9495A"/>
    <w:rsid w:val="00E94C69"/>
    <w:rsid w:val="00E94DA0"/>
    <w:rsid w:val="00E94E7A"/>
    <w:rsid w:val="00E95573"/>
    <w:rsid w:val="00E957BD"/>
    <w:rsid w:val="00E9602E"/>
    <w:rsid w:val="00E963BF"/>
    <w:rsid w:val="00E96866"/>
    <w:rsid w:val="00E971DD"/>
    <w:rsid w:val="00E97347"/>
    <w:rsid w:val="00E977BB"/>
    <w:rsid w:val="00E979FF"/>
    <w:rsid w:val="00EA08F5"/>
    <w:rsid w:val="00EA25DD"/>
    <w:rsid w:val="00EA2625"/>
    <w:rsid w:val="00EA26A9"/>
    <w:rsid w:val="00EA2BC0"/>
    <w:rsid w:val="00EA3698"/>
    <w:rsid w:val="00EA3D68"/>
    <w:rsid w:val="00EA3FA4"/>
    <w:rsid w:val="00EA4B9F"/>
    <w:rsid w:val="00EA5134"/>
    <w:rsid w:val="00EA52E2"/>
    <w:rsid w:val="00EA5690"/>
    <w:rsid w:val="00EA5CE3"/>
    <w:rsid w:val="00EA5E93"/>
    <w:rsid w:val="00EA7D4D"/>
    <w:rsid w:val="00EA7FA5"/>
    <w:rsid w:val="00EB112F"/>
    <w:rsid w:val="00EB1269"/>
    <w:rsid w:val="00EB12CE"/>
    <w:rsid w:val="00EB140A"/>
    <w:rsid w:val="00EB1559"/>
    <w:rsid w:val="00EB158E"/>
    <w:rsid w:val="00EB16D7"/>
    <w:rsid w:val="00EB1B2D"/>
    <w:rsid w:val="00EB1CF0"/>
    <w:rsid w:val="00EB1F4D"/>
    <w:rsid w:val="00EB236B"/>
    <w:rsid w:val="00EB25B1"/>
    <w:rsid w:val="00EB2956"/>
    <w:rsid w:val="00EB2DF2"/>
    <w:rsid w:val="00EB376D"/>
    <w:rsid w:val="00EB395A"/>
    <w:rsid w:val="00EB39E0"/>
    <w:rsid w:val="00EB3DE1"/>
    <w:rsid w:val="00EB3E2B"/>
    <w:rsid w:val="00EB46B0"/>
    <w:rsid w:val="00EB46C9"/>
    <w:rsid w:val="00EB4E25"/>
    <w:rsid w:val="00EB531D"/>
    <w:rsid w:val="00EB5BA0"/>
    <w:rsid w:val="00EB5E36"/>
    <w:rsid w:val="00EB6CCF"/>
    <w:rsid w:val="00EB7ED8"/>
    <w:rsid w:val="00EC0080"/>
    <w:rsid w:val="00EC00A4"/>
    <w:rsid w:val="00EC0630"/>
    <w:rsid w:val="00EC0ACC"/>
    <w:rsid w:val="00EC0B8A"/>
    <w:rsid w:val="00EC0EB5"/>
    <w:rsid w:val="00EC12D8"/>
    <w:rsid w:val="00EC14A9"/>
    <w:rsid w:val="00EC17B3"/>
    <w:rsid w:val="00EC1B1F"/>
    <w:rsid w:val="00EC2138"/>
    <w:rsid w:val="00EC2ACC"/>
    <w:rsid w:val="00EC2C01"/>
    <w:rsid w:val="00EC2C79"/>
    <w:rsid w:val="00EC2FDB"/>
    <w:rsid w:val="00EC32D1"/>
    <w:rsid w:val="00EC3710"/>
    <w:rsid w:val="00EC41A4"/>
    <w:rsid w:val="00EC4351"/>
    <w:rsid w:val="00EC490A"/>
    <w:rsid w:val="00EC5120"/>
    <w:rsid w:val="00EC5272"/>
    <w:rsid w:val="00EC5CC4"/>
    <w:rsid w:val="00EC5DCB"/>
    <w:rsid w:val="00EC60C8"/>
    <w:rsid w:val="00EC64AE"/>
    <w:rsid w:val="00EC7448"/>
    <w:rsid w:val="00EC7927"/>
    <w:rsid w:val="00EC7F51"/>
    <w:rsid w:val="00EC7F71"/>
    <w:rsid w:val="00ED017B"/>
    <w:rsid w:val="00ED0240"/>
    <w:rsid w:val="00ED0A83"/>
    <w:rsid w:val="00ED0F39"/>
    <w:rsid w:val="00ED1378"/>
    <w:rsid w:val="00ED1B52"/>
    <w:rsid w:val="00ED1DA9"/>
    <w:rsid w:val="00ED2D0D"/>
    <w:rsid w:val="00ED2F7D"/>
    <w:rsid w:val="00ED307F"/>
    <w:rsid w:val="00ED3397"/>
    <w:rsid w:val="00ED3479"/>
    <w:rsid w:val="00ED3514"/>
    <w:rsid w:val="00ED3D89"/>
    <w:rsid w:val="00ED3E1B"/>
    <w:rsid w:val="00ED3E99"/>
    <w:rsid w:val="00ED4039"/>
    <w:rsid w:val="00ED4C1A"/>
    <w:rsid w:val="00ED4CB8"/>
    <w:rsid w:val="00ED4FEE"/>
    <w:rsid w:val="00ED5186"/>
    <w:rsid w:val="00ED5560"/>
    <w:rsid w:val="00ED5B0C"/>
    <w:rsid w:val="00ED5E1E"/>
    <w:rsid w:val="00ED6066"/>
    <w:rsid w:val="00ED647E"/>
    <w:rsid w:val="00ED64F9"/>
    <w:rsid w:val="00ED670D"/>
    <w:rsid w:val="00ED6944"/>
    <w:rsid w:val="00ED6B28"/>
    <w:rsid w:val="00ED73F5"/>
    <w:rsid w:val="00ED7EB8"/>
    <w:rsid w:val="00EE017C"/>
    <w:rsid w:val="00EE0412"/>
    <w:rsid w:val="00EE178B"/>
    <w:rsid w:val="00EE1F40"/>
    <w:rsid w:val="00EE2736"/>
    <w:rsid w:val="00EE314F"/>
    <w:rsid w:val="00EE3576"/>
    <w:rsid w:val="00EE36C4"/>
    <w:rsid w:val="00EE36D1"/>
    <w:rsid w:val="00EE3B98"/>
    <w:rsid w:val="00EE3F78"/>
    <w:rsid w:val="00EE4B20"/>
    <w:rsid w:val="00EE5218"/>
    <w:rsid w:val="00EE5A7F"/>
    <w:rsid w:val="00EE609F"/>
    <w:rsid w:val="00EE65FE"/>
    <w:rsid w:val="00EE679D"/>
    <w:rsid w:val="00EE6953"/>
    <w:rsid w:val="00EE6B2D"/>
    <w:rsid w:val="00EE6B4E"/>
    <w:rsid w:val="00EE6C1B"/>
    <w:rsid w:val="00EE72E7"/>
    <w:rsid w:val="00EE740A"/>
    <w:rsid w:val="00EE7421"/>
    <w:rsid w:val="00EE76A9"/>
    <w:rsid w:val="00EF0427"/>
    <w:rsid w:val="00EF06C0"/>
    <w:rsid w:val="00EF06E3"/>
    <w:rsid w:val="00EF0D82"/>
    <w:rsid w:val="00EF0E00"/>
    <w:rsid w:val="00EF0E18"/>
    <w:rsid w:val="00EF126E"/>
    <w:rsid w:val="00EF17D4"/>
    <w:rsid w:val="00EF1D78"/>
    <w:rsid w:val="00EF297C"/>
    <w:rsid w:val="00EF2BAD"/>
    <w:rsid w:val="00EF2D75"/>
    <w:rsid w:val="00EF2EDA"/>
    <w:rsid w:val="00EF2F04"/>
    <w:rsid w:val="00EF3694"/>
    <w:rsid w:val="00EF3BF5"/>
    <w:rsid w:val="00EF3F14"/>
    <w:rsid w:val="00EF44A4"/>
    <w:rsid w:val="00EF461C"/>
    <w:rsid w:val="00EF4DBC"/>
    <w:rsid w:val="00EF4F9C"/>
    <w:rsid w:val="00EF5295"/>
    <w:rsid w:val="00EF5E33"/>
    <w:rsid w:val="00EF5F03"/>
    <w:rsid w:val="00EF6543"/>
    <w:rsid w:val="00EF6C29"/>
    <w:rsid w:val="00EF7CE1"/>
    <w:rsid w:val="00EF7FE8"/>
    <w:rsid w:val="00F00109"/>
    <w:rsid w:val="00F0076C"/>
    <w:rsid w:val="00F0081D"/>
    <w:rsid w:val="00F018E6"/>
    <w:rsid w:val="00F01B76"/>
    <w:rsid w:val="00F01E14"/>
    <w:rsid w:val="00F029C6"/>
    <w:rsid w:val="00F02CA2"/>
    <w:rsid w:val="00F03344"/>
    <w:rsid w:val="00F03448"/>
    <w:rsid w:val="00F03476"/>
    <w:rsid w:val="00F035D9"/>
    <w:rsid w:val="00F03E61"/>
    <w:rsid w:val="00F041C3"/>
    <w:rsid w:val="00F0420F"/>
    <w:rsid w:val="00F045CC"/>
    <w:rsid w:val="00F04AF4"/>
    <w:rsid w:val="00F04EAE"/>
    <w:rsid w:val="00F050CB"/>
    <w:rsid w:val="00F05112"/>
    <w:rsid w:val="00F0517D"/>
    <w:rsid w:val="00F057E6"/>
    <w:rsid w:val="00F0584D"/>
    <w:rsid w:val="00F05A46"/>
    <w:rsid w:val="00F05A65"/>
    <w:rsid w:val="00F06202"/>
    <w:rsid w:val="00F071AF"/>
    <w:rsid w:val="00F072EA"/>
    <w:rsid w:val="00F07341"/>
    <w:rsid w:val="00F110E4"/>
    <w:rsid w:val="00F11594"/>
    <w:rsid w:val="00F12C57"/>
    <w:rsid w:val="00F13AA1"/>
    <w:rsid w:val="00F13AE7"/>
    <w:rsid w:val="00F13EF1"/>
    <w:rsid w:val="00F14F0C"/>
    <w:rsid w:val="00F15006"/>
    <w:rsid w:val="00F1506B"/>
    <w:rsid w:val="00F151A6"/>
    <w:rsid w:val="00F1532A"/>
    <w:rsid w:val="00F1573A"/>
    <w:rsid w:val="00F15B25"/>
    <w:rsid w:val="00F15E6D"/>
    <w:rsid w:val="00F15E99"/>
    <w:rsid w:val="00F1638E"/>
    <w:rsid w:val="00F16F62"/>
    <w:rsid w:val="00F17BBC"/>
    <w:rsid w:val="00F17EC9"/>
    <w:rsid w:val="00F204DC"/>
    <w:rsid w:val="00F2073F"/>
    <w:rsid w:val="00F20C94"/>
    <w:rsid w:val="00F20D82"/>
    <w:rsid w:val="00F20E0C"/>
    <w:rsid w:val="00F21227"/>
    <w:rsid w:val="00F2125B"/>
    <w:rsid w:val="00F21743"/>
    <w:rsid w:val="00F219F1"/>
    <w:rsid w:val="00F22465"/>
    <w:rsid w:val="00F22B48"/>
    <w:rsid w:val="00F23385"/>
    <w:rsid w:val="00F23D70"/>
    <w:rsid w:val="00F23E72"/>
    <w:rsid w:val="00F240BB"/>
    <w:rsid w:val="00F24B24"/>
    <w:rsid w:val="00F24F43"/>
    <w:rsid w:val="00F24FD8"/>
    <w:rsid w:val="00F253F6"/>
    <w:rsid w:val="00F2562A"/>
    <w:rsid w:val="00F262F3"/>
    <w:rsid w:val="00F2711D"/>
    <w:rsid w:val="00F2730A"/>
    <w:rsid w:val="00F2735C"/>
    <w:rsid w:val="00F3069C"/>
    <w:rsid w:val="00F3069D"/>
    <w:rsid w:val="00F3218D"/>
    <w:rsid w:val="00F322A9"/>
    <w:rsid w:val="00F327B1"/>
    <w:rsid w:val="00F32F76"/>
    <w:rsid w:val="00F3388E"/>
    <w:rsid w:val="00F33ECE"/>
    <w:rsid w:val="00F34293"/>
    <w:rsid w:val="00F34B3A"/>
    <w:rsid w:val="00F35731"/>
    <w:rsid w:val="00F35DB1"/>
    <w:rsid w:val="00F362CE"/>
    <w:rsid w:val="00F364E9"/>
    <w:rsid w:val="00F367F1"/>
    <w:rsid w:val="00F368B2"/>
    <w:rsid w:val="00F36F34"/>
    <w:rsid w:val="00F37C85"/>
    <w:rsid w:val="00F37C8C"/>
    <w:rsid w:val="00F37CC9"/>
    <w:rsid w:val="00F37FE1"/>
    <w:rsid w:val="00F40052"/>
    <w:rsid w:val="00F40219"/>
    <w:rsid w:val="00F40338"/>
    <w:rsid w:val="00F4078A"/>
    <w:rsid w:val="00F40E8D"/>
    <w:rsid w:val="00F40E9C"/>
    <w:rsid w:val="00F4117F"/>
    <w:rsid w:val="00F41374"/>
    <w:rsid w:val="00F419B8"/>
    <w:rsid w:val="00F41A42"/>
    <w:rsid w:val="00F42501"/>
    <w:rsid w:val="00F42735"/>
    <w:rsid w:val="00F42B21"/>
    <w:rsid w:val="00F42CD6"/>
    <w:rsid w:val="00F430B0"/>
    <w:rsid w:val="00F43111"/>
    <w:rsid w:val="00F43333"/>
    <w:rsid w:val="00F43755"/>
    <w:rsid w:val="00F4378A"/>
    <w:rsid w:val="00F43D3B"/>
    <w:rsid w:val="00F43D58"/>
    <w:rsid w:val="00F43E56"/>
    <w:rsid w:val="00F44464"/>
    <w:rsid w:val="00F44652"/>
    <w:rsid w:val="00F44B19"/>
    <w:rsid w:val="00F4528C"/>
    <w:rsid w:val="00F45472"/>
    <w:rsid w:val="00F45C58"/>
    <w:rsid w:val="00F466EC"/>
    <w:rsid w:val="00F46724"/>
    <w:rsid w:val="00F4674A"/>
    <w:rsid w:val="00F469F1"/>
    <w:rsid w:val="00F47A26"/>
    <w:rsid w:val="00F47EA0"/>
    <w:rsid w:val="00F5062C"/>
    <w:rsid w:val="00F50661"/>
    <w:rsid w:val="00F50809"/>
    <w:rsid w:val="00F51410"/>
    <w:rsid w:val="00F51651"/>
    <w:rsid w:val="00F51816"/>
    <w:rsid w:val="00F51F36"/>
    <w:rsid w:val="00F520E8"/>
    <w:rsid w:val="00F5249F"/>
    <w:rsid w:val="00F53169"/>
    <w:rsid w:val="00F53876"/>
    <w:rsid w:val="00F54025"/>
    <w:rsid w:val="00F54220"/>
    <w:rsid w:val="00F54D42"/>
    <w:rsid w:val="00F55AFF"/>
    <w:rsid w:val="00F55DFE"/>
    <w:rsid w:val="00F5608D"/>
    <w:rsid w:val="00F563DB"/>
    <w:rsid w:val="00F57439"/>
    <w:rsid w:val="00F5747F"/>
    <w:rsid w:val="00F57761"/>
    <w:rsid w:val="00F57FED"/>
    <w:rsid w:val="00F602EF"/>
    <w:rsid w:val="00F60CE5"/>
    <w:rsid w:val="00F60F44"/>
    <w:rsid w:val="00F61C56"/>
    <w:rsid w:val="00F61EA5"/>
    <w:rsid w:val="00F6240C"/>
    <w:rsid w:val="00F62BCB"/>
    <w:rsid w:val="00F62EA5"/>
    <w:rsid w:val="00F63123"/>
    <w:rsid w:val="00F6390E"/>
    <w:rsid w:val="00F63C06"/>
    <w:rsid w:val="00F63C94"/>
    <w:rsid w:val="00F6422A"/>
    <w:rsid w:val="00F6489B"/>
    <w:rsid w:val="00F64DB3"/>
    <w:rsid w:val="00F64E0E"/>
    <w:rsid w:val="00F652BE"/>
    <w:rsid w:val="00F65583"/>
    <w:rsid w:val="00F6591B"/>
    <w:rsid w:val="00F65A1C"/>
    <w:rsid w:val="00F65D43"/>
    <w:rsid w:val="00F65D80"/>
    <w:rsid w:val="00F6671E"/>
    <w:rsid w:val="00F66AEE"/>
    <w:rsid w:val="00F66C07"/>
    <w:rsid w:val="00F670CC"/>
    <w:rsid w:val="00F67644"/>
    <w:rsid w:val="00F67FB9"/>
    <w:rsid w:val="00F70045"/>
    <w:rsid w:val="00F70B72"/>
    <w:rsid w:val="00F70D96"/>
    <w:rsid w:val="00F710C3"/>
    <w:rsid w:val="00F7141E"/>
    <w:rsid w:val="00F71474"/>
    <w:rsid w:val="00F71AFA"/>
    <w:rsid w:val="00F71F62"/>
    <w:rsid w:val="00F72357"/>
    <w:rsid w:val="00F74516"/>
    <w:rsid w:val="00F747D8"/>
    <w:rsid w:val="00F74A38"/>
    <w:rsid w:val="00F74BD8"/>
    <w:rsid w:val="00F74C2E"/>
    <w:rsid w:val="00F74DCB"/>
    <w:rsid w:val="00F75A7B"/>
    <w:rsid w:val="00F76FDB"/>
    <w:rsid w:val="00F8009B"/>
    <w:rsid w:val="00F800DF"/>
    <w:rsid w:val="00F80C3C"/>
    <w:rsid w:val="00F81207"/>
    <w:rsid w:val="00F81B87"/>
    <w:rsid w:val="00F81D73"/>
    <w:rsid w:val="00F8200D"/>
    <w:rsid w:val="00F8200F"/>
    <w:rsid w:val="00F82790"/>
    <w:rsid w:val="00F82845"/>
    <w:rsid w:val="00F82B74"/>
    <w:rsid w:val="00F83537"/>
    <w:rsid w:val="00F84483"/>
    <w:rsid w:val="00F84500"/>
    <w:rsid w:val="00F846F2"/>
    <w:rsid w:val="00F84E92"/>
    <w:rsid w:val="00F85442"/>
    <w:rsid w:val="00F855A9"/>
    <w:rsid w:val="00F857F4"/>
    <w:rsid w:val="00F85E69"/>
    <w:rsid w:val="00F85EC4"/>
    <w:rsid w:val="00F863E8"/>
    <w:rsid w:val="00F86795"/>
    <w:rsid w:val="00F86A1D"/>
    <w:rsid w:val="00F87735"/>
    <w:rsid w:val="00F87F9A"/>
    <w:rsid w:val="00F902CB"/>
    <w:rsid w:val="00F90ADE"/>
    <w:rsid w:val="00F90D97"/>
    <w:rsid w:val="00F90EF6"/>
    <w:rsid w:val="00F91342"/>
    <w:rsid w:val="00F91484"/>
    <w:rsid w:val="00F91904"/>
    <w:rsid w:val="00F91A2E"/>
    <w:rsid w:val="00F91F8F"/>
    <w:rsid w:val="00F92029"/>
    <w:rsid w:val="00F9285B"/>
    <w:rsid w:val="00F92A0D"/>
    <w:rsid w:val="00F92A72"/>
    <w:rsid w:val="00F92C5B"/>
    <w:rsid w:val="00F932CF"/>
    <w:rsid w:val="00F933BC"/>
    <w:rsid w:val="00F936E5"/>
    <w:rsid w:val="00F93930"/>
    <w:rsid w:val="00F944A9"/>
    <w:rsid w:val="00F94985"/>
    <w:rsid w:val="00F94A5F"/>
    <w:rsid w:val="00F94BA0"/>
    <w:rsid w:val="00F94F57"/>
    <w:rsid w:val="00F952B9"/>
    <w:rsid w:val="00F952D5"/>
    <w:rsid w:val="00F954C0"/>
    <w:rsid w:val="00F95615"/>
    <w:rsid w:val="00F959C7"/>
    <w:rsid w:val="00F96A1A"/>
    <w:rsid w:val="00F96BDA"/>
    <w:rsid w:val="00F9711E"/>
    <w:rsid w:val="00F971C4"/>
    <w:rsid w:val="00F975D9"/>
    <w:rsid w:val="00F97CA1"/>
    <w:rsid w:val="00F97E92"/>
    <w:rsid w:val="00FA0064"/>
    <w:rsid w:val="00FA04C6"/>
    <w:rsid w:val="00FA07C2"/>
    <w:rsid w:val="00FA2394"/>
    <w:rsid w:val="00FA28EE"/>
    <w:rsid w:val="00FA3BFC"/>
    <w:rsid w:val="00FA3F49"/>
    <w:rsid w:val="00FA4CA1"/>
    <w:rsid w:val="00FA4F0E"/>
    <w:rsid w:val="00FA4F8D"/>
    <w:rsid w:val="00FA500F"/>
    <w:rsid w:val="00FA544D"/>
    <w:rsid w:val="00FA546B"/>
    <w:rsid w:val="00FA5930"/>
    <w:rsid w:val="00FA5A31"/>
    <w:rsid w:val="00FA5D3E"/>
    <w:rsid w:val="00FA612D"/>
    <w:rsid w:val="00FA6343"/>
    <w:rsid w:val="00FA6637"/>
    <w:rsid w:val="00FA6F36"/>
    <w:rsid w:val="00FA7316"/>
    <w:rsid w:val="00FA7BEB"/>
    <w:rsid w:val="00FA7CBD"/>
    <w:rsid w:val="00FA7E0B"/>
    <w:rsid w:val="00FB0438"/>
    <w:rsid w:val="00FB0477"/>
    <w:rsid w:val="00FB08C7"/>
    <w:rsid w:val="00FB0C67"/>
    <w:rsid w:val="00FB0CFD"/>
    <w:rsid w:val="00FB1025"/>
    <w:rsid w:val="00FB13D0"/>
    <w:rsid w:val="00FB1E07"/>
    <w:rsid w:val="00FB21E9"/>
    <w:rsid w:val="00FB2E87"/>
    <w:rsid w:val="00FB37BF"/>
    <w:rsid w:val="00FB39C2"/>
    <w:rsid w:val="00FB3CEE"/>
    <w:rsid w:val="00FB4119"/>
    <w:rsid w:val="00FB4736"/>
    <w:rsid w:val="00FB48C0"/>
    <w:rsid w:val="00FB5791"/>
    <w:rsid w:val="00FB6488"/>
    <w:rsid w:val="00FB6A2C"/>
    <w:rsid w:val="00FB6E0C"/>
    <w:rsid w:val="00FB769A"/>
    <w:rsid w:val="00FB7821"/>
    <w:rsid w:val="00FB7904"/>
    <w:rsid w:val="00FC0186"/>
    <w:rsid w:val="00FC1330"/>
    <w:rsid w:val="00FC1642"/>
    <w:rsid w:val="00FC2548"/>
    <w:rsid w:val="00FC2950"/>
    <w:rsid w:val="00FC2F2B"/>
    <w:rsid w:val="00FC2FB9"/>
    <w:rsid w:val="00FC3462"/>
    <w:rsid w:val="00FC3EA6"/>
    <w:rsid w:val="00FC4005"/>
    <w:rsid w:val="00FC45A1"/>
    <w:rsid w:val="00FC460F"/>
    <w:rsid w:val="00FC4B7E"/>
    <w:rsid w:val="00FC524C"/>
    <w:rsid w:val="00FC59B8"/>
    <w:rsid w:val="00FC5B61"/>
    <w:rsid w:val="00FC5F60"/>
    <w:rsid w:val="00FC6108"/>
    <w:rsid w:val="00FC6853"/>
    <w:rsid w:val="00FC6BDC"/>
    <w:rsid w:val="00FC7001"/>
    <w:rsid w:val="00FC734D"/>
    <w:rsid w:val="00FC753F"/>
    <w:rsid w:val="00FC7728"/>
    <w:rsid w:val="00FD002A"/>
    <w:rsid w:val="00FD09FB"/>
    <w:rsid w:val="00FD0B58"/>
    <w:rsid w:val="00FD1218"/>
    <w:rsid w:val="00FD1299"/>
    <w:rsid w:val="00FD1807"/>
    <w:rsid w:val="00FD203A"/>
    <w:rsid w:val="00FD24DF"/>
    <w:rsid w:val="00FD32AF"/>
    <w:rsid w:val="00FD3741"/>
    <w:rsid w:val="00FD3A3D"/>
    <w:rsid w:val="00FD3C27"/>
    <w:rsid w:val="00FD4052"/>
    <w:rsid w:val="00FD46C5"/>
    <w:rsid w:val="00FD4A85"/>
    <w:rsid w:val="00FD5099"/>
    <w:rsid w:val="00FD5DB9"/>
    <w:rsid w:val="00FD5FAA"/>
    <w:rsid w:val="00FD6BFA"/>
    <w:rsid w:val="00FD6DCB"/>
    <w:rsid w:val="00FD6E98"/>
    <w:rsid w:val="00FE02FB"/>
    <w:rsid w:val="00FE0B12"/>
    <w:rsid w:val="00FE0F5A"/>
    <w:rsid w:val="00FE0FD2"/>
    <w:rsid w:val="00FE1026"/>
    <w:rsid w:val="00FE10AA"/>
    <w:rsid w:val="00FE184B"/>
    <w:rsid w:val="00FE1A89"/>
    <w:rsid w:val="00FE1E2E"/>
    <w:rsid w:val="00FE29D0"/>
    <w:rsid w:val="00FE2BDF"/>
    <w:rsid w:val="00FE2BE0"/>
    <w:rsid w:val="00FE2D40"/>
    <w:rsid w:val="00FE3993"/>
    <w:rsid w:val="00FE3E16"/>
    <w:rsid w:val="00FE419C"/>
    <w:rsid w:val="00FE48C5"/>
    <w:rsid w:val="00FE5903"/>
    <w:rsid w:val="00FE5D91"/>
    <w:rsid w:val="00FE6065"/>
    <w:rsid w:val="00FE65F8"/>
    <w:rsid w:val="00FE6826"/>
    <w:rsid w:val="00FE754E"/>
    <w:rsid w:val="00FE7EA9"/>
    <w:rsid w:val="00FF0141"/>
    <w:rsid w:val="00FF027A"/>
    <w:rsid w:val="00FF03F4"/>
    <w:rsid w:val="00FF0C3A"/>
    <w:rsid w:val="00FF1601"/>
    <w:rsid w:val="00FF199C"/>
    <w:rsid w:val="00FF1BE4"/>
    <w:rsid w:val="00FF44AB"/>
    <w:rsid w:val="00FF47E7"/>
    <w:rsid w:val="00FF47EA"/>
    <w:rsid w:val="00FF4BA0"/>
    <w:rsid w:val="00FF4FFB"/>
    <w:rsid w:val="00FF5168"/>
    <w:rsid w:val="00FF5D42"/>
    <w:rsid w:val="00FF659D"/>
    <w:rsid w:val="00FF68BC"/>
    <w:rsid w:val="00FF6B19"/>
    <w:rsid w:val="00FF70DB"/>
    <w:rsid w:val="00FF782C"/>
    <w:rsid w:val="00FF7A7F"/>
    <w:rsid w:val="00FF7A8E"/>
    <w:rsid w:val="00FF7AD2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AFD8B7E-DE35-4A4D-A6FE-09675CC0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614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2122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EA26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F55AF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F55AFF"/>
    <w:rPr>
      <w:rFonts w:ascii="Tahoma" w:hAnsi="Tahoma" w:cs="Tahoma"/>
      <w:sz w:val="16"/>
      <w:szCs w:val="16"/>
      <w:lang w:val="en-US" w:eastAsia="en-US"/>
    </w:rPr>
  </w:style>
  <w:style w:type="paragraph" w:styleId="Brezrazmikov">
    <w:name w:val="No Spacing"/>
    <w:basedOn w:val="Navaden"/>
    <w:uiPriority w:val="1"/>
    <w:qFormat/>
    <w:rsid w:val="00D81329"/>
    <w:pPr>
      <w:spacing w:line="240" w:lineRule="auto"/>
    </w:pPr>
    <w:rPr>
      <w:rFonts w:eastAsia="Calibri" w:cs="Arial"/>
      <w:sz w:val="22"/>
      <w:szCs w:val="22"/>
      <w:lang w:eastAsia="sl-SI"/>
    </w:rPr>
  </w:style>
  <w:style w:type="paragraph" w:styleId="Navadensplet">
    <w:name w:val="Normal (Web)"/>
    <w:basedOn w:val="Navaden"/>
    <w:uiPriority w:val="99"/>
    <w:unhideWhenUsed/>
    <w:rsid w:val="00BE09C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odytext">
    <w:name w:val="bodytext"/>
    <w:basedOn w:val="Navaden"/>
    <w:rsid w:val="00AA67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Default">
    <w:name w:val="Default"/>
    <w:basedOn w:val="Navaden"/>
    <w:rsid w:val="00194191"/>
    <w:pPr>
      <w:autoSpaceDE w:val="0"/>
      <w:autoSpaceDN w:val="0"/>
      <w:spacing w:line="240" w:lineRule="auto"/>
    </w:pPr>
    <w:rPr>
      <w:rFonts w:eastAsia="Calibri" w:cs="Arial"/>
      <w:color w:val="000000"/>
      <w:sz w:val="24"/>
      <w:lang w:eastAsia="sl-SI"/>
    </w:rPr>
  </w:style>
  <w:style w:type="character" w:customStyle="1" w:styleId="srch-url2">
    <w:name w:val="srch-url2"/>
    <w:basedOn w:val="Privzetapisavaodstavka"/>
    <w:rsid w:val="00936EF3"/>
  </w:style>
  <w:style w:type="paragraph" w:styleId="Golobesedilo">
    <w:name w:val="Plain Text"/>
    <w:basedOn w:val="Navaden"/>
    <w:link w:val="GolobesediloZnak"/>
    <w:uiPriority w:val="99"/>
    <w:unhideWhenUsed/>
    <w:rsid w:val="0037612B"/>
    <w:pPr>
      <w:spacing w:line="240" w:lineRule="auto"/>
    </w:pPr>
    <w:rPr>
      <w:rFonts w:ascii="Consolas" w:eastAsia="Calibri" w:hAnsi="Consolas"/>
      <w:sz w:val="21"/>
      <w:szCs w:val="21"/>
      <w:lang w:val="x-none"/>
    </w:rPr>
  </w:style>
  <w:style w:type="character" w:customStyle="1" w:styleId="GolobesediloZnak">
    <w:name w:val="Golo besedilo Znak"/>
    <w:link w:val="Golobesedilo"/>
    <w:uiPriority w:val="99"/>
    <w:rsid w:val="0037612B"/>
    <w:rPr>
      <w:rFonts w:ascii="Consolas" w:eastAsia="Calibri" w:hAnsi="Consolas" w:cs="Times New Roman"/>
      <w:sz w:val="21"/>
      <w:szCs w:val="21"/>
      <w:lang w:eastAsia="en-US"/>
    </w:rPr>
  </w:style>
  <w:style w:type="character" w:styleId="Krepko">
    <w:name w:val="Strong"/>
    <w:uiPriority w:val="22"/>
    <w:qFormat/>
    <w:rsid w:val="00BB2041"/>
    <w:rPr>
      <w:b/>
      <w:bCs/>
    </w:rPr>
  </w:style>
  <w:style w:type="character" w:customStyle="1" w:styleId="Naslov3Znak">
    <w:name w:val="Naslov 3 Znak"/>
    <w:link w:val="Naslov3"/>
    <w:uiPriority w:val="9"/>
    <w:rsid w:val="00F21227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Naslov2Znak">
    <w:name w:val="Naslov 2 Znak"/>
    <w:link w:val="Naslov2"/>
    <w:uiPriority w:val="9"/>
    <w:rsid w:val="00CB6144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Seznam">
    <w:name w:val="List"/>
    <w:basedOn w:val="Navaden"/>
    <w:uiPriority w:val="99"/>
    <w:unhideWhenUsed/>
    <w:rsid w:val="00D42100"/>
    <w:pPr>
      <w:spacing w:line="240" w:lineRule="auto"/>
      <w:ind w:left="283" w:hanging="283"/>
    </w:pPr>
    <w:rPr>
      <w:rFonts w:ascii="Calibri" w:eastAsia="Calibri" w:hAnsi="Calibri"/>
      <w:sz w:val="22"/>
      <w:szCs w:val="22"/>
    </w:rPr>
  </w:style>
  <w:style w:type="character" w:styleId="SledenaHiperpovezava">
    <w:name w:val="FollowedHyperlink"/>
    <w:rsid w:val="003C3526"/>
    <w:rPr>
      <w:color w:val="800080"/>
      <w:u w:val="single"/>
    </w:rPr>
  </w:style>
  <w:style w:type="character" w:styleId="Pripombasklic">
    <w:name w:val="annotation reference"/>
    <w:rsid w:val="00FA07C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A07C2"/>
    <w:pPr>
      <w:spacing w:line="260" w:lineRule="exact"/>
    </w:pPr>
    <w:rPr>
      <w:szCs w:val="20"/>
    </w:rPr>
  </w:style>
  <w:style w:type="character" w:customStyle="1" w:styleId="PripombabesediloZnak">
    <w:name w:val="Pripomba – besedilo Znak"/>
    <w:link w:val="Pripombabesedilo"/>
    <w:rsid w:val="00FA07C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A07C2"/>
    <w:pPr>
      <w:spacing w:line="260" w:lineRule="atLeast"/>
    </w:pPr>
    <w:rPr>
      <w:b/>
      <w:bCs/>
      <w:lang w:val="en-US"/>
    </w:rPr>
  </w:style>
  <w:style w:type="character" w:customStyle="1" w:styleId="ZadevapripombeZnak">
    <w:name w:val="Zadeva pripombe Znak"/>
    <w:link w:val="Zadevapripombe"/>
    <w:rsid w:val="00FA07C2"/>
    <w:rPr>
      <w:rFonts w:ascii="Arial" w:hAnsi="Arial"/>
      <w:b/>
      <w:bCs/>
      <w:lang w:val="en-US" w:eastAsia="en-US"/>
    </w:rPr>
  </w:style>
  <w:style w:type="character" w:customStyle="1" w:styleId="ms-tablecell">
    <w:name w:val="ms-tablecell"/>
    <w:rsid w:val="00A84E31"/>
  </w:style>
  <w:style w:type="character" w:customStyle="1" w:styleId="AlineazaodstavkomZnak">
    <w:name w:val="Alinea za odstavkom Znak"/>
    <w:link w:val="Alineazaodstavkom"/>
    <w:locked/>
    <w:rsid w:val="005126EE"/>
    <w:rPr>
      <w:rFonts w:ascii="Arial" w:hAnsi="Arial" w:cs="Arial"/>
    </w:rPr>
  </w:style>
  <w:style w:type="paragraph" w:customStyle="1" w:styleId="Alineazaodstavkom">
    <w:name w:val="Alinea za odstavkom"/>
    <w:basedOn w:val="Navaden"/>
    <w:link w:val="AlineazaodstavkomZnak"/>
    <w:rsid w:val="005126EE"/>
    <w:pPr>
      <w:overflowPunct w:val="0"/>
      <w:autoSpaceDE w:val="0"/>
      <w:autoSpaceDN w:val="0"/>
      <w:spacing w:line="200" w:lineRule="exact"/>
      <w:ind w:left="709" w:hanging="284"/>
      <w:jc w:val="both"/>
    </w:pPr>
    <w:rPr>
      <w:rFonts w:cs="Arial"/>
      <w:szCs w:val="20"/>
      <w:lang w:eastAsia="sl-SI"/>
    </w:rPr>
  </w:style>
  <w:style w:type="character" w:customStyle="1" w:styleId="datalabel1">
    <w:name w:val="datalabel1"/>
    <w:rsid w:val="0060179E"/>
  </w:style>
  <w:style w:type="character" w:customStyle="1" w:styleId="ms-rtethemeforecolor-1-5">
    <w:name w:val="ms-rtethemeforecolor-1-5"/>
    <w:rsid w:val="00F1573A"/>
  </w:style>
  <w:style w:type="character" w:styleId="Intenzivenpoudarek">
    <w:name w:val="Intense Emphasis"/>
    <w:uiPriority w:val="21"/>
    <w:qFormat/>
    <w:rsid w:val="008B4AC6"/>
    <w:rPr>
      <w:i/>
      <w:iCs/>
      <w:color w:val="5B9BD5"/>
    </w:rPr>
  </w:style>
  <w:style w:type="character" w:customStyle="1" w:styleId="Nerazreenaomemba">
    <w:name w:val="Nerazrešena omemba"/>
    <w:uiPriority w:val="99"/>
    <w:semiHidden/>
    <w:unhideWhenUsed/>
    <w:rsid w:val="00283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3036">
                  <w:marLeft w:val="0"/>
                  <w:marRight w:val="0"/>
                  <w:marTop w:val="6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05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4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9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7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8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7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9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9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4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7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2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2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78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74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3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4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3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8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01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84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1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74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664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84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2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90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248233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39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760658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29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0718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1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69529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5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700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632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69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8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0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5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54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22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47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7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74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5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7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6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99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3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1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8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0690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29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678335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5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335821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26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2906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23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61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6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46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435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85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6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6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0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6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7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23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8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5495">
                  <w:marLeft w:val="0"/>
                  <w:marRight w:val="0"/>
                  <w:marTop w:val="6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3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8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1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9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6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9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64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9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4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13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7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0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70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75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01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52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91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8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3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23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91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4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9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07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8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1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8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2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9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04718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891104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410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7363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4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49037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76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116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827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5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8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26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7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48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2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2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9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3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2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8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2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5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998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35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1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srs.si/Pis.web/pregledPredpisa?id=ZAKO4703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hiv xmlns="904f606e-5e59-4f10-97ff-62db005d04d6">NE</Arhiv>
    <Kolegij xmlns="a205a5c9-a740-4176-b607-52003c5a933a">04. seja razširjenega kolegija</Kolegij>
    <Leto xmlns="a205a5c9-a740-4176-b607-52003c5a933a">2019</Leto>
    <Status xmlns="904f606e-5e59-4f10-97ff-62db005d04d6">Osnutek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570479AACD584AADDA9C5A79E65175" ma:contentTypeVersion="13" ma:contentTypeDescription="Ustvari nov dokument." ma:contentTypeScope="" ma:versionID="4793dd3105496a2d96283e8549b02689">
  <xsd:schema xmlns:xsd="http://www.w3.org/2001/XMLSchema" xmlns:xs="http://www.w3.org/2001/XMLSchema" xmlns:p="http://schemas.microsoft.com/office/2006/metadata/properties" xmlns:ns2="a205a5c9-a740-4176-b607-52003c5a933a" xmlns:ns3="904f606e-5e59-4f10-97ff-62db005d04d6" targetNamespace="http://schemas.microsoft.com/office/2006/metadata/properties" ma:root="true" ma:fieldsID="06d87cec45a434cffeff6db1110718cf" ns2:_="" ns3:_="">
    <xsd:import namespace="a205a5c9-a740-4176-b607-52003c5a933a"/>
    <xsd:import namespace="904f606e-5e59-4f10-97ff-62db005d04d6"/>
    <xsd:element name="properties">
      <xsd:complexType>
        <xsd:sequence>
          <xsd:element name="documentManagement">
            <xsd:complexType>
              <xsd:all>
                <xsd:element ref="ns2:Kolegij" minOccurs="0"/>
                <xsd:element ref="ns3:Status" minOccurs="0"/>
                <xsd:element ref="ns3:Arhiv" minOccurs="0"/>
                <xsd:element ref="ns2: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5a5c9-a740-4176-b607-52003c5a933a" elementFormDefault="qualified">
    <xsd:import namespace="http://schemas.microsoft.com/office/2006/documentManagement/types"/>
    <xsd:import namespace="http://schemas.microsoft.com/office/infopath/2007/PartnerControls"/>
    <xsd:element name="Kolegij" ma:index="8" nillable="true" ma:displayName="Kolegij" ma:format="Dropdown" ma:internalName="Kolegij">
      <xsd:simpleType>
        <xsd:restriction base="dms:Choice">
          <xsd:enumeration value="01. seja razširjenega kolegija"/>
          <xsd:enumeration value="02. seja razširjenega kolegija"/>
          <xsd:enumeration value="03. seja razširjenega kolegija"/>
          <xsd:enumeration value="04. seja razširjenega kolegija"/>
          <xsd:enumeration value="05. seja razširjenega kolegija"/>
          <xsd:enumeration value="06. seja razširjenega kolegija"/>
          <xsd:enumeration value="07. seja razširjenega kolegija"/>
          <xsd:enumeration value="08. seja razširjenega kolegija"/>
          <xsd:enumeration value="09. seja razširjenega kolegija"/>
          <xsd:enumeration value="10. seja razširjenega kolegija"/>
          <xsd:enumeration value="11. seja razširjenega kolegija"/>
          <xsd:enumeration value="12. seja razširjenega kolegija"/>
        </xsd:restriction>
      </xsd:simpleType>
    </xsd:element>
    <xsd:element name="Leto" ma:index="11" nillable="true" ma:displayName="Leto" ma:default="2019" ma:format="Dropdown" ma:internalName="Leto">
      <xsd:simpleType>
        <xsd:restriction base="dms:Choice">
          <xsd:enumeration value="2018"/>
          <xsd:enumeration value="2019"/>
          <xsd:enumeration value="2020"/>
          <xsd:enumeration value="2021"/>
          <xsd:enumeration value="202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f606e-5e59-4f10-97ff-62db005d04d6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Osnutek" ma:description="Izberite status dokumenta" ma:format="Dropdown" ma:internalName="Status">
      <xsd:simpleType>
        <xsd:restriction base="dms:Choice">
          <xsd:enumeration value="Osnutek"/>
          <xsd:enumeration value="V delu"/>
          <xsd:enumeration value="Potrjen zapisnik"/>
        </xsd:restriction>
      </xsd:simpleType>
    </xsd:element>
    <xsd:element name="Arhiv" ma:index="10" nillable="true" ma:displayName="Arhiv" ma:default="NE" ma:description="Ali je dokument arhiviran?" ma:format="Dropdown" ma:internalName="Arhiv">
      <xsd:simpleType>
        <xsd:restriction base="dms:Choice">
          <xsd:enumeration value="NE"/>
          <xsd:enumeration value="D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1028-70A5-4BEC-BB8E-51E4707FADD1}">
  <ds:schemaRefs>
    <ds:schemaRef ds:uri="http://schemas.microsoft.com/office/2006/metadata/properties"/>
    <ds:schemaRef ds:uri="http://schemas.microsoft.com/office/infopath/2007/PartnerControls"/>
    <ds:schemaRef ds:uri="904f606e-5e59-4f10-97ff-62db005d04d6"/>
    <ds:schemaRef ds:uri="a205a5c9-a740-4176-b607-52003c5a933a"/>
  </ds:schemaRefs>
</ds:datastoreItem>
</file>

<file path=customXml/itemProps2.xml><?xml version="1.0" encoding="utf-8"?>
<ds:datastoreItem xmlns:ds="http://schemas.openxmlformats.org/officeDocument/2006/customXml" ds:itemID="{2312EDAC-64CE-4263-B7BC-0C44C0133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2493D-CB66-4B06-8567-BD07CBF34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5a5c9-a740-4176-b607-52003c5a933a"/>
    <ds:schemaRef ds:uri="904f606e-5e59-4f10-97ff-62db005d0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C7039-8707-4406-B970-366B7DD1059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DB11176-96D1-4DC3-ACC5-CEEFEFC5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Indea d.o.o.</Company>
  <LinksUpToDate>false</LinksUpToDate>
  <CharactersWithSpaces>1401</CharactersWithSpaces>
  <SharedDoc>false</SharedDoc>
  <HLinks>
    <vt:vector size="6" baseType="variant">
      <vt:variant>
        <vt:i4>2228340</vt:i4>
      </vt:variant>
      <vt:variant>
        <vt:i4>0</vt:i4>
      </vt:variant>
      <vt:variant>
        <vt:i4>0</vt:i4>
      </vt:variant>
      <vt:variant>
        <vt:i4>5</vt:i4>
      </vt:variant>
      <vt:variant>
        <vt:lpwstr>http://www.pisrs.si/Pis.web/pregledPredpisa?id=ZAKO47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anovicL</dc:creator>
  <cp:keywords/>
  <cp:lastModifiedBy>FURS</cp:lastModifiedBy>
  <cp:revision>2</cp:revision>
  <cp:lastPrinted>2019-05-24T11:36:00Z</cp:lastPrinted>
  <dcterms:created xsi:type="dcterms:W3CDTF">2022-01-11T08:19:00Z</dcterms:created>
  <dcterms:modified xsi:type="dcterms:W3CDTF">2022-01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D39C6C33B0C4A9432B012475F6126</vt:lpwstr>
  </property>
</Properties>
</file>